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9B5F" w14:textId="41629195" w:rsidR="0057255B" w:rsidRPr="007F2483" w:rsidRDefault="0057255B" w:rsidP="0057255B">
      <w:pPr>
        <w:widowControl w:val="0"/>
        <w:autoSpaceDE w:val="0"/>
        <w:autoSpaceDN w:val="0"/>
        <w:adjustRightInd w:val="0"/>
        <w:jc w:val="center"/>
        <w:rPr>
          <w:rFonts w:eastAsia="Cambria"/>
          <w:b/>
          <w:sz w:val="32"/>
          <w:szCs w:val="32"/>
        </w:rPr>
      </w:pPr>
      <w:r w:rsidRPr="007F2483">
        <w:rPr>
          <w:rFonts w:eastAsia="Cambria"/>
          <w:b/>
          <w:sz w:val="32"/>
          <w:szCs w:val="32"/>
        </w:rPr>
        <w:t>Shaun M. Sowell</w:t>
      </w:r>
      <w:r w:rsidR="00F72216">
        <w:rPr>
          <w:rFonts w:eastAsia="Cambria"/>
          <w:b/>
          <w:sz w:val="32"/>
          <w:szCs w:val="32"/>
        </w:rPr>
        <w:t>, PhD, LMHCA</w:t>
      </w:r>
    </w:p>
    <w:p w14:paraId="2F8B936F" w14:textId="77777777" w:rsidR="0057255B" w:rsidRDefault="0057255B" w:rsidP="0057255B">
      <w:pPr>
        <w:widowControl w:val="0"/>
        <w:autoSpaceDE w:val="0"/>
        <w:autoSpaceDN w:val="0"/>
        <w:adjustRightInd w:val="0"/>
        <w:jc w:val="center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Western Washington University</w:t>
      </w:r>
    </w:p>
    <w:p w14:paraId="18A3CFFC" w14:textId="77777777" w:rsidR="0057255B" w:rsidRPr="00EE13C5" w:rsidRDefault="0057255B" w:rsidP="0057255B">
      <w:pPr>
        <w:widowControl w:val="0"/>
        <w:autoSpaceDE w:val="0"/>
        <w:autoSpaceDN w:val="0"/>
        <w:adjustRightInd w:val="0"/>
        <w:jc w:val="center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Department of Psychology</w:t>
      </w:r>
    </w:p>
    <w:p w14:paraId="5F6EB509" w14:textId="77777777" w:rsidR="0057255B" w:rsidRPr="00EE13C5" w:rsidRDefault="0057255B" w:rsidP="0057255B">
      <w:pPr>
        <w:widowControl w:val="0"/>
        <w:autoSpaceDE w:val="0"/>
        <w:autoSpaceDN w:val="0"/>
        <w:adjustRightInd w:val="0"/>
        <w:jc w:val="center"/>
        <w:rPr>
          <w:rFonts w:eastAsia="Cambria"/>
          <w:color w:val="000000" w:themeColor="text1"/>
          <w:sz w:val="22"/>
          <w:szCs w:val="22"/>
        </w:rPr>
      </w:pPr>
      <w:r w:rsidRPr="00A86214">
        <w:rPr>
          <w:rFonts w:eastAsia="Cambria"/>
          <w:color w:val="000000" w:themeColor="text1"/>
          <w:sz w:val="22"/>
          <w:szCs w:val="22"/>
        </w:rPr>
        <w:t>shaun.sowell@</w:t>
      </w:r>
      <w:r>
        <w:rPr>
          <w:rFonts w:eastAsia="Cambria"/>
          <w:color w:val="000000" w:themeColor="text1"/>
          <w:sz w:val="22"/>
          <w:szCs w:val="22"/>
        </w:rPr>
        <w:t>wwu.</w:t>
      </w:r>
      <w:r w:rsidRPr="00A86214">
        <w:rPr>
          <w:rFonts w:eastAsia="Cambria"/>
          <w:color w:val="000000" w:themeColor="text1"/>
          <w:sz w:val="22"/>
          <w:szCs w:val="22"/>
        </w:rPr>
        <w:t>edu</w:t>
      </w:r>
      <w:r>
        <w:rPr>
          <w:rFonts w:eastAsia="Cambria"/>
          <w:color w:val="000000" w:themeColor="text1"/>
          <w:sz w:val="22"/>
          <w:szCs w:val="22"/>
        </w:rPr>
        <w:t xml:space="preserve"> </w:t>
      </w:r>
    </w:p>
    <w:p w14:paraId="352406D7" w14:textId="77777777" w:rsidR="0057255B" w:rsidRPr="00EE13C5" w:rsidRDefault="0057255B" w:rsidP="0057255B">
      <w:pPr>
        <w:widowControl w:val="0"/>
        <w:autoSpaceDE w:val="0"/>
        <w:autoSpaceDN w:val="0"/>
        <w:adjustRightInd w:val="0"/>
        <w:jc w:val="center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360.650.6328</w:t>
      </w:r>
    </w:p>
    <w:p w14:paraId="42274783" w14:textId="77777777" w:rsidR="0057255B" w:rsidRPr="007F2483" w:rsidRDefault="0057255B" w:rsidP="005725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Cambria"/>
        </w:rPr>
      </w:pPr>
    </w:p>
    <w:p w14:paraId="77EF4B85" w14:textId="77777777" w:rsidR="0057255B" w:rsidRPr="00E8043A" w:rsidRDefault="0057255B" w:rsidP="00F53998">
      <w:pPr>
        <w:pStyle w:val="Heading1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E8043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323132D7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  <w:b/>
        </w:rPr>
        <w:t>Doctor of Philosophy</w:t>
      </w:r>
      <w:r w:rsidRPr="009C6165">
        <w:rPr>
          <w:rFonts w:eastAsia="Cambria"/>
        </w:rPr>
        <w:t>, University of Louisville, May 2019</w:t>
      </w:r>
    </w:p>
    <w:p w14:paraId="24782FF5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</w:rPr>
        <w:t>Counselor Education and Supervision, Department of Counseling &amp; Human Development</w:t>
      </w:r>
    </w:p>
    <w:p w14:paraId="31D49947" w14:textId="77777777" w:rsidR="0057255B" w:rsidRPr="009C6165" w:rsidRDefault="0057255B" w:rsidP="0057255B">
      <w:pPr>
        <w:widowControl w:val="0"/>
        <w:autoSpaceDE w:val="0"/>
        <w:autoSpaceDN w:val="0"/>
        <w:adjustRightInd w:val="0"/>
        <w:jc w:val="center"/>
        <w:rPr>
          <w:rFonts w:eastAsia="Cambria"/>
        </w:rPr>
      </w:pPr>
    </w:p>
    <w:p w14:paraId="44091960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  <w:b/>
        </w:rPr>
        <w:t>Master of Education</w:t>
      </w:r>
      <w:r w:rsidRPr="009C6165">
        <w:rPr>
          <w:rFonts w:eastAsia="Cambria"/>
        </w:rPr>
        <w:t>, University of Alaska Fairbanks, May 2009</w:t>
      </w:r>
    </w:p>
    <w:p w14:paraId="2C1F56E3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</w:rPr>
        <w:t>Counselor Education, School Counseling Concentration</w:t>
      </w:r>
    </w:p>
    <w:p w14:paraId="4955023B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</w:p>
    <w:p w14:paraId="5D435B03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  <w:b/>
        </w:rPr>
        <w:t>Bachelor of Arts</w:t>
      </w:r>
      <w:r w:rsidRPr="009C6165">
        <w:rPr>
          <w:rFonts w:eastAsia="Cambria"/>
        </w:rPr>
        <w:t>, University of Alaska Fairbanks, August 2005</w:t>
      </w:r>
    </w:p>
    <w:p w14:paraId="7C076A29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</w:rPr>
        <w:t>Justice Administration, Psychology Minor</w:t>
      </w:r>
    </w:p>
    <w:p w14:paraId="4380B290" w14:textId="77777777" w:rsidR="0057255B" w:rsidRPr="007F2483" w:rsidRDefault="0057255B" w:rsidP="005725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Cambria"/>
        </w:rPr>
      </w:pPr>
    </w:p>
    <w:p w14:paraId="3B4F07F8" w14:textId="275A8254" w:rsidR="0057255B" w:rsidRPr="00E8043A" w:rsidRDefault="0057255B" w:rsidP="00FB0FE5">
      <w:pPr>
        <w:pStyle w:val="Heading1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E8043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>Credentials</w:t>
      </w:r>
    </w:p>
    <w:p w14:paraId="13638F44" w14:textId="71F81712" w:rsidR="00077314" w:rsidRDefault="00F72216" w:rsidP="00F72216">
      <w:pPr>
        <w:rPr>
          <w:rFonts w:eastAsia="Cambria"/>
          <w:bCs/>
          <w:color w:val="000000" w:themeColor="text1"/>
        </w:rPr>
      </w:pPr>
      <w:r w:rsidRPr="00077314">
        <w:rPr>
          <w:rFonts w:eastAsia="Cambria"/>
          <w:b/>
          <w:color w:val="000000" w:themeColor="text1"/>
        </w:rPr>
        <w:t>Licensed Mental Health Counselor Associate</w:t>
      </w:r>
      <w:r w:rsidR="00077314">
        <w:rPr>
          <w:rFonts w:eastAsia="Cambria"/>
          <w:bCs/>
          <w:color w:val="000000" w:themeColor="text1"/>
        </w:rPr>
        <w:tab/>
      </w:r>
      <w:r w:rsidR="00077314">
        <w:rPr>
          <w:rFonts w:eastAsia="Cambria"/>
          <w:bCs/>
          <w:color w:val="000000" w:themeColor="text1"/>
        </w:rPr>
        <w:tab/>
      </w:r>
      <w:proofErr w:type="gramStart"/>
      <w:r w:rsidR="00077314">
        <w:rPr>
          <w:rFonts w:eastAsia="Cambria"/>
          <w:bCs/>
          <w:color w:val="000000" w:themeColor="text1"/>
        </w:rPr>
        <w:tab/>
        <w:t xml:space="preserve"> </w:t>
      </w:r>
      <w:r w:rsidR="004B6A6F">
        <w:rPr>
          <w:rFonts w:eastAsia="Cambria"/>
          <w:bCs/>
          <w:color w:val="000000" w:themeColor="text1"/>
        </w:rPr>
        <w:t xml:space="preserve"> </w:t>
      </w:r>
      <w:r w:rsidR="00077314">
        <w:rPr>
          <w:rFonts w:eastAsia="Cambria"/>
          <w:bCs/>
          <w:color w:val="000000" w:themeColor="text1"/>
        </w:rPr>
        <w:t>November</w:t>
      </w:r>
      <w:proofErr w:type="gramEnd"/>
      <w:r w:rsidR="00077314">
        <w:rPr>
          <w:rFonts w:eastAsia="Cambria"/>
          <w:bCs/>
          <w:color w:val="000000" w:themeColor="text1"/>
        </w:rPr>
        <w:t xml:space="preserve"> 2020 </w:t>
      </w:r>
      <w:r w:rsidR="00077314" w:rsidRPr="009C6165">
        <w:rPr>
          <w:rFonts w:eastAsia="Cambria"/>
        </w:rPr>
        <w:t>–</w:t>
      </w:r>
      <w:r w:rsidR="00077314">
        <w:rPr>
          <w:rFonts w:eastAsia="Cambria"/>
          <w:bCs/>
          <w:color w:val="000000" w:themeColor="text1"/>
        </w:rPr>
        <w:t xml:space="preserve"> Present</w:t>
      </w:r>
    </w:p>
    <w:p w14:paraId="1120B3F6" w14:textId="3767EDAC" w:rsidR="0081523A" w:rsidRPr="00F72216" w:rsidRDefault="00077314" w:rsidP="00F72216">
      <w:r>
        <w:rPr>
          <w:rFonts w:eastAsia="Cambria"/>
          <w:bCs/>
          <w:color w:val="000000" w:themeColor="text1"/>
        </w:rPr>
        <w:tab/>
      </w:r>
      <w:r w:rsidR="00F72216">
        <w:rPr>
          <w:rFonts w:eastAsia="Cambria"/>
          <w:bCs/>
          <w:color w:val="000000" w:themeColor="text1"/>
        </w:rPr>
        <w:t>Washington License #</w:t>
      </w:r>
      <w:r w:rsidR="00F72216" w:rsidRPr="00F72216">
        <w:t>MC61114330</w:t>
      </w:r>
    </w:p>
    <w:p w14:paraId="714223AC" w14:textId="4B7B62D9" w:rsidR="00077314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077314">
        <w:rPr>
          <w:rFonts w:eastAsia="Cambria"/>
          <w:b/>
          <w:bCs/>
        </w:rPr>
        <w:t>State of Kentucky CA-1 Certification</w:t>
      </w:r>
      <w:r w:rsidR="00077314" w:rsidRPr="00077314">
        <w:rPr>
          <w:rFonts w:eastAsia="Cambria"/>
          <w:b/>
          <w:bCs/>
        </w:rPr>
        <w:tab/>
      </w:r>
      <w:r w:rsidR="00077314">
        <w:rPr>
          <w:rFonts w:eastAsia="Cambria"/>
        </w:rPr>
        <w:tab/>
      </w:r>
      <w:r w:rsidR="00077314">
        <w:rPr>
          <w:rFonts w:eastAsia="Cambria"/>
        </w:rPr>
        <w:tab/>
      </w:r>
      <w:proofErr w:type="gramStart"/>
      <w:r w:rsidR="00077314">
        <w:rPr>
          <w:rFonts w:eastAsia="Cambria"/>
        </w:rPr>
        <w:tab/>
      </w:r>
      <w:r w:rsidR="001C5CC8">
        <w:rPr>
          <w:rFonts w:eastAsia="Cambria"/>
        </w:rPr>
        <w:t xml:space="preserve">  </w:t>
      </w:r>
      <w:r w:rsidR="00077314" w:rsidRPr="009C6165">
        <w:rPr>
          <w:rFonts w:eastAsia="Cambria"/>
        </w:rPr>
        <w:t>January</w:t>
      </w:r>
      <w:proofErr w:type="gramEnd"/>
      <w:r w:rsidR="00077314" w:rsidRPr="009C6165">
        <w:rPr>
          <w:rFonts w:eastAsia="Cambria"/>
        </w:rPr>
        <w:t xml:space="preserve"> 2016 – </w:t>
      </w:r>
      <w:r w:rsidR="001C5CC8">
        <w:rPr>
          <w:rFonts w:eastAsia="Cambria"/>
        </w:rPr>
        <w:t>June 2020</w:t>
      </w:r>
    </w:p>
    <w:p w14:paraId="61F17DC6" w14:textId="6EECC30E" w:rsidR="0057255B" w:rsidRPr="009C6165" w:rsidRDefault="00077314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>
        <w:rPr>
          <w:rFonts w:eastAsia="Cambria"/>
        </w:rPr>
        <w:tab/>
        <w:t>School Counseling #</w:t>
      </w:r>
      <w:r w:rsidR="001C5CC8">
        <w:rPr>
          <w:rFonts w:eastAsia="Cambria"/>
        </w:rPr>
        <w:t>201156328</w:t>
      </w:r>
      <w:r>
        <w:rPr>
          <w:rFonts w:eastAsia="Cambria"/>
        </w:rPr>
        <w:tab/>
      </w:r>
      <w:r>
        <w:rPr>
          <w:rFonts w:eastAsia="Cambria"/>
        </w:rPr>
        <w:tab/>
        <w:t xml:space="preserve">    </w:t>
      </w:r>
    </w:p>
    <w:p w14:paraId="0872F61E" w14:textId="0147838A" w:rsidR="0057255B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4B6A6F">
        <w:rPr>
          <w:rFonts w:eastAsia="Cambria"/>
          <w:b/>
          <w:bCs/>
        </w:rPr>
        <w:t xml:space="preserve">State of Alaska Type C Certification </w:t>
      </w:r>
      <w:r w:rsidR="00077314" w:rsidRPr="004B6A6F">
        <w:rPr>
          <w:rFonts w:eastAsia="Cambria"/>
          <w:b/>
          <w:bCs/>
        </w:rPr>
        <w:tab/>
      </w:r>
      <w:r w:rsidR="00077314">
        <w:rPr>
          <w:rFonts w:eastAsia="Cambria"/>
        </w:rPr>
        <w:tab/>
      </w:r>
      <w:r w:rsidR="00077314">
        <w:rPr>
          <w:rFonts w:eastAsia="Cambria"/>
        </w:rPr>
        <w:tab/>
      </w:r>
      <w:r w:rsidR="00077314">
        <w:rPr>
          <w:rFonts w:eastAsia="Cambria"/>
        </w:rPr>
        <w:tab/>
        <w:t xml:space="preserve"> </w:t>
      </w:r>
      <w:r w:rsidRPr="009C6165">
        <w:rPr>
          <w:rFonts w:eastAsia="Cambria"/>
        </w:rPr>
        <w:t xml:space="preserve">August 2009 – </w:t>
      </w:r>
      <w:r w:rsidR="00077314">
        <w:rPr>
          <w:rFonts w:eastAsia="Cambria"/>
        </w:rPr>
        <w:t>October</w:t>
      </w:r>
      <w:r w:rsidRPr="009C6165">
        <w:rPr>
          <w:rFonts w:eastAsia="Cambria"/>
        </w:rPr>
        <w:t xml:space="preserve"> </w:t>
      </w:r>
      <w:r w:rsidR="00077314">
        <w:rPr>
          <w:rFonts w:eastAsia="Cambria"/>
        </w:rPr>
        <w:t>2020</w:t>
      </w:r>
    </w:p>
    <w:p w14:paraId="5C8906CC" w14:textId="5D753C0D" w:rsidR="00077314" w:rsidRPr="009C6165" w:rsidRDefault="00077314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>
        <w:rPr>
          <w:rFonts w:eastAsia="Cambria"/>
        </w:rPr>
        <w:tab/>
      </w:r>
      <w:r w:rsidRPr="009C6165">
        <w:rPr>
          <w:rFonts w:eastAsia="Cambria"/>
        </w:rPr>
        <w:t>Counseling K-12</w:t>
      </w:r>
      <w:r>
        <w:rPr>
          <w:rFonts w:eastAsia="Cambria"/>
        </w:rPr>
        <w:t xml:space="preserve"> (C-Special Services) #4071310</w:t>
      </w:r>
      <w:r>
        <w:rPr>
          <w:rFonts w:eastAsia="Cambria"/>
        </w:rPr>
        <w:tab/>
      </w:r>
    </w:p>
    <w:p w14:paraId="3D588091" w14:textId="77777777" w:rsidR="0057255B" w:rsidRPr="007F2483" w:rsidRDefault="0057255B" w:rsidP="005725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mbria"/>
        </w:rPr>
      </w:pPr>
    </w:p>
    <w:p w14:paraId="0748FFD7" w14:textId="77777777" w:rsidR="0057255B" w:rsidRPr="00E8043A" w:rsidRDefault="0057255B" w:rsidP="00F53998">
      <w:pPr>
        <w:pStyle w:val="Heading1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E8043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>Professional Experience</w:t>
      </w:r>
    </w:p>
    <w:p w14:paraId="168B8152" w14:textId="77777777" w:rsidR="0057255B" w:rsidRPr="009C6165" w:rsidRDefault="0057255B" w:rsidP="0057255B">
      <w:pPr>
        <w:widowControl w:val="0"/>
        <w:autoSpaceDE w:val="0"/>
        <w:autoSpaceDN w:val="0"/>
        <w:adjustRightInd w:val="0"/>
      </w:pPr>
      <w:r w:rsidRPr="009C6165">
        <w:rPr>
          <w:rFonts w:eastAsia="Cambria"/>
          <w:b/>
        </w:rPr>
        <w:t xml:space="preserve">Assistant Professor, </w:t>
      </w:r>
      <w:r w:rsidRPr="009C6165">
        <w:rPr>
          <w:rFonts w:eastAsia="Cambria"/>
        </w:rPr>
        <w:t xml:space="preserve">August 2018 </w:t>
      </w:r>
      <w:r w:rsidRPr="009C6165">
        <w:t xml:space="preserve">– Present </w:t>
      </w:r>
    </w:p>
    <w:p w14:paraId="00ECF2B2" w14:textId="77777777" w:rsidR="0057255B" w:rsidRPr="009C6165" w:rsidRDefault="0057255B" w:rsidP="0057255B">
      <w:pPr>
        <w:widowControl w:val="0"/>
        <w:autoSpaceDE w:val="0"/>
        <w:autoSpaceDN w:val="0"/>
        <w:adjustRightInd w:val="0"/>
      </w:pPr>
      <w:r w:rsidRPr="009C6165">
        <w:t>Department of Psychology, Western Washington University</w:t>
      </w:r>
    </w:p>
    <w:p w14:paraId="1D274A38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</w:p>
    <w:p w14:paraId="0756F8A0" w14:textId="77777777" w:rsidR="0057255B" w:rsidRPr="009C6165" w:rsidRDefault="0057255B" w:rsidP="0057255B">
      <w:r w:rsidRPr="009C6165">
        <w:rPr>
          <w:b/>
        </w:rPr>
        <w:t>Academic Counselor, Sr.</w:t>
      </w:r>
      <w:r w:rsidRPr="009C6165">
        <w:t>, October 2012 – August 2018</w:t>
      </w:r>
    </w:p>
    <w:p w14:paraId="2E8CCC88" w14:textId="77777777" w:rsidR="0057255B" w:rsidRPr="009C6165" w:rsidRDefault="0057255B" w:rsidP="0057255B">
      <w:r w:rsidRPr="009C6165">
        <w:t>School of Nursing; University of Louisville</w:t>
      </w:r>
      <w:r w:rsidRPr="009C6165">
        <w:tab/>
      </w:r>
      <w:r w:rsidRPr="009C6165">
        <w:tab/>
      </w:r>
      <w:r w:rsidRPr="009C6165">
        <w:tab/>
      </w:r>
      <w:r w:rsidRPr="009C6165">
        <w:tab/>
      </w:r>
      <w:r w:rsidRPr="009C6165">
        <w:tab/>
      </w:r>
      <w:r w:rsidRPr="009C6165">
        <w:tab/>
        <w:t xml:space="preserve">          </w:t>
      </w:r>
    </w:p>
    <w:p w14:paraId="6A8F5AA7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</w:p>
    <w:p w14:paraId="1895A7AD" w14:textId="77777777" w:rsidR="0057255B" w:rsidRPr="009C6165" w:rsidRDefault="0057255B" w:rsidP="0057255B">
      <w:r w:rsidRPr="009C6165">
        <w:rPr>
          <w:b/>
        </w:rPr>
        <w:t>Secondary School Counselor</w:t>
      </w:r>
      <w:r w:rsidRPr="009C6165">
        <w:t>, August 2009 – July 2012</w:t>
      </w:r>
    </w:p>
    <w:p w14:paraId="404E6254" w14:textId="77777777" w:rsidR="0057255B" w:rsidRPr="009C6165" w:rsidRDefault="0057255B" w:rsidP="0057255B">
      <w:pPr>
        <w:widowControl w:val="0"/>
        <w:autoSpaceDE w:val="0"/>
        <w:autoSpaceDN w:val="0"/>
        <w:adjustRightInd w:val="0"/>
      </w:pPr>
      <w:r w:rsidRPr="009C6165">
        <w:t>Eielson Jr/Sr High School, Eielson Air Force Base, Alaska; Fairbanks North Star Borough School District</w:t>
      </w:r>
    </w:p>
    <w:p w14:paraId="1A1EF920" w14:textId="77777777" w:rsidR="0057255B" w:rsidRPr="009C6165" w:rsidRDefault="0057255B" w:rsidP="0057255B">
      <w:pPr>
        <w:widowControl w:val="0"/>
        <w:autoSpaceDE w:val="0"/>
        <w:autoSpaceDN w:val="0"/>
        <w:adjustRightInd w:val="0"/>
      </w:pPr>
    </w:p>
    <w:p w14:paraId="3147F47A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C6165">
        <w:rPr>
          <w:b/>
          <w:color w:val="000000" w:themeColor="text1"/>
        </w:rPr>
        <w:t xml:space="preserve">Career and Technical Counselor, </w:t>
      </w:r>
      <w:r w:rsidRPr="009C6165">
        <w:rPr>
          <w:color w:val="000000" w:themeColor="text1"/>
        </w:rPr>
        <w:t>March 2009 – August 2009</w:t>
      </w:r>
    </w:p>
    <w:p w14:paraId="307ABA79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C6165">
        <w:rPr>
          <w:color w:val="000000" w:themeColor="text1"/>
        </w:rPr>
        <w:t>Lathrop High School, Fairbanks, Alaska; Fairbanks North Star Borough School District</w:t>
      </w:r>
    </w:p>
    <w:p w14:paraId="6F5078BD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D34E11E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C6165">
        <w:rPr>
          <w:b/>
          <w:color w:val="000000" w:themeColor="text1"/>
        </w:rPr>
        <w:t>High School Counseling Intern</w:t>
      </w:r>
      <w:r w:rsidRPr="009C6165">
        <w:rPr>
          <w:color w:val="000000" w:themeColor="text1"/>
        </w:rPr>
        <w:t>, July 2008 – May 2009</w:t>
      </w:r>
    </w:p>
    <w:p w14:paraId="70AD42D7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C6165">
        <w:rPr>
          <w:color w:val="000000" w:themeColor="text1"/>
        </w:rPr>
        <w:t>Lathrop High School, Fairbanks, Alaska; Fairbanks North Star Borough School District</w:t>
      </w:r>
    </w:p>
    <w:p w14:paraId="41EA378E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51620964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C6165">
        <w:rPr>
          <w:b/>
          <w:color w:val="000000" w:themeColor="text1"/>
        </w:rPr>
        <w:t>Elementary School Counseling Intern</w:t>
      </w:r>
      <w:r w:rsidRPr="009C6165">
        <w:rPr>
          <w:color w:val="000000" w:themeColor="text1"/>
        </w:rPr>
        <w:t>, January 2008 – May 2008</w:t>
      </w:r>
    </w:p>
    <w:p w14:paraId="4D767C32" w14:textId="141C95FF" w:rsidR="0057255B" w:rsidRPr="001C5CC8" w:rsidRDefault="0057255B" w:rsidP="001C5CC8">
      <w:pPr>
        <w:widowControl w:val="0"/>
        <w:autoSpaceDE w:val="0"/>
        <w:autoSpaceDN w:val="0"/>
        <w:adjustRightInd w:val="0"/>
        <w:rPr>
          <w:rFonts w:eastAsia="Cambria"/>
          <w:b/>
          <w:color w:val="000000" w:themeColor="text1"/>
        </w:rPr>
      </w:pPr>
      <w:r w:rsidRPr="009C6165">
        <w:rPr>
          <w:color w:val="000000" w:themeColor="text1"/>
        </w:rPr>
        <w:t>Nordale Elementary School, Fairbanks, Alaska; Fairbanks North Star Borough School District</w:t>
      </w:r>
    </w:p>
    <w:p w14:paraId="5587772F" w14:textId="77777777" w:rsidR="0057255B" w:rsidRPr="007F2483" w:rsidRDefault="0057255B" w:rsidP="005725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Cambria"/>
        </w:rPr>
      </w:pPr>
    </w:p>
    <w:p w14:paraId="48F42AED" w14:textId="77777777" w:rsidR="0057255B" w:rsidRPr="00E8043A" w:rsidRDefault="0057255B" w:rsidP="00F53998">
      <w:pPr>
        <w:pStyle w:val="Heading1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E8043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>Teaching Experience</w:t>
      </w:r>
    </w:p>
    <w:p w14:paraId="5A1FB2AB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b/>
        </w:rPr>
      </w:pPr>
      <w:r w:rsidRPr="009C6165">
        <w:rPr>
          <w:rFonts w:eastAsia="Cambria"/>
          <w:b/>
        </w:rPr>
        <w:t xml:space="preserve">Assistant Professor, September 2018 </w:t>
      </w:r>
      <w:r w:rsidRPr="009C6165">
        <w:rPr>
          <w:b/>
        </w:rPr>
        <w:t>– Present</w:t>
      </w:r>
    </w:p>
    <w:p w14:paraId="0D162B88" w14:textId="77777777" w:rsidR="0057255B" w:rsidRPr="009C6165" w:rsidRDefault="0057255B" w:rsidP="0057255B">
      <w:pPr>
        <w:widowControl w:val="0"/>
        <w:autoSpaceDE w:val="0"/>
        <w:autoSpaceDN w:val="0"/>
        <w:adjustRightInd w:val="0"/>
      </w:pPr>
      <w:r w:rsidRPr="009C6165">
        <w:t xml:space="preserve">Western Washington University, Psychology Department </w:t>
      </w:r>
    </w:p>
    <w:p w14:paraId="2690B8FB" w14:textId="7D1B3D56" w:rsidR="0057255B" w:rsidRDefault="001C5CC8" w:rsidP="0057255B">
      <w:pPr>
        <w:widowControl w:val="0"/>
        <w:autoSpaceDE w:val="0"/>
        <w:autoSpaceDN w:val="0"/>
        <w:adjustRightInd w:val="0"/>
      </w:pPr>
      <w:r>
        <w:t xml:space="preserve">Graduate </w:t>
      </w:r>
      <w:r w:rsidR="0057255B" w:rsidRPr="009C6165">
        <w:t xml:space="preserve">Courses: Individual Counseling Techniques, </w:t>
      </w:r>
      <w:r w:rsidR="0057255B">
        <w:t>Occupations &amp; Career Development,</w:t>
      </w:r>
      <w:r w:rsidR="0057255B" w:rsidRPr="009C6165">
        <w:t xml:space="preserve"> Practicum in School Counseling, Internship in School Counseling</w:t>
      </w:r>
    </w:p>
    <w:p w14:paraId="190D1224" w14:textId="04126166" w:rsidR="001C5CC8" w:rsidRPr="009C6165" w:rsidRDefault="001C5CC8" w:rsidP="0057255B">
      <w:pPr>
        <w:widowControl w:val="0"/>
        <w:autoSpaceDE w:val="0"/>
        <w:autoSpaceDN w:val="0"/>
        <w:adjustRightInd w:val="0"/>
      </w:pPr>
      <w:r>
        <w:t xml:space="preserve">Undergraduate Courses: Foundations of Counseling </w:t>
      </w:r>
    </w:p>
    <w:p w14:paraId="19152DFB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t xml:space="preserve">Department Chair: Jim Graham, Ph.D. </w:t>
      </w:r>
    </w:p>
    <w:p w14:paraId="5C91C3E2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  <w:b/>
        </w:rPr>
      </w:pPr>
    </w:p>
    <w:p w14:paraId="5F149CCD" w14:textId="42978359" w:rsidR="0057255B" w:rsidRPr="009C6165" w:rsidRDefault="0057255B" w:rsidP="0057255B">
      <w:pPr>
        <w:rPr>
          <w:b/>
        </w:rPr>
      </w:pPr>
      <w:r w:rsidRPr="009C6165">
        <w:rPr>
          <w:b/>
        </w:rPr>
        <w:t>Practitioner Instructor, Fall 2016 – August 2018</w:t>
      </w:r>
      <w:r>
        <w:rPr>
          <w:b/>
        </w:rPr>
        <w:t>, Summer 2019</w:t>
      </w:r>
      <w:r w:rsidR="0081523A">
        <w:rPr>
          <w:b/>
        </w:rPr>
        <w:t>, Summer 2020</w:t>
      </w:r>
    </w:p>
    <w:p w14:paraId="34D04D4C" w14:textId="77777777" w:rsidR="0057255B" w:rsidRPr="009C6165" w:rsidRDefault="0057255B" w:rsidP="0057255B">
      <w:r w:rsidRPr="009C6165">
        <w:t>Wake Forest University, Department of Counseling</w:t>
      </w:r>
    </w:p>
    <w:p w14:paraId="36323ADF" w14:textId="77777777" w:rsidR="0057255B" w:rsidRPr="009C6165" w:rsidRDefault="0057255B" w:rsidP="0057255B">
      <w:r w:rsidRPr="009C6165">
        <w:t xml:space="preserve">Course: Practicum </w:t>
      </w:r>
    </w:p>
    <w:p w14:paraId="400943D2" w14:textId="77777777" w:rsidR="0057255B" w:rsidRPr="009C6165" w:rsidRDefault="0057255B" w:rsidP="0057255B">
      <w:r w:rsidRPr="009C6165">
        <w:t>Supervisor: Tammy Cashwell, Ph.D.</w:t>
      </w:r>
    </w:p>
    <w:p w14:paraId="3E7B9BB7" w14:textId="77777777" w:rsidR="0057255B" w:rsidRPr="009C6165" w:rsidRDefault="0057255B" w:rsidP="0057255B"/>
    <w:p w14:paraId="27119FD0" w14:textId="77777777" w:rsidR="0057255B" w:rsidRPr="009C6165" w:rsidRDefault="0057255B" w:rsidP="0057255B">
      <w:pPr>
        <w:rPr>
          <w:b/>
        </w:rPr>
      </w:pPr>
      <w:r w:rsidRPr="009C6165">
        <w:rPr>
          <w:b/>
        </w:rPr>
        <w:t>Graduate Teaching Assistant, Spring 2017</w:t>
      </w:r>
    </w:p>
    <w:p w14:paraId="6A2CAA5A" w14:textId="77777777" w:rsidR="0057255B" w:rsidRPr="009C6165" w:rsidRDefault="0057255B" w:rsidP="0057255B">
      <w:r w:rsidRPr="009C6165">
        <w:t>University of Louisville, Department of Counseling &amp; Human Development</w:t>
      </w:r>
    </w:p>
    <w:p w14:paraId="4E903CF3" w14:textId="77777777" w:rsidR="0057255B" w:rsidRPr="009C6165" w:rsidRDefault="0057255B" w:rsidP="0057255B">
      <w:r w:rsidRPr="009C6165">
        <w:t>Course: Theories and Techniques of School Counseling</w:t>
      </w:r>
    </w:p>
    <w:p w14:paraId="0E7F1298" w14:textId="77777777" w:rsidR="0057255B" w:rsidRPr="009C6165" w:rsidRDefault="0057255B" w:rsidP="0057255B">
      <w:r w:rsidRPr="009C6165">
        <w:t>Supervisor: Ahmad Washington, Ph.D.</w:t>
      </w:r>
    </w:p>
    <w:p w14:paraId="3BF8FC4E" w14:textId="77777777" w:rsidR="0057255B" w:rsidRPr="009C6165" w:rsidRDefault="0057255B" w:rsidP="0057255B">
      <w:pPr>
        <w:rPr>
          <w:b/>
        </w:rPr>
      </w:pPr>
    </w:p>
    <w:p w14:paraId="59F400D2" w14:textId="77777777" w:rsidR="0057255B" w:rsidRPr="009C6165" w:rsidRDefault="0057255B" w:rsidP="0057255B">
      <w:pPr>
        <w:rPr>
          <w:b/>
        </w:rPr>
      </w:pPr>
      <w:r w:rsidRPr="009C6165">
        <w:rPr>
          <w:b/>
        </w:rPr>
        <w:t>Graduate Teaching Assistant, Fall 2015</w:t>
      </w:r>
    </w:p>
    <w:p w14:paraId="00D052E2" w14:textId="77777777" w:rsidR="0057255B" w:rsidRPr="009C6165" w:rsidRDefault="0057255B" w:rsidP="0057255B">
      <w:r w:rsidRPr="009C6165">
        <w:t>University of Louisville, Department of Counseling &amp; Human Development</w:t>
      </w:r>
    </w:p>
    <w:p w14:paraId="53084C5E" w14:textId="77777777" w:rsidR="0057255B" w:rsidRPr="009C6165" w:rsidRDefault="0057255B" w:rsidP="0057255B">
      <w:r w:rsidRPr="009C6165">
        <w:t>Course: School Counseling Practicum and Internship</w:t>
      </w:r>
    </w:p>
    <w:p w14:paraId="006688B2" w14:textId="77777777" w:rsidR="0057255B" w:rsidRPr="009C6165" w:rsidRDefault="0057255B" w:rsidP="0057255B">
      <w:r w:rsidRPr="009C6165">
        <w:t>Supervisor: Ahmad Washington, Ph.D.</w:t>
      </w:r>
    </w:p>
    <w:p w14:paraId="7896CBBC" w14:textId="77777777" w:rsidR="0057255B" w:rsidRPr="009C6165" w:rsidRDefault="0057255B" w:rsidP="0057255B"/>
    <w:p w14:paraId="4C12D88B" w14:textId="77777777" w:rsidR="0057255B" w:rsidRPr="009C6165" w:rsidRDefault="0057255B" w:rsidP="0057255B">
      <w:pPr>
        <w:rPr>
          <w:b/>
        </w:rPr>
      </w:pPr>
      <w:r w:rsidRPr="009C6165">
        <w:rPr>
          <w:b/>
        </w:rPr>
        <w:t>Graduate Teaching Assistant, Summer 2015</w:t>
      </w:r>
    </w:p>
    <w:p w14:paraId="0A0A2E48" w14:textId="77777777" w:rsidR="0057255B" w:rsidRPr="009C6165" w:rsidRDefault="0057255B" w:rsidP="0057255B">
      <w:r w:rsidRPr="009C6165">
        <w:t>University of Louisville, Department of Counseling &amp; Human Development</w:t>
      </w:r>
    </w:p>
    <w:p w14:paraId="439E3535" w14:textId="77777777" w:rsidR="0057255B" w:rsidRPr="009C6165" w:rsidRDefault="0057255B" w:rsidP="0057255B">
      <w:r w:rsidRPr="009C6165">
        <w:t xml:space="preserve">Course: Group Process and Practice </w:t>
      </w:r>
    </w:p>
    <w:p w14:paraId="276BFCCF" w14:textId="77777777" w:rsidR="0057255B" w:rsidRPr="009C6165" w:rsidRDefault="0057255B" w:rsidP="0057255B">
      <w:r w:rsidRPr="009C6165">
        <w:t xml:space="preserve">Supervisor: Eileen Estes, Ph.D. and Richard Balkin, Ph.D. </w:t>
      </w:r>
    </w:p>
    <w:p w14:paraId="74CE60C5" w14:textId="77777777" w:rsidR="0057255B" w:rsidRPr="009C6165" w:rsidRDefault="0057255B" w:rsidP="0057255B"/>
    <w:p w14:paraId="2C636206" w14:textId="77777777" w:rsidR="0057255B" w:rsidRPr="009C6165" w:rsidRDefault="0057255B" w:rsidP="0057255B">
      <w:pPr>
        <w:rPr>
          <w:b/>
        </w:rPr>
      </w:pPr>
      <w:r w:rsidRPr="009C6165">
        <w:rPr>
          <w:b/>
        </w:rPr>
        <w:t>Graduate Teaching Assistant, Spring 2014</w:t>
      </w:r>
    </w:p>
    <w:p w14:paraId="7BB44EC7" w14:textId="77777777" w:rsidR="0057255B" w:rsidRPr="009C6165" w:rsidRDefault="0057255B" w:rsidP="0057255B">
      <w:r w:rsidRPr="009C6165">
        <w:t>University of Louisville, Department of Counseling &amp; Human Development</w:t>
      </w:r>
    </w:p>
    <w:p w14:paraId="4F3F16E3" w14:textId="77777777" w:rsidR="0057255B" w:rsidRPr="009C6165" w:rsidRDefault="0057255B" w:rsidP="0057255B">
      <w:r w:rsidRPr="009C6165">
        <w:t>Course: Theories and Techniques of Counseling and Psychotherapy</w:t>
      </w:r>
    </w:p>
    <w:p w14:paraId="425DE033" w14:textId="77777777" w:rsidR="0057255B" w:rsidRPr="009C6165" w:rsidRDefault="0057255B" w:rsidP="0057255B">
      <w:r w:rsidRPr="009C6165">
        <w:t>Supervisor: Nancy Cunningham, Ph.D.</w:t>
      </w:r>
    </w:p>
    <w:p w14:paraId="266EE749" w14:textId="77777777" w:rsidR="0057255B" w:rsidRPr="009C6165" w:rsidRDefault="0057255B" w:rsidP="0057255B"/>
    <w:p w14:paraId="07AB9E6F" w14:textId="63B3FA5E" w:rsidR="0057255B" w:rsidRPr="009C6165" w:rsidRDefault="0057255B" w:rsidP="0057255B">
      <w:pPr>
        <w:rPr>
          <w:b/>
        </w:rPr>
      </w:pPr>
      <w:r w:rsidRPr="009C6165">
        <w:rPr>
          <w:b/>
        </w:rPr>
        <w:t>Instructor, Fall 2012 – July 201</w:t>
      </w:r>
      <w:r w:rsidR="00CE0897">
        <w:rPr>
          <w:b/>
        </w:rPr>
        <w:t>8</w:t>
      </w:r>
    </w:p>
    <w:p w14:paraId="5DE9C3AA" w14:textId="77777777" w:rsidR="0057255B" w:rsidRPr="009C6165" w:rsidRDefault="0057255B" w:rsidP="0057255B">
      <w:r w:rsidRPr="009C6165">
        <w:t>University of Louisville, School of Nursing</w:t>
      </w:r>
    </w:p>
    <w:p w14:paraId="6C044B90" w14:textId="6E0CE5E0" w:rsidR="0057255B" w:rsidRDefault="0057255B" w:rsidP="0057255B">
      <w:r w:rsidRPr="009C6165">
        <w:t>Course: Nursing 101 (freshmen orientation course)</w:t>
      </w:r>
    </w:p>
    <w:p w14:paraId="7FDBB9BB" w14:textId="2B7148C6" w:rsidR="002B0FC0" w:rsidRDefault="002B0FC0" w:rsidP="0057255B"/>
    <w:p w14:paraId="3401A7ED" w14:textId="22937C79" w:rsidR="002B0FC0" w:rsidRDefault="002B0FC0" w:rsidP="0057255B">
      <w:pPr>
        <w:rPr>
          <w:b/>
        </w:rPr>
      </w:pPr>
      <w:r w:rsidRPr="002B0FC0">
        <w:rPr>
          <w:b/>
          <w:bCs/>
        </w:rPr>
        <w:t>Graduate Teaching/Research Assistant, August 2007–</w:t>
      </w:r>
      <w:r w:rsidRPr="009C6165">
        <w:rPr>
          <w:b/>
        </w:rPr>
        <w:t xml:space="preserve"> J</w:t>
      </w:r>
      <w:r>
        <w:rPr>
          <w:b/>
        </w:rPr>
        <w:t>anuary</w:t>
      </w:r>
      <w:r w:rsidRPr="009C6165">
        <w:rPr>
          <w:b/>
        </w:rPr>
        <w:t xml:space="preserve"> 20</w:t>
      </w:r>
      <w:r>
        <w:rPr>
          <w:b/>
        </w:rPr>
        <w:t>09</w:t>
      </w:r>
    </w:p>
    <w:p w14:paraId="0F1AE183" w14:textId="44BD0257" w:rsidR="002B0FC0" w:rsidRDefault="002B0FC0" w:rsidP="0057255B">
      <w:pPr>
        <w:rPr>
          <w:bCs/>
        </w:rPr>
      </w:pPr>
      <w:r>
        <w:rPr>
          <w:bCs/>
        </w:rPr>
        <w:t>University of Alaska Fairbanks, Counseling Department</w:t>
      </w:r>
    </w:p>
    <w:p w14:paraId="220F9EDF" w14:textId="0423E011" w:rsidR="002B0FC0" w:rsidRDefault="002B0FC0" w:rsidP="0057255B">
      <w:pPr>
        <w:rPr>
          <w:bCs/>
        </w:rPr>
      </w:pPr>
      <w:r>
        <w:rPr>
          <w:bCs/>
        </w:rPr>
        <w:t>Course: Theories and Techniques of Counseling</w:t>
      </w:r>
    </w:p>
    <w:p w14:paraId="6F579562" w14:textId="502F2FDD" w:rsidR="002B0FC0" w:rsidRDefault="002B0FC0" w:rsidP="0057255B">
      <w:pPr>
        <w:rPr>
          <w:bCs/>
        </w:rPr>
      </w:pPr>
      <w:r>
        <w:rPr>
          <w:bCs/>
        </w:rPr>
        <w:t>Supervisor: Allan Morotti, Ph.D.</w:t>
      </w:r>
    </w:p>
    <w:p w14:paraId="3D4C18C3" w14:textId="2B5EC4C3" w:rsidR="001C5CC8" w:rsidRDefault="001C5CC8" w:rsidP="0057255B">
      <w:pPr>
        <w:rPr>
          <w:bCs/>
        </w:rPr>
      </w:pPr>
    </w:p>
    <w:p w14:paraId="6DAF3119" w14:textId="74FB7820" w:rsidR="001C5CC8" w:rsidRDefault="001C5CC8" w:rsidP="0057255B">
      <w:pPr>
        <w:rPr>
          <w:bCs/>
        </w:rPr>
      </w:pPr>
    </w:p>
    <w:p w14:paraId="6E3C6121" w14:textId="77777777" w:rsidR="001C5CC8" w:rsidRPr="002B0FC0" w:rsidRDefault="001C5CC8" w:rsidP="0057255B">
      <w:pPr>
        <w:rPr>
          <w:bCs/>
        </w:rPr>
      </w:pPr>
    </w:p>
    <w:p w14:paraId="7BD3C859" w14:textId="77777777" w:rsidR="0057255B" w:rsidRPr="007F2483" w:rsidRDefault="0057255B" w:rsidP="005725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Cambria"/>
        </w:rPr>
      </w:pPr>
    </w:p>
    <w:p w14:paraId="06B9F40C" w14:textId="77777777" w:rsidR="0057255B" w:rsidRPr="00E8043A" w:rsidRDefault="0057255B" w:rsidP="00F53998">
      <w:pPr>
        <w:pStyle w:val="Heading1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E8043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>Clinical Supervision Experience</w:t>
      </w:r>
    </w:p>
    <w:p w14:paraId="26D431A0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  <w:b/>
        </w:rPr>
        <w:t xml:space="preserve">Faculty Supervisor (Practicum and Internship Instructor), </w:t>
      </w:r>
      <w:r w:rsidRPr="009C6165">
        <w:rPr>
          <w:rFonts w:eastAsia="Cambria"/>
        </w:rPr>
        <w:t>Winter 2019 – Present</w:t>
      </w:r>
    </w:p>
    <w:p w14:paraId="3580829E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</w:rPr>
        <w:t>Western Washington University, Department of Psychology</w:t>
      </w:r>
    </w:p>
    <w:p w14:paraId="1E1FC9C8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</w:p>
    <w:p w14:paraId="448CC417" w14:textId="163F959B" w:rsidR="0057255B" w:rsidRPr="009C6165" w:rsidRDefault="00F72216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>
        <w:rPr>
          <w:rFonts w:eastAsia="Cambria"/>
          <w:b/>
        </w:rPr>
        <w:t>Faculty</w:t>
      </w:r>
      <w:r w:rsidR="0057255B" w:rsidRPr="009C6165">
        <w:rPr>
          <w:rFonts w:eastAsia="Cambria"/>
          <w:b/>
        </w:rPr>
        <w:t xml:space="preserve"> Supervisor (Practicum Instructor)</w:t>
      </w:r>
      <w:r w:rsidR="0057255B" w:rsidRPr="009C6165">
        <w:rPr>
          <w:rFonts w:eastAsia="Cambria"/>
        </w:rPr>
        <w:t>, Fall 2016 – 2018, Summer 2019</w:t>
      </w:r>
      <w:r>
        <w:rPr>
          <w:rFonts w:eastAsia="Cambria"/>
        </w:rPr>
        <w:t>, Summer 2020</w:t>
      </w:r>
    </w:p>
    <w:p w14:paraId="674B764D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</w:rPr>
        <w:t>Wake Forest University, Department of Counseling</w:t>
      </w:r>
    </w:p>
    <w:p w14:paraId="550660E8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  <w:b/>
        </w:rPr>
      </w:pPr>
    </w:p>
    <w:p w14:paraId="70C08490" w14:textId="77777777" w:rsidR="0057255B" w:rsidRPr="009C6165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9C6165">
        <w:rPr>
          <w:rFonts w:eastAsia="Cambria"/>
          <w:b/>
        </w:rPr>
        <w:t>Doctoral Student Supervisor (Practicum and Internship)</w:t>
      </w:r>
      <w:r w:rsidRPr="009C6165">
        <w:rPr>
          <w:rFonts w:eastAsia="Cambria"/>
        </w:rPr>
        <w:t>, Fall 2013 – Fall 2015</w:t>
      </w:r>
    </w:p>
    <w:p w14:paraId="3FAF248F" w14:textId="098BBE2C" w:rsidR="00FF7447" w:rsidRDefault="0057255B" w:rsidP="0057255B">
      <w:r w:rsidRPr="009C6165">
        <w:t>University of Louisville, Department of Counseling &amp; Human Development</w:t>
      </w:r>
    </w:p>
    <w:p w14:paraId="3CFC4F83" w14:textId="77777777" w:rsidR="00E15AB5" w:rsidRPr="007F2483" w:rsidRDefault="00E15AB5" w:rsidP="00E15AB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Cambria"/>
        </w:rPr>
      </w:pPr>
    </w:p>
    <w:p w14:paraId="6C77BF5B" w14:textId="2C61F84F" w:rsidR="00FF7447" w:rsidRPr="00E15AB5" w:rsidRDefault="00FF7447" w:rsidP="00E8043A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5A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MARY WORKS CONCEIVED SINCE ARRIVING AT WESTERN</w:t>
      </w:r>
    </w:p>
    <w:p w14:paraId="48F4FFD1" w14:textId="77777777" w:rsidR="00FF7447" w:rsidRPr="00E15AB5" w:rsidRDefault="00FF7447" w:rsidP="00FF7447">
      <w:pPr>
        <w:rPr>
          <w:b/>
          <w:color w:val="000000" w:themeColor="text1"/>
          <w:u w:val="single"/>
        </w:rPr>
      </w:pPr>
    </w:p>
    <w:p w14:paraId="3E2DDE2F" w14:textId="00B1939C" w:rsidR="00CE0897" w:rsidRPr="00CE0897" w:rsidRDefault="00FF7447" w:rsidP="00CE0897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15AB5">
        <w:rPr>
          <w:rFonts w:ascii="Times New Roman" w:hAnsi="Times New Roman" w:cs="Times New Roman"/>
          <w:b/>
          <w:bCs/>
          <w:color w:val="000000" w:themeColor="text1"/>
          <w:u w:val="single"/>
        </w:rPr>
        <w:t>Peer-Reviewed Articles Conceived and Completed (since arriving at Western)</w:t>
      </w:r>
    </w:p>
    <w:p w14:paraId="2398522B" w14:textId="4C4E60B1" w:rsidR="00CE0897" w:rsidRDefault="00CE0897" w:rsidP="00BA4E59">
      <w:pPr>
        <w:ind w:left="720" w:hanging="720"/>
      </w:pPr>
      <w:r>
        <w:t xml:space="preserve">Cunningham, N. J., &amp; </w:t>
      </w:r>
      <w:r w:rsidRPr="00CE0897">
        <w:rPr>
          <w:b/>
          <w:bCs/>
        </w:rPr>
        <w:t>Sowell, S. M.</w:t>
      </w:r>
      <w:r>
        <w:t xml:space="preserve"> (2021). Prevention of </w:t>
      </w:r>
      <w:r w:rsidR="002E0956">
        <w:t>s</w:t>
      </w:r>
      <w:r>
        <w:t>ex-</w:t>
      </w:r>
      <w:r w:rsidR="002E0956">
        <w:t>b</w:t>
      </w:r>
      <w:r>
        <w:t xml:space="preserve">ased </w:t>
      </w:r>
      <w:r w:rsidR="002E0956">
        <w:t>h</w:t>
      </w:r>
      <w:r>
        <w:t xml:space="preserve">arassment in </w:t>
      </w:r>
      <w:r w:rsidR="00BA4E59">
        <w:t>k</w:t>
      </w:r>
      <w:r>
        <w:t xml:space="preserve">–12 </w:t>
      </w:r>
      <w:r w:rsidR="002E0956">
        <w:t>s</w:t>
      </w:r>
      <w:r>
        <w:t xml:space="preserve">chools. </w:t>
      </w:r>
      <w:r>
        <w:rPr>
          <w:i/>
          <w:iCs/>
        </w:rPr>
        <w:t>Professional School Counseling</w:t>
      </w:r>
      <w:r>
        <w:t xml:space="preserve">, </w:t>
      </w:r>
      <w:r>
        <w:rPr>
          <w:i/>
          <w:iCs/>
        </w:rPr>
        <w:t>25</w:t>
      </w:r>
      <w:r>
        <w:t>(1), 2156759X211018658.</w:t>
      </w:r>
    </w:p>
    <w:p w14:paraId="0A41C281" w14:textId="77777777" w:rsidR="00E41166" w:rsidRDefault="00E41166" w:rsidP="00FF7447">
      <w:pPr>
        <w:ind w:left="720" w:hanging="720"/>
        <w:rPr>
          <w:rFonts w:eastAsia="Cambria"/>
          <w:b/>
          <w:color w:val="000000" w:themeColor="text1"/>
        </w:rPr>
      </w:pPr>
    </w:p>
    <w:p w14:paraId="4FB72B5C" w14:textId="799CAA64" w:rsidR="00FF7447" w:rsidRPr="00E15AB5" w:rsidRDefault="00FF7447" w:rsidP="00FF7447">
      <w:pPr>
        <w:ind w:left="720" w:hanging="720"/>
        <w:rPr>
          <w:color w:val="000000" w:themeColor="text1"/>
        </w:rPr>
      </w:pPr>
      <w:r w:rsidRPr="00E15AB5">
        <w:rPr>
          <w:rFonts w:eastAsia="Cambria"/>
          <w:b/>
          <w:color w:val="000000" w:themeColor="text1"/>
        </w:rPr>
        <w:t xml:space="preserve">Sowell, S. M., </w:t>
      </w:r>
      <w:r w:rsidRPr="00E15AB5">
        <w:rPr>
          <w:rFonts w:eastAsia="Cambria"/>
          <w:bCs/>
          <w:color w:val="000000" w:themeColor="text1"/>
        </w:rPr>
        <w:t xml:space="preserve">Hunter, Q., Richey, K., &amp; Baxter, C*. (2020). </w:t>
      </w:r>
      <w:r w:rsidRPr="00E15AB5">
        <w:rPr>
          <w:color w:val="000000" w:themeColor="text1"/>
        </w:rPr>
        <w:t xml:space="preserve">Demonstrating school counselor efficacy in individual interventions using single-case research design: A guided process. </w:t>
      </w:r>
      <w:r w:rsidRPr="00E15AB5">
        <w:rPr>
          <w:i/>
          <w:iCs/>
          <w:color w:val="000000" w:themeColor="text1"/>
        </w:rPr>
        <w:t>Professional School Counseling, 23</w:t>
      </w:r>
      <w:r w:rsidRPr="00E15AB5">
        <w:rPr>
          <w:color w:val="000000" w:themeColor="text1"/>
        </w:rPr>
        <w:t>, 1-7.</w:t>
      </w:r>
    </w:p>
    <w:p w14:paraId="410756F1" w14:textId="77777777" w:rsidR="00FF7447" w:rsidRPr="00E15AB5" w:rsidRDefault="00FF7447" w:rsidP="00FF7447">
      <w:pPr>
        <w:rPr>
          <w:rFonts w:eastAsia="Cambria"/>
          <w:bCs/>
          <w:color w:val="000000" w:themeColor="text1"/>
        </w:rPr>
      </w:pPr>
    </w:p>
    <w:p w14:paraId="7A328E3D" w14:textId="3E05A521" w:rsidR="00FF7447" w:rsidRPr="00E41166" w:rsidRDefault="00FF7447" w:rsidP="00E41166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15AB5">
        <w:rPr>
          <w:rFonts w:ascii="Times New Roman" w:hAnsi="Times New Roman" w:cs="Times New Roman"/>
          <w:b/>
          <w:bCs/>
          <w:color w:val="000000" w:themeColor="text1"/>
          <w:u w:val="single"/>
        </w:rPr>
        <w:t>Peer-Review</w:t>
      </w:r>
      <w:r w:rsidR="00EC720C">
        <w:rPr>
          <w:rFonts w:ascii="Times New Roman" w:hAnsi="Times New Roman" w:cs="Times New Roman"/>
          <w:b/>
          <w:bCs/>
          <w:color w:val="000000" w:themeColor="text1"/>
          <w:u w:val="single"/>
        </w:rPr>
        <w:t>ed</w:t>
      </w:r>
      <w:r w:rsidRPr="00E15AB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Articles Conceived and Under Review at WWU</w:t>
      </w:r>
    </w:p>
    <w:p w14:paraId="6E8D1B91" w14:textId="7088E4DA" w:rsidR="00FF7447" w:rsidRDefault="00FF7447" w:rsidP="00E8043A">
      <w:pPr>
        <w:ind w:left="720" w:hanging="720"/>
        <w:rPr>
          <w:i/>
          <w:iCs/>
          <w:color w:val="000000" w:themeColor="text1"/>
        </w:rPr>
      </w:pPr>
      <w:r w:rsidRPr="00FF7447">
        <w:rPr>
          <w:color w:val="000000" w:themeColor="text1"/>
        </w:rPr>
        <w:t xml:space="preserve">Smith, A., &amp; </w:t>
      </w:r>
      <w:r w:rsidRPr="00FF7447">
        <w:rPr>
          <w:b/>
          <w:bCs/>
          <w:color w:val="000000" w:themeColor="text1"/>
        </w:rPr>
        <w:t>Sowell, S. M.</w:t>
      </w:r>
      <w:r w:rsidRPr="00FF7447">
        <w:rPr>
          <w:color w:val="000000" w:themeColor="text1"/>
        </w:rPr>
        <w:t xml:space="preserve"> (Under review). From infantry Marine to academic: Implications for career counselors. </w:t>
      </w:r>
      <w:r w:rsidRPr="00FF7447">
        <w:rPr>
          <w:i/>
          <w:iCs/>
          <w:color w:val="000000" w:themeColor="text1"/>
        </w:rPr>
        <w:t xml:space="preserve">Submitted to the Career Development Network Journal </w:t>
      </w:r>
      <w:r w:rsidRPr="00FF7447">
        <w:rPr>
          <w:i/>
          <w:iCs/>
          <w:color w:val="000000" w:themeColor="text1"/>
          <w:u w:val="single"/>
        </w:rPr>
        <w:t>Special Issue</w:t>
      </w:r>
      <w:r w:rsidRPr="00FF7447">
        <w:rPr>
          <w:i/>
          <w:iCs/>
          <w:color w:val="000000" w:themeColor="text1"/>
        </w:rPr>
        <w:t>.</w:t>
      </w:r>
    </w:p>
    <w:p w14:paraId="4EC06A6B" w14:textId="77777777" w:rsidR="00E8043A" w:rsidRPr="00E8043A" w:rsidRDefault="00E8043A" w:rsidP="00E8043A">
      <w:pPr>
        <w:ind w:left="720" w:hanging="720"/>
        <w:rPr>
          <w:i/>
          <w:iCs/>
          <w:color w:val="000000" w:themeColor="text1"/>
          <w:u w:val="single"/>
        </w:rPr>
      </w:pPr>
    </w:p>
    <w:p w14:paraId="23475BEC" w14:textId="489E1134" w:rsidR="00CE0897" w:rsidRPr="00954122" w:rsidRDefault="00FF7447" w:rsidP="00954122">
      <w:pPr>
        <w:pStyle w:val="Heading2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15AB5">
        <w:rPr>
          <w:rFonts w:ascii="Times New Roman" w:hAnsi="Times New Roman" w:cs="Times New Roman"/>
          <w:b/>
          <w:color w:val="000000" w:themeColor="text1"/>
          <w:u w:val="single"/>
        </w:rPr>
        <w:t>Manuscripts Conceived and In-Progress at WWU</w:t>
      </w:r>
    </w:p>
    <w:p w14:paraId="650440C0" w14:textId="735A27B6" w:rsidR="00CE0897" w:rsidRPr="00443C2B" w:rsidRDefault="00CE0897" w:rsidP="00E15AB5">
      <w:pPr>
        <w:ind w:left="720" w:hanging="720"/>
        <w:rPr>
          <w:i/>
          <w:iCs/>
          <w:color w:val="000000" w:themeColor="text1"/>
        </w:rPr>
      </w:pPr>
      <w:r w:rsidRPr="00CE0897">
        <w:rPr>
          <w:b/>
          <w:bCs/>
          <w:color w:val="000000" w:themeColor="text1"/>
        </w:rPr>
        <w:t>Sowell, S. M.</w:t>
      </w:r>
      <w:r>
        <w:rPr>
          <w:color w:val="000000" w:themeColor="text1"/>
        </w:rPr>
        <w:t xml:space="preserve">, Cunningham, N. J., &amp; Price, K. (in preparation). </w:t>
      </w:r>
      <w:r w:rsidR="002E0956">
        <w:rPr>
          <w:color w:val="000000" w:themeColor="text1"/>
        </w:rPr>
        <w:t>The role of elementary school counselors in prevention and intervention of sex-based harassment.</w:t>
      </w:r>
      <w:r w:rsidR="00443C2B">
        <w:rPr>
          <w:color w:val="000000" w:themeColor="text1"/>
        </w:rPr>
        <w:t xml:space="preserve"> </w:t>
      </w:r>
      <w:r w:rsidR="00443C2B">
        <w:rPr>
          <w:i/>
          <w:iCs/>
          <w:color w:val="000000" w:themeColor="text1"/>
        </w:rPr>
        <w:t xml:space="preserve">To be submitted to the Journal of Counseling and </w:t>
      </w:r>
      <w:r w:rsidR="00CA6A52">
        <w:rPr>
          <w:i/>
          <w:iCs/>
          <w:color w:val="000000" w:themeColor="text1"/>
        </w:rPr>
        <w:t xml:space="preserve">Development. </w:t>
      </w:r>
    </w:p>
    <w:p w14:paraId="6E78DCE7" w14:textId="2DBF699A" w:rsidR="002E0956" w:rsidRDefault="002E0956" w:rsidP="00E15AB5">
      <w:pPr>
        <w:ind w:left="720" w:hanging="720"/>
        <w:rPr>
          <w:color w:val="000000" w:themeColor="text1"/>
        </w:rPr>
      </w:pPr>
    </w:p>
    <w:p w14:paraId="0D138FAF" w14:textId="17B742ED" w:rsidR="00E15AB5" w:rsidRDefault="002E0956" w:rsidP="00E15AB5">
      <w:pPr>
        <w:ind w:left="720" w:hanging="720"/>
        <w:rPr>
          <w:i/>
          <w:iCs/>
          <w:color w:val="000000" w:themeColor="text1"/>
        </w:rPr>
      </w:pPr>
      <w:r w:rsidRPr="00CE0897">
        <w:rPr>
          <w:b/>
          <w:bCs/>
          <w:color w:val="000000" w:themeColor="text1"/>
        </w:rPr>
        <w:t>Sowell, S. M.</w:t>
      </w:r>
      <w:r w:rsidR="00773166">
        <w:rPr>
          <w:b/>
          <w:bCs/>
          <w:color w:val="000000" w:themeColor="text1"/>
        </w:rPr>
        <w:t xml:space="preserve">, </w:t>
      </w:r>
      <w:r w:rsidR="00773166" w:rsidRPr="00954122">
        <w:rPr>
          <w:color w:val="000000" w:themeColor="text1"/>
        </w:rPr>
        <w:t>&amp; Grimes, T. O.</w:t>
      </w:r>
      <w:r>
        <w:rPr>
          <w:color w:val="000000" w:themeColor="text1"/>
        </w:rPr>
        <w:t xml:space="preserve"> (in preparation). Training school counselors: A national snapshot of training procedures used </w:t>
      </w:r>
      <w:r w:rsidR="00B25780">
        <w:rPr>
          <w:color w:val="000000" w:themeColor="text1"/>
        </w:rPr>
        <w:t>in school counseling</w:t>
      </w:r>
      <w:r>
        <w:rPr>
          <w:color w:val="000000" w:themeColor="text1"/>
        </w:rPr>
        <w:t xml:space="preserve"> graduate </w:t>
      </w:r>
      <w:r w:rsidR="00B25780">
        <w:rPr>
          <w:color w:val="000000" w:themeColor="text1"/>
        </w:rPr>
        <w:t>programs</w:t>
      </w:r>
      <w:r>
        <w:rPr>
          <w:color w:val="000000" w:themeColor="text1"/>
        </w:rPr>
        <w:t xml:space="preserve">. </w:t>
      </w:r>
      <w:r w:rsidR="00CA6A52">
        <w:rPr>
          <w:i/>
          <w:iCs/>
          <w:color w:val="000000" w:themeColor="text1"/>
        </w:rPr>
        <w:t>To be submitted to Counselor Education and Supervision.</w:t>
      </w:r>
    </w:p>
    <w:p w14:paraId="6C8F2EE0" w14:textId="4913D00C" w:rsidR="00954122" w:rsidRDefault="00954122" w:rsidP="00E15AB5">
      <w:pPr>
        <w:ind w:left="720" w:hanging="720"/>
        <w:rPr>
          <w:b/>
          <w:bCs/>
          <w:color w:val="0070C0"/>
        </w:rPr>
      </w:pPr>
    </w:p>
    <w:p w14:paraId="541059C0" w14:textId="7306CB5C" w:rsidR="00954122" w:rsidRDefault="00954122" w:rsidP="00954122">
      <w:pPr>
        <w:ind w:left="720" w:hanging="720"/>
        <w:rPr>
          <w:i/>
          <w:iCs/>
          <w:color w:val="000000" w:themeColor="text1"/>
        </w:rPr>
      </w:pPr>
      <w:r w:rsidRPr="00E75244">
        <w:rPr>
          <w:color w:val="000000" w:themeColor="text1"/>
        </w:rPr>
        <w:t>Grimes, T. O., Watkinson, J., &amp;</w:t>
      </w:r>
      <w:r w:rsidRPr="00E75244">
        <w:rPr>
          <w:b/>
          <w:bCs/>
          <w:color w:val="000000" w:themeColor="text1"/>
        </w:rPr>
        <w:t xml:space="preserve"> Sowell, S. M. </w:t>
      </w:r>
      <w:r w:rsidRPr="00E75244">
        <w:rPr>
          <w:color w:val="000000" w:themeColor="text1"/>
        </w:rPr>
        <w:t>(in preparation). School counselors’ perception of role and how it informs their work with students</w:t>
      </w:r>
      <w:r w:rsidRPr="00E75244">
        <w:rPr>
          <w:b/>
          <w:bCs/>
          <w:color w:val="000000" w:themeColor="text1"/>
        </w:rPr>
        <w:t xml:space="preserve">. </w:t>
      </w:r>
      <w:r>
        <w:rPr>
          <w:i/>
          <w:iCs/>
          <w:color w:val="000000" w:themeColor="text1"/>
        </w:rPr>
        <w:t>To be submitted to Counselor Education and Supervision.</w:t>
      </w:r>
    </w:p>
    <w:p w14:paraId="66B46F99" w14:textId="332A1F11" w:rsidR="00954122" w:rsidRDefault="00954122" w:rsidP="00954122">
      <w:pPr>
        <w:ind w:left="720" w:hanging="720"/>
        <w:rPr>
          <w:i/>
          <w:iCs/>
          <w:color w:val="000000" w:themeColor="text1"/>
        </w:rPr>
      </w:pPr>
    </w:p>
    <w:p w14:paraId="1F06ACE5" w14:textId="77777777" w:rsidR="00954122" w:rsidRPr="00443C2B" w:rsidRDefault="00954122" w:rsidP="00954122">
      <w:pPr>
        <w:ind w:left="720" w:hanging="720"/>
        <w:rPr>
          <w:i/>
          <w:iCs/>
          <w:color w:val="000000" w:themeColor="text1"/>
        </w:rPr>
      </w:pPr>
      <w:r w:rsidRPr="00FF7447">
        <w:rPr>
          <w:color w:val="000000" w:themeColor="text1"/>
        </w:rPr>
        <w:t xml:space="preserve">Hunter, Q., </w:t>
      </w:r>
      <w:r w:rsidRPr="00FF7447">
        <w:rPr>
          <w:b/>
          <w:bCs/>
          <w:color w:val="000000" w:themeColor="text1"/>
        </w:rPr>
        <w:t>Sowell, S. M.</w:t>
      </w:r>
      <w:r w:rsidRPr="00CE0897">
        <w:rPr>
          <w:color w:val="000000" w:themeColor="text1"/>
        </w:rPr>
        <w:t>,</w:t>
      </w:r>
      <w:r w:rsidRPr="00FF7447">
        <w:rPr>
          <w:b/>
          <w:bCs/>
          <w:color w:val="000000" w:themeColor="text1"/>
        </w:rPr>
        <w:t xml:space="preserve"> </w:t>
      </w:r>
      <w:r w:rsidRPr="00FF7447">
        <w:rPr>
          <w:color w:val="000000" w:themeColor="text1"/>
        </w:rPr>
        <w:t>Richey, K., Bickett, T.*, &amp; Priddy, T*. (</w:t>
      </w:r>
      <w:proofErr w:type="gramStart"/>
      <w:r w:rsidRPr="00FF7447">
        <w:rPr>
          <w:color w:val="000000" w:themeColor="text1"/>
        </w:rPr>
        <w:t>in</w:t>
      </w:r>
      <w:proofErr w:type="gramEnd"/>
      <w:r w:rsidRPr="00FF7447">
        <w:rPr>
          <w:color w:val="000000" w:themeColor="text1"/>
        </w:rPr>
        <w:t xml:space="preserve"> preparation). Constructing school counselor identity during COVID-19. </w:t>
      </w:r>
      <w:r>
        <w:rPr>
          <w:i/>
          <w:iCs/>
          <w:color w:val="000000" w:themeColor="text1"/>
        </w:rPr>
        <w:t>To be submitted to Counselor Education and Supervision.</w:t>
      </w:r>
    </w:p>
    <w:p w14:paraId="71F6AAE3" w14:textId="77777777" w:rsidR="00954122" w:rsidRDefault="00954122" w:rsidP="00954122">
      <w:pPr>
        <w:ind w:left="720" w:hanging="720"/>
        <w:rPr>
          <w:i/>
          <w:iCs/>
          <w:color w:val="000000" w:themeColor="text1"/>
        </w:rPr>
      </w:pPr>
    </w:p>
    <w:p w14:paraId="18212977" w14:textId="124FF112" w:rsidR="00954122" w:rsidRPr="00954122" w:rsidRDefault="00954122" w:rsidP="00E15AB5">
      <w:pPr>
        <w:ind w:left="720" w:hanging="720"/>
        <w:rPr>
          <w:i/>
          <w:iCs/>
          <w:color w:val="0070C0"/>
        </w:rPr>
      </w:pPr>
    </w:p>
    <w:p w14:paraId="5F287EB5" w14:textId="7B3B1D30" w:rsidR="00FF7447" w:rsidRPr="00E15AB5" w:rsidRDefault="00FF7447" w:rsidP="00E8043A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5A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ECONDARY WORKS</w:t>
      </w:r>
      <w:r w:rsidR="006F17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CEIVED</w:t>
      </w:r>
      <w:r w:rsidRPr="00E15A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INCE ARRIVING AT WESTERN</w:t>
      </w:r>
    </w:p>
    <w:p w14:paraId="2F91D805" w14:textId="77777777" w:rsidR="00FF7447" w:rsidRDefault="00FF7447" w:rsidP="00FF7447">
      <w:pPr>
        <w:rPr>
          <w:b/>
          <w:u w:val="single"/>
        </w:rPr>
      </w:pPr>
    </w:p>
    <w:p w14:paraId="21CA0B93" w14:textId="614AE8E1" w:rsidR="00FF7447" w:rsidRPr="00E15AB5" w:rsidRDefault="00FF7447" w:rsidP="00F53998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15AB5">
        <w:rPr>
          <w:rFonts w:ascii="Times New Roman" w:hAnsi="Times New Roman" w:cs="Times New Roman"/>
          <w:b/>
          <w:bCs/>
          <w:color w:val="000000" w:themeColor="text1"/>
          <w:u w:val="single"/>
        </w:rPr>
        <w:t>Peer-Reviewed Presentations Conceived and Completed at WWU</w:t>
      </w:r>
    </w:p>
    <w:p w14:paraId="6888E4AC" w14:textId="07C9097E" w:rsidR="00694815" w:rsidRPr="00CD599E" w:rsidRDefault="00A5278D" w:rsidP="00694815">
      <w:pPr>
        <w:autoSpaceDE w:val="0"/>
        <w:autoSpaceDN w:val="0"/>
        <w:adjustRightInd w:val="0"/>
        <w:ind w:left="720" w:hanging="720"/>
        <w:rPr>
          <w:bCs/>
          <w:color w:val="000000" w:themeColor="text1"/>
        </w:rPr>
      </w:pPr>
      <w:r w:rsidRPr="00CD599E">
        <w:rPr>
          <w:b/>
          <w:bCs/>
          <w:color w:val="000000" w:themeColor="text1"/>
        </w:rPr>
        <w:t xml:space="preserve">Sowell, S. M., </w:t>
      </w:r>
      <w:r w:rsidRPr="00CD599E">
        <w:rPr>
          <w:bCs/>
          <w:color w:val="000000" w:themeColor="text1"/>
        </w:rPr>
        <w:t xml:space="preserve">Du Rocher Schudlich, T., Carstens, A.*, Hedeen, K.*, Hodge. M.*, Hughes, </w:t>
      </w:r>
      <w:r w:rsidR="00EC701A" w:rsidRPr="00CD599E">
        <w:rPr>
          <w:bCs/>
          <w:color w:val="000000" w:themeColor="text1"/>
        </w:rPr>
        <w:t>G</w:t>
      </w:r>
      <w:r w:rsidRPr="00CD599E">
        <w:rPr>
          <w:bCs/>
          <w:color w:val="000000" w:themeColor="text1"/>
        </w:rPr>
        <w:t xml:space="preserve">.*, Ibarra, J.*, Littlefield, B.*, Phan, H.*, Stewart, J.*, &amp; Street, C.* </w:t>
      </w:r>
      <w:r w:rsidRPr="00CD599E">
        <w:rPr>
          <w:rFonts w:eastAsiaTheme="minorHAnsi"/>
          <w:i/>
          <w:iCs/>
          <w:color w:val="000000" w:themeColor="text1"/>
        </w:rPr>
        <w:t xml:space="preserve">Answering the </w:t>
      </w:r>
      <w:r w:rsidR="00C11EF8" w:rsidRPr="00CD599E">
        <w:rPr>
          <w:rFonts w:eastAsiaTheme="minorHAnsi"/>
          <w:i/>
          <w:iCs/>
          <w:color w:val="000000" w:themeColor="text1"/>
        </w:rPr>
        <w:t>c</w:t>
      </w:r>
      <w:r w:rsidRPr="00CD599E">
        <w:rPr>
          <w:rFonts w:eastAsiaTheme="minorHAnsi"/>
          <w:i/>
          <w:iCs/>
          <w:color w:val="000000" w:themeColor="text1"/>
        </w:rPr>
        <w:t xml:space="preserve">all to </w:t>
      </w:r>
      <w:r w:rsidR="00C11EF8" w:rsidRPr="00CD599E">
        <w:rPr>
          <w:rFonts w:eastAsiaTheme="minorHAnsi"/>
          <w:i/>
          <w:iCs/>
          <w:color w:val="000000" w:themeColor="text1"/>
        </w:rPr>
        <w:t>a</w:t>
      </w:r>
      <w:r w:rsidRPr="00CD599E">
        <w:rPr>
          <w:rFonts w:eastAsiaTheme="minorHAnsi"/>
          <w:i/>
          <w:iCs/>
          <w:color w:val="000000" w:themeColor="text1"/>
        </w:rPr>
        <w:t xml:space="preserve">ction: Empowering </w:t>
      </w:r>
      <w:r w:rsidR="00C11EF8" w:rsidRPr="00CD599E">
        <w:rPr>
          <w:rFonts w:eastAsiaTheme="minorHAnsi"/>
          <w:i/>
          <w:iCs/>
          <w:color w:val="000000" w:themeColor="text1"/>
        </w:rPr>
        <w:t>s</w:t>
      </w:r>
      <w:r w:rsidRPr="00CD599E">
        <w:rPr>
          <w:rFonts w:eastAsiaTheme="minorHAnsi"/>
          <w:i/>
          <w:iCs/>
          <w:color w:val="000000" w:themeColor="text1"/>
        </w:rPr>
        <w:t xml:space="preserve">tudent </w:t>
      </w:r>
      <w:r w:rsidR="00C11EF8" w:rsidRPr="00CD599E">
        <w:rPr>
          <w:rFonts w:eastAsiaTheme="minorHAnsi"/>
          <w:i/>
          <w:iCs/>
          <w:color w:val="000000" w:themeColor="text1"/>
        </w:rPr>
        <w:t>v</w:t>
      </w:r>
      <w:r w:rsidRPr="00CD599E">
        <w:rPr>
          <w:rFonts w:eastAsiaTheme="minorHAnsi"/>
          <w:i/>
          <w:iCs/>
          <w:color w:val="000000" w:themeColor="text1"/>
        </w:rPr>
        <w:t xml:space="preserve">oice and </w:t>
      </w:r>
      <w:r w:rsidR="00C11EF8" w:rsidRPr="00CD599E">
        <w:rPr>
          <w:rFonts w:eastAsiaTheme="minorHAnsi"/>
          <w:i/>
          <w:iCs/>
          <w:color w:val="000000" w:themeColor="text1"/>
        </w:rPr>
        <w:t>c</w:t>
      </w:r>
      <w:r w:rsidRPr="00CD599E">
        <w:rPr>
          <w:rFonts w:eastAsiaTheme="minorHAnsi"/>
          <w:i/>
          <w:iCs/>
          <w:color w:val="000000" w:themeColor="text1"/>
        </w:rPr>
        <w:t xml:space="preserve">ultivating </w:t>
      </w:r>
      <w:r w:rsidR="00C11EF8" w:rsidRPr="00CD599E">
        <w:rPr>
          <w:rFonts w:eastAsiaTheme="minorHAnsi"/>
          <w:i/>
          <w:iCs/>
          <w:color w:val="000000" w:themeColor="text1"/>
        </w:rPr>
        <w:t>s</w:t>
      </w:r>
      <w:r w:rsidRPr="00CD599E">
        <w:rPr>
          <w:rFonts w:eastAsiaTheme="minorHAnsi"/>
          <w:i/>
          <w:iCs/>
          <w:color w:val="000000" w:themeColor="text1"/>
        </w:rPr>
        <w:t xml:space="preserve">ystemic </w:t>
      </w:r>
      <w:r w:rsidR="00C11EF8" w:rsidRPr="00CD599E">
        <w:rPr>
          <w:rFonts w:eastAsiaTheme="minorHAnsi"/>
          <w:i/>
          <w:iCs/>
          <w:color w:val="000000" w:themeColor="text1"/>
        </w:rPr>
        <w:t>c</w:t>
      </w:r>
      <w:r w:rsidRPr="00CD599E">
        <w:rPr>
          <w:rFonts w:eastAsiaTheme="minorHAnsi"/>
          <w:i/>
          <w:iCs/>
          <w:color w:val="000000" w:themeColor="text1"/>
        </w:rPr>
        <w:t xml:space="preserve">hange in </w:t>
      </w:r>
      <w:r w:rsidR="00C11EF8" w:rsidRPr="00CD599E">
        <w:rPr>
          <w:rFonts w:eastAsiaTheme="minorHAnsi"/>
          <w:i/>
          <w:iCs/>
          <w:color w:val="000000" w:themeColor="text1"/>
        </w:rPr>
        <w:t>y</w:t>
      </w:r>
      <w:r w:rsidRPr="00CD599E">
        <w:rPr>
          <w:rFonts w:eastAsiaTheme="minorHAnsi"/>
          <w:i/>
          <w:iCs/>
          <w:color w:val="000000" w:themeColor="text1"/>
        </w:rPr>
        <w:t xml:space="preserve">our </w:t>
      </w:r>
      <w:r w:rsidR="00C11EF8" w:rsidRPr="00CD599E">
        <w:rPr>
          <w:rFonts w:eastAsiaTheme="minorHAnsi"/>
          <w:i/>
          <w:iCs/>
          <w:color w:val="000000" w:themeColor="text1"/>
        </w:rPr>
        <w:t>c</w:t>
      </w:r>
      <w:r w:rsidRPr="00CD599E">
        <w:rPr>
          <w:rFonts w:eastAsiaTheme="minorHAnsi"/>
          <w:i/>
          <w:iCs/>
          <w:color w:val="000000" w:themeColor="text1"/>
        </w:rPr>
        <w:t xml:space="preserve">ounselor </w:t>
      </w:r>
      <w:r w:rsidR="00C11EF8" w:rsidRPr="00CD599E">
        <w:rPr>
          <w:rFonts w:eastAsiaTheme="minorHAnsi"/>
          <w:i/>
          <w:iCs/>
          <w:color w:val="000000" w:themeColor="text1"/>
        </w:rPr>
        <w:t>t</w:t>
      </w:r>
      <w:r w:rsidRPr="00CD599E">
        <w:rPr>
          <w:rFonts w:eastAsiaTheme="minorHAnsi"/>
          <w:i/>
          <w:iCs/>
          <w:color w:val="000000" w:themeColor="text1"/>
        </w:rPr>
        <w:t xml:space="preserve">raining </w:t>
      </w:r>
      <w:r w:rsidR="00C11EF8" w:rsidRPr="00CD599E">
        <w:rPr>
          <w:rFonts w:eastAsiaTheme="minorHAnsi"/>
          <w:i/>
          <w:iCs/>
          <w:color w:val="000000" w:themeColor="text1"/>
        </w:rPr>
        <w:t>c</w:t>
      </w:r>
      <w:r w:rsidRPr="00CD599E">
        <w:rPr>
          <w:rFonts w:eastAsiaTheme="minorHAnsi"/>
          <w:i/>
          <w:iCs/>
          <w:color w:val="000000" w:themeColor="text1"/>
        </w:rPr>
        <w:t>linic</w:t>
      </w:r>
      <w:r w:rsidRPr="00CD599E">
        <w:rPr>
          <w:bCs/>
          <w:i/>
          <w:iCs/>
          <w:color w:val="000000" w:themeColor="text1"/>
        </w:rPr>
        <w:t>.</w:t>
      </w:r>
      <w:r w:rsidR="00694815" w:rsidRPr="00CD599E">
        <w:rPr>
          <w:bCs/>
          <w:i/>
          <w:iCs/>
          <w:color w:val="000000" w:themeColor="text1"/>
        </w:rPr>
        <w:t xml:space="preserve"> </w:t>
      </w:r>
      <w:r w:rsidR="00694815" w:rsidRPr="00CD599E">
        <w:rPr>
          <w:bCs/>
          <w:color w:val="000000" w:themeColor="text1"/>
        </w:rPr>
        <w:t>Presentation accepted at the bi-annual conference of the Association for Counselor Education and Supervision, Atlanta, GA, October 2021.</w:t>
      </w:r>
    </w:p>
    <w:p w14:paraId="2486083A" w14:textId="77777777" w:rsidR="00C11EF8" w:rsidRPr="00CD599E" w:rsidRDefault="00C11EF8" w:rsidP="00694815">
      <w:pPr>
        <w:autoSpaceDE w:val="0"/>
        <w:autoSpaceDN w:val="0"/>
        <w:adjustRightInd w:val="0"/>
        <w:ind w:left="720" w:hanging="720"/>
        <w:rPr>
          <w:bCs/>
          <w:color w:val="000000" w:themeColor="text1"/>
        </w:rPr>
      </w:pPr>
    </w:p>
    <w:p w14:paraId="5F2ADBAB" w14:textId="1B1754CE" w:rsidR="00FF7447" w:rsidRPr="00CD599E" w:rsidRDefault="00FF7447" w:rsidP="00FF7447">
      <w:pPr>
        <w:ind w:left="720" w:hanging="720"/>
        <w:rPr>
          <w:color w:val="000000" w:themeColor="text1"/>
        </w:rPr>
      </w:pPr>
      <w:r w:rsidRPr="00CD599E">
        <w:rPr>
          <w:b/>
          <w:bCs/>
          <w:color w:val="000000" w:themeColor="text1"/>
        </w:rPr>
        <w:t>Sowell, S. M.,</w:t>
      </w:r>
      <w:r w:rsidRPr="00CD599E">
        <w:rPr>
          <w:color w:val="000000" w:themeColor="text1"/>
        </w:rPr>
        <w:t xml:space="preserve"> Hunter, Q., Richey, K., &amp; Baxter, C.</w:t>
      </w:r>
      <w:r w:rsidR="00D414A9" w:rsidRPr="00CD599E">
        <w:rPr>
          <w:color w:val="000000" w:themeColor="text1"/>
        </w:rPr>
        <w:t>*</w:t>
      </w:r>
      <w:r w:rsidRPr="00CD599E">
        <w:rPr>
          <w:color w:val="000000" w:themeColor="text1"/>
        </w:rPr>
        <w:t xml:space="preserve"> </w:t>
      </w:r>
      <w:r w:rsidR="00A5278D" w:rsidRPr="00CD599E">
        <w:rPr>
          <w:color w:val="000000" w:themeColor="text1"/>
        </w:rPr>
        <w:t xml:space="preserve">(2021, July). </w:t>
      </w:r>
      <w:r w:rsidRPr="00CD599E">
        <w:rPr>
          <w:i/>
          <w:iCs/>
          <w:color w:val="000000" w:themeColor="text1"/>
        </w:rPr>
        <w:t>Steps to white ally development</w:t>
      </w:r>
      <w:r w:rsidRPr="00CD599E">
        <w:rPr>
          <w:color w:val="000000" w:themeColor="text1"/>
        </w:rPr>
        <w:t>. Presentation accepted at the annual conference of the American School Counselor Association, Las Vegas, NV.</w:t>
      </w:r>
      <w:r w:rsidR="00A5278D" w:rsidRPr="00CD599E">
        <w:rPr>
          <w:color w:val="000000" w:themeColor="text1"/>
        </w:rPr>
        <w:t xml:space="preserve"> (</w:t>
      </w:r>
      <w:proofErr w:type="gramStart"/>
      <w:r w:rsidR="00A5278D" w:rsidRPr="00CD599E">
        <w:rPr>
          <w:color w:val="000000" w:themeColor="text1"/>
        </w:rPr>
        <w:t>unable</w:t>
      </w:r>
      <w:proofErr w:type="gramEnd"/>
      <w:r w:rsidR="00A5278D" w:rsidRPr="00CD599E">
        <w:rPr>
          <w:color w:val="000000" w:themeColor="text1"/>
        </w:rPr>
        <w:t xml:space="preserve"> to present due to COVID).</w:t>
      </w:r>
    </w:p>
    <w:p w14:paraId="0A3A2416" w14:textId="77777777" w:rsidR="00FF7447" w:rsidRPr="00CD599E" w:rsidRDefault="00FF7447" w:rsidP="00FF7447">
      <w:pPr>
        <w:ind w:left="720" w:hanging="720"/>
        <w:rPr>
          <w:b/>
          <w:bCs/>
          <w:color w:val="000000" w:themeColor="text1"/>
        </w:rPr>
      </w:pPr>
    </w:p>
    <w:p w14:paraId="73872838" w14:textId="392F9DED" w:rsidR="00FF7447" w:rsidRPr="00CD599E" w:rsidRDefault="00FF7447" w:rsidP="00FF7447">
      <w:pPr>
        <w:ind w:left="720" w:hanging="720"/>
        <w:rPr>
          <w:color w:val="000000" w:themeColor="text1"/>
        </w:rPr>
      </w:pPr>
      <w:r w:rsidRPr="00CD599E">
        <w:rPr>
          <w:b/>
          <w:bCs/>
          <w:color w:val="000000" w:themeColor="text1"/>
        </w:rPr>
        <w:t>Sowell, S. M.,</w:t>
      </w:r>
      <w:r w:rsidRPr="00CD599E">
        <w:rPr>
          <w:color w:val="000000" w:themeColor="text1"/>
        </w:rPr>
        <w:t xml:space="preserve"> Joseph, B. C.</w:t>
      </w:r>
      <w:r w:rsidR="00D414A9" w:rsidRPr="00CD599E">
        <w:rPr>
          <w:color w:val="000000" w:themeColor="text1"/>
        </w:rPr>
        <w:t>*</w:t>
      </w:r>
      <w:r w:rsidRPr="00CD599E">
        <w:rPr>
          <w:color w:val="000000" w:themeColor="text1"/>
        </w:rPr>
        <w:t xml:space="preserve"> (2020, June)</w:t>
      </w:r>
      <w:r w:rsidR="00D414A9" w:rsidRPr="00CD599E">
        <w:rPr>
          <w:color w:val="000000" w:themeColor="text1"/>
        </w:rPr>
        <w:t>.</w:t>
      </w:r>
      <w:r w:rsidRPr="00CD599E">
        <w:rPr>
          <w:color w:val="000000" w:themeColor="text1"/>
        </w:rPr>
        <w:t xml:space="preserve"> </w:t>
      </w:r>
      <w:r w:rsidRPr="00CD599E">
        <w:rPr>
          <w:i/>
          <w:iCs/>
          <w:color w:val="000000" w:themeColor="text1"/>
        </w:rPr>
        <w:t>Poverty, racial attitudes and multicultural school counseling</w:t>
      </w:r>
      <w:r w:rsidRPr="00CD599E">
        <w:rPr>
          <w:color w:val="000000" w:themeColor="text1"/>
        </w:rPr>
        <w:t xml:space="preserve">. </w:t>
      </w:r>
      <w:r w:rsidR="00694815" w:rsidRPr="00CD599E">
        <w:rPr>
          <w:color w:val="000000" w:themeColor="text1"/>
        </w:rPr>
        <w:t>Presentation a</w:t>
      </w:r>
      <w:r w:rsidR="009F6857" w:rsidRPr="00CD599E">
        <w:rPr>
          <w:color w:val="000000" w:themeColor="text1"/>
        </w:rPr>
        <w:t>ccepted at the annual conference of the American School Counselor Association, Seattle, WA. (unable to present due to COVID).</w:t>
      </w:r>
    </w:p>
    <w:p w14:paraId="231EF072" w14:textId="77777777" w:rsidR="00FF7447" w:rsidRPr="00CD599E" w:rsidRDefault="00FF7447" w:rsidP="00FF7447">
      <w:pPr>
        <w:ind w:left="720" w:hanging="720"/>
        <w:rPr>
          <w:color w:val="000000" w:themeColor="text1"/>
        </w:rPr>
      </w:pPr>
    </w:p>
    <w:p w14:paraId="74FB01E1" w14:textId="1896E175" w:rsidR="00FF7447" w:rsidRPr="00CD599E" w:rsidRDefault="00FF7447" w:rsidP="00FF7447">
      <w:pPr>
        <w:ind w:left="720" w:hanging="720"/>
        <w:rPr>
          <w:color w:val="000000" w:themeColor="text1"/>
        </w:rPr>
      </w:pPr>
      <w:r w:rsidRPr="00CD599E">
        <w:rPr>
          <w:rFonts w:eastAsia="Cambria"/>
          <w:b/>
          <w:color w:val="000000" w:themeColor="text1"/>
        </w:rPr>
        <w:t>Sowell, S. M.</w:t>
      </w:r>
      <w:r w:rsidRPr="00CD599E">
        <w:rPr>
          <w:b/>
          <w:bCs/>
          <w:color w:val="000000" w:themeColor="text1"/>
        </w:rPr>
        <w:t>,</w:t>
      </w:r>
      <w:r w:rsidRPr="00CD599E">
        <w:rPr>
          <w:color w:val="000000" w:themeColor="text1"/>
        </w:rPr>
        <w:t xml:space="preserve"> Hunter, Q., Richey, K., &amp; Baxter, C.</w:t>
      </w:r>
      <w:r w:rsidR="00D414A9" w:rsidRPr="00CD599E">
        <w:rPr>
          <w:color w:val="000000" w:themeColor="text1"/>
        </w:rPr>
        <w:t>*</w:t>
      </w:r>
      <w:r w:rsidR="002E0956" w:rsidRPr="00CD599E">
        <w:rPr>
          <w:color w:val="000000" w:themeColor="text1"/>
        </w:rPr>
        <w:t xml:space="preserve"> (2021, March)</w:t>
      </w:r>
      <w:r w:rsidRPr="00CD599E">
        <w:rPr>
          <w:color w:val="000000" w:themeColor="text1"/>
        </w:rPr>
        <w:t xml:space="preserve"> </w:t>
      </w:r>
      <w:r w:rsidRPr="00CD599E">
        <w:rPr>
          <w:rStyle w:val="user-generated"/>
          <w:i/>
          <w:iCs/>
          <w:color w:val="000000" w:themeColor="text1"/>
        </w:rPr>
        <w:t>Proving your worth, capitalizing on your results: Using case studies to practice the implementation strategies of single case research (design, implementation, evaluation, and sharing Results).</w:t>
      </w:r>
      <w:r w:rsidRPr="00CD599E">
        <w:rPr>
          <w:rStyle w:val="user-generated"/>
          <w:color w:val="000000" w:themeColor="text1"/>
        </w:rPr>
        <w:t xml:space="preserve"> </w:t>
      </w:r>
      <w:r w:rsidR="00694815" w:rsidRPr="00CD599E">
        <w:rPr>
          <w:rStyle w:val="user-generated"/>
          <w:color w:val="000000" w:themeColor="text1"/>
        </w:rPr>
        <w:t>Presented</w:t>
      </w:r>
      <w:r w:rsidRPr="00CD599E">
        <w:rPr>
          <w:rStyle w:val="user-generated"/>
          <w:color w:val="000000" w:themeColor="text1"/>
        </w:rPr>
        <w:t xml:space="preserve"> at the national Evidence-Based School Counseling Conference, Boca Raton, FL</w:t>
      </w:r>
      <w:r w:rsidR="002E0956" w:rsidRPr="00CD599E">
        <w:rPr>
          <w:rStyle w:val="user-generated"/>
          <w:color w:val="000000" w:themeColor="text1"/>
        </w:rPr>
        <w:t>.</w:t>
      </w:r>
    </w:p>
    <w:p w14:paraId="5C8404FB" w14:textId="77777777" w:rsidR="00FF7447" w:rsidRPr="00FF7447" w:rsidRDefault="00FF7447" w:rsidP="00FF7447">
      <w:pPr>
        <w:ind w:left="720" w:hanging="720"/>
        <w:rPr>
          <w:color w:val="000000" w:themeColor="text1"/>
        </w:rPr>
      </w:pPr>
    </w:p>
    <w:p w14:paraId="4FBFEEEB" w14:textId="77777777" w:rsidR="00FF7447" w:rsidRPr="00FF7447" w:rsidRDefault="00FF7447" w:rsidP="00FF7447">
      <w:pPr>
        <w:ind w:left="720" w:hanging="720"/>
        <w:rPr>
          <w:color w:val="000000" w:themeColor="text1"/>
        </w:rPr>
      </w:pPr>
      <w:r w:rsidRPr="00FF7447">
        <w:rPr>
          <w:color w:val="000000" w:themeColor="text1"/>
        </w:rPr>
        <w:t xml:space="preserve">Gill, R.*, Wheeler, S.*, Robinson, R. A., </w:t>
      </w:r>
      <w:r w:rsidRPr="00FF7447">
        <w:rPr>
          <w:b/>
          <w:bCs/>
          <w:color w:val="000000" w:themeColor="text1"/>
        </w:rPr>
        <w:t>Sowell, S.,</w:t>
      </w:r>
      <w:r w:rsidRPr="00FF7447">
        <w:rPr>
          <w:color w:val="000000" w:themeColor="text1"/>
        </w:rPr>
        <w:t xml:space="preserve"> Smith. A., Gruman, D., Symons, L., Devenport. J., &amp; Haskell, T. (2020, March). </w:t>
      </w:r>
      <w:r w:rsidRPr="00FF7447">
        <w:rPr>
          <w:i/>
          <w:iCs/>
          <w:color w:val="000000" w:themeColor="text1"/>
        </w:rPr>
        <w:t>Defining Quality Faculty Advising: A Student-Led Mixed Methods Approach</w:t>
      </w:r>
      <w:r w:rsidRPr="00FF7447">
        <w:rPr>
          <w:color w:val="000000" w:themeColor="text1"/>
        </w:rPr>
        <w:t>. Poster session presented at the region eight meeting of the National Academic Advising Association, Victoria, B.C., Canada. (canceled due to COVID-19)</w:t>
      </w:r>
    </w:p>
    <w:p w14:paraId="113D9021" w14:textId="77777777" w:rsidR="00FF7447" w:rsidRPr="00FF7447" w:rsidRDefault="00FF7447" w:rsidP="00FF7447">
      <w:pPr>
        <w:ind w:left="720" w:hanging="720"/>
        <w:rPr>
          <w:color w:val="000000" w:themeColor="text1"/>
        </w:rPr>
      </w:pPr>
    </w:p>
    <w:p w14:paraId="01CF04E7" w14:textId="77777777" w:rsidR="00FF7447" w:rsidRPr="00FF7447" w:rsidRDefault="00FF7447" w:rsidP="00FF7447">
      <w:pPr>
        <w:ind w:left="720" w:hanging="720"/>
        <w:rPr>
          <w:color w:val="000000" w:themeColor="text1"/>
        </w:rPr>
      </w:pPr>
      <w:r w:rsidRPr="00FF7447">
        <w:rPr>
          <w:b/>
          <w:color w:val="000000" w:themeColor="text1"/>
        </w:rPr>
        <w:t xml:space="preserve">Sowell, S. M., </w:t>
      </w:r>
      <w:r w:rsidRPr="00FF7447">
        <w:rPr>
          <w:bCs/>
          <w:color w:val="000000" w:themeColor="text1"/>
        </w:rPr>
        <w:t xml:space="preserve">Jacobus, R.*, Hatley, A.* (2020, February). </w:t>
      </w:r>
      <w:r w:rsidRPr="00D414A9">
        <w:rPr>
          <w:bCs/>
          <w:i/>
          <w:iCs/>
          <w:color w:val="000000" w:themeColor="text1"/>
        </w:rPr>
        <w:t>Evaluating individual interventions using single case research design: A step-by-step process.</w:t>
      </w:r>
      <w:r w:rsidRPr="00FF7447">
        <w:rPr>
          <w:bCs/>
          <w:color w:val="000000" w:themeColor="text1"/>
        </w:rPr>
        <w:t xml:space="preserve"> Presented at the annual conference of the Washington </w:t>
      </w:r>
      <w:r w:rsidRPr="00FF7447">
        <w:rPr>
          <w:color w:val="000000" w:themeColor="text1"/>
        </w:rPr>
        <w:t>School Counselor Association, Seattle, WA.</w:t>
      </w:r>
    </w:p>
    <w:p w14:paraId="7DFBCD42" w14:textId="77777777" w:rsidR="00FF7447" w:rsidRPr="00FF7447" w:rsidRDefault="00FF7447" w:rsidP="00FF7447">
      <w:pPr>
        <w:ind w:left="720" w:hanging="720"/>
        <w:rPr>
          <w:color w:val="000000" w:themeColor="text1"/>
        </w:rPr>
      </w:pPr>
    </w:p>
    <w:p w14:paraId="3FFE57C9" w14:textId="77777777" w:rsidR="00FF7447" w:rsidRPr="00FF7447" w:rsidRDefault="00FF7447" w:rsidP="00FF7447">
      <w:pPr>
        <w:ind w:left="720" w:hanging="720"/>
        <w:rPr>
          <w:rFonts w:eastAsiaTheme="minorHAnsi"/>
          <w:color w:val="000000" w:themeColor="text1"/>
        </w:rPr>
      </w:pPr>
      <w:r w:rsidRPr="00FF7447">
        <w:rPr>
          <w:bCs/>
          <w:color w:val="000000" w:themeColor="text1"/>
        </w:rPr>
        <w:t>Grimes, R. O. &amp;</w:t>
      </w:r>
      <w:r w:rsidRPr="00FF7447">
        <w:rPr>
          <w:b/>
          <w:color w:val="000000" w:themeColor="text1"/>
        </w:rPr>
        <w:t xml:space="preserve"> Sowell, S. M. </w:t>
      </w:r>
      <w:r w:rsidRPr="00FF7447">
        <w:rPr>
          <w:bCs/>
          <w:color w:val="000000" w:themeColor="text1"/>
        </w:rPr>
        <w:t xml:space="preserve">(2020, January). </w:t>
      </w:r>
      <w:r w:rsidRPr="00D414A9">
        <w:rPr>
          <w:rFonts w:eastAsiaTheme="minorHAnsi"/>
          <w:i/>
          <w:iCs/>
          <w:color w:val="000000" w:themeColor="text1"/>
        </w:rPr>
        <w:t>#Whatistrending: Let’s talk about school counselor preparation and training.</w:t>
      </w:r>
      <w:r w:rsidRPr="00FF7447">
        <w:rPr>
          <w:rFonts w:eastAsiaTheme="minorHAnsi"/>
          <w:color w:val="000000" w:themeColor="text1"/>
        </w:rPr>
        <w:t xml:space="preserve"> Presented at the Hawaii International Conference on Education, Honolulu, HI.</w:t>
      </w:r>
    </w:p>
    <w:p w14:paraId="1B7A9FB3" w14:textId="77777777" w:rsidR="00FF7447" w:rsidRPr="00FF7447" w:rsidRDefault="00FF7447" w:rsidP="00FF7447">
      <w:pPr>
        <w:ind w:left="720" w:hanging="720"/>
        <w:rPr>
          <w:rFonts w:eastAsiaTheme="minorHAnsi"/>
          <w:color w:val="0070C0"/>
        </w:rPr>
      </w:pPr>
    </w:p>
    <w:p w14:paraId="4A4D5C29" w14:textId="77777777" w:rsidR="00FF7447" w:rsidRPr="00FF7447" w:rsidRDefault="00FF7447" w:rsidP="00FF744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bCs/>
        </w:rPr>
      </w:pPr>
      <w:r w:rsidRPr="00FF7447">
        <w:rPr>
          <w:rFonts w:ascii="Times New Roman" w:hAnsi="Times New Roman"/>
          <w:b/>
        </w:rPr>
        <w:t xml:space="preserve">Sowell, S. M., </w:t>
      </w:r>
      <w:r w:rsidRPr="00FF7447">
        <w:rPr>
          <w:rFonts w:ascii="Times New Roman" w:hAnsi="Times New Roman"/>
          <w:bCs/>
        </w:rPr>
        <w:t xml:space="preserve">Jacobus, R.*, Hatley, A.*, Smith, A., Byrne, C., Gruman, D., &amp; Du Rocher Schudlich, T. (2019, October). </w:t>
      </w:r>
      <w:r w:rsidRPr="00D414A9">
        <w:rPr>
          <w:rFonts w:ascii="Times New Roman" w:hAnsi="Times New Roman"/>
          <w:bCs/>
          <w:i/>
          <w:iCs/>
        </w:rPr>
        <w:t>Exploring the use of standardized assessments and satisfaction survey in a training clinic.</w:t>
      </w:r>
      <w:r w:rsidRPr="00FF7447">
        <w:rPr>
          <w:rFonts w:ascii="Times New Roman" w:hAnsi="Times New Roman"/>
          <w:bCs/>
        </w:rPr>
        <w:t xml:space="preserve"> Poster presented at the bi-annual conference of the Association for Counselor Education and Supervision, Seattle, WA.</w:t>
      </w:r>
    </w:p>
    <w:p w14:paraId="14D56B56" w14:textId="77777777" w:rsidR="00FF7447" w:rsidRPr="00FF7447" w:rsidRDefault="00FF7447" w:rsidP="00FF744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b/>
        </w:rPr>
      </w:pPr>
    </w:p>
    <w:p w14:paraId="5A837EEF" w14:textId="77777777" w:rsidR="00FF7447" w:rsidRPr="00FF7447" w:rsidRDefault="00FF7447" w:rsidP="00FF744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  <w:r w:rsidRPr="00FF7447">
        <w:rPr>
          <w:rFonts w:ascii="Times New Roman" w:hAnsi="Times New Roman"/>
          <w:b/>
        </w:rPr>
        <w:t xml:space="preserve">Sowell, S. M. </w:t>
      </w:r>
      <w:r w:rsidRPr="00FF7447">
        <w:rPr>
          <w:rFonts w:ascii="Times New Roman" w:hAnsi="Times New Roman"/>
        </w:rPr>
        <w:t xml:space="preserve">(2019, March). </w:t>
      </w:r>
      <w:r w:rsidRPr="00D414A9">
        <w:rPr>
          <w:rFonts w:ascii="Times New Roman" w:hAnsi="Times New Roman"/>
          <w:i/>
          <w:iCs/>
        </w:rPr>
        <w:t>Working with low-income students: How perceptions of poverty, racial attitudes, and multicultural counseling knowledge and awareness relate.</w:t>
      </w:r>
      <w:r w:rsidRPr="00FF7447">
        <w:rPr>
          <w:rFonts w:ascii="Times New Roman" w:hAnsi="Times New Roman"/>
        </w:rPr>
        <w:t xml:space="preserve"> Presented at the national Evidence-Based School Counseling Conference, Columbus, OH.</w:t>
      </w:r>
    </w:p>
    <w:p w14:paraId="01A9759D" w14:textId="77777777" w:rsidR="00FF7447" w:rsidRPr="00FF7447" w:rsidRDefault="00FF7447" w:rsidP="00FF744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</w:p>
    <w:p w14:paraId="5D11B2E5" w14:textId="77777777" w:rsidR="00FF7447" w:rsidRPr="00FF7447" w:rsidRDefault="00FF7447" w:rsidP="00FF744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  <w:r w:rsidRPr="00FF7447">
        <w:rPr>
          <w:rFonts w:ascii="Times New Roman" w:hAnsi="Times New Roman"/>
          <w:b/>
        </w:rPr>
        <w:lastRenderedPageBreak/>
        <w:t xml:space="preserve">Sowell, S. M., </w:t>
      </w:r>
      <w:r w:rsidRPr="00FF7447">
        <w:rPr>
          <w:rFonts w:ascii="Times New Roman" w:hAnsi="Times New Roman"/>
        </w:rPr>
        <w:t xml:space="preserve">Hunter, Q., Richey, K., &amp; Baxter, C.* (2019, March). </w:t>
      </w:r>
      <w:r w:rsidRPr="00D414A9">
        <w:rPr>
          <w:rFonts w:ascii="Times New Roman" w:hAnsi="Times New Roman"/>
          <w:i/>
          <w:iCs/>
        </w:rPr>
        <w:t>I know I’m making impact, but how do I measure that? Easily evaluating school counselor success using SCRD.</w:t>
      </w:r>
      <w:r w:rsidRPr="00FF7447">
        <w:rPr>
          <w:rFonts w:ascii="Times New Roman" w:hAnsi="Times New Roman"/>
        </w:rPr>
        <w:t xml:space="preserve"> Presented at the national Evidence-Based School Counseling Conference, Columbus, OH.</w:t>
      </w:r>
    </w:p>
    <w:p w14:paraId="0B08D124" w14:textId="77777777" w:rsidR="00FF7447" w:rsidRPr="00FF7447" w:rsidRDefault="00FF7447" w:rsidP="00FF744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</w:p>
    <w:p w14:paraId="6C4BF7C4" w14:textId="77777777" w:rsidR="00FF7447" w:rsidRPr="00FF7447" w:rsidRDefault="00FF7447" w:rsidP="00FF744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  <w:r w:rsidRPr="00FF7447">
        <w:rPr>
          <w:rFonts w:ascii="Times New Roman" w:hAnsi="Times New Roman"/>
        </w:rPr>
        <w:t xml:space="preserve">Gruman, D. H., </w:t>
      </w:r>
      <w:r w:rsidRPr="00FF7447">
        <w:rPr>
          <w:rFonts w:ascii="Times New Roman" w:hAnsi="Times New Roman"/>
          <w:b/>
        </w:rPr>
        <w:t xml:space="preserve">Sowell, S. M., </w:t>
      </w:r>
      <w:r w:rsidRPr="00FF7447">
        <w:rPr>
          <w:rFonts w:ascii="Times New Roman" w:hAnsi="Times New Roman"/>
          <w:bCs/>
        </w:rPr>
        <w:t>Townsdin, M.*, &amp; Porteous, M.*</w:t>
      </w:r>
      <w:r w:rsidRPr="00FF7447">
        <w:rPr>
          <w:rFonts w:ascii="Times New Roman" w:hAnsi="Times New Roman"/>
          <w:b/>
        </w:rPr>
        <w:t xml:space="preserve"> </w:t>
      </w:r>
      <w:r w:rsidRPr="00FF7447">
        <w:rPr>
          <w:rFonts w:ascii="Times New Roman" w:hAnsi="Times New Roman"/>
        </w:rPr>
        <w:t xml:space="preserve">(2019, March). </w:t>
      </w:r>
      <w:r w:rsidRPr="00D414A9">
        <w:rPr>
          <w:rFonts w:ascii="Times New Roman" w:hAnsi="Times New Roman"/>
          <w:i/>
          <w:iCs/>
        </w:rPr>
        <w:t>Supervision 101: Training school counseling supervisors.</w:t>
      </w:r>
      <w:r w:rsidRPr="00FF7447">
        <w:rPr>
          <w:rFonts w:ascii="Times New Roman" w:hAnsi="Times New Roman"/>
        </w:rPr>
        <w:t xml:space="preserve"> Presented at the annual conference of the Washington School Counselor Association, Seattle, WA.</w:t>
      </w:r>
    </w:p>
    <w:p w14:paraId="396D020E" w14:textId="77777777" w:rsidR="00FF7447" w:rsidRPr="00FF7447" w:rsidRDefault="00FF7447" w:rsidP="00FF744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</w:p>
    <w:p w14:paraId="02530185" w14:textId="1CB3053E" w:rsidR="00FF7447" w:rsidRPr="004B6A6F" w:rsidRDefault="00FF7447" w:rsidP="00A26128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color w:val="000000" w:themeColor="text1"/>
        </w:rPr>
      </w:pPr>
      <w:r w:rsidRPr="00FF7447">
        <w:rPr>
          <w:rFonts w:ascii="Times New Roman" w:hAnsi="Times New Roman"/>
        </w:rPr>
        <w:t xml:space="preserve">Gruman, D. H. &amp; </w:t>
      </w:r>
      <w:r w:rsidRPr="00FF7447">
        <w:rPr>
          <w:rFonts w:ascii="Times New Roman" w:hAnsi="Times New Roman"/>
          <w:b/>
        </w:rPr>
        <w:t xml:space="preserve">Sowell, S. M. </w:t>
      </w:r>
      <w:r w:rsidRPr="00FF7447">
        <w:rPr>
          <w:rFonts w:ascii="Times New Roman" w:hAnsi="Times New Roman"/>
        </w:rPr>
        <w:t xml:space="preserve">(2019, March). </w:t>
      </w:r>
      <w:r w:rsidRPr="00D414A9">
        <w:rPr>
          <w:rFonts w:ascii="Times New Roman" w:hAnsi="Times New Roman"/>
          <w:i/>
          <w:iCs/>
        </w:rPr>
        <w:t xml:space="preserve">Advanced training in school counseling </w:t>
      </w:r>
      <w:r w:rsidRPr="004B6A6F">
        <w:rPr>
          <w:rFonts w:ascii="Times New Roman" w:hAnsi="Times New Roman"/>
          <w:i/>
          <w:iCs/>
          <w:color w:val="000000" w:themeColor="text1"/>
        </w:rPr>
        <w:t>supervision.</w:t>
      </w:r>
      <w:r w:rsidRPr="004B6A6F">
        <w:rPr>
          <w:rFonts w:ascii="Times New Roman" w:hAnsi="Times New Roman"/>
          <w:color w:val="000000" w:themeColor="text1"/>
        </w:rPr>
        <w:t xml:space="preserve"> Presented at the annual conference of the Washington School Counselor Association, Seattle, WA.</w:t>
      </w:r>
    </w:p>
    <w:p w14:paraId="1ADCD705" w14:textId="77777777" w:rsidR="00C73D69" w:rsidRPr="004B6A6F" w:rsidRDefault="00C73D69" w:rsidP="00A26128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color w:val="000000" w:themeColor="text1"/>
        </w:rPr>
      </w:pPr>
    </w:p>
    <w:p w14:paraId="065BCA1F" w14:textId="253196D6" w:rsidR="00C73D69" w:rsidRPr="004B6A6F" w:rsidRDefault="00C73D69" w:rsidP="00C73D69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B6A6F">
        <w:rPr>
          <w:rFonts w:ascii="Times New Roman" w:hAnsi="Times New Roman" w:cs="Times New Roman"/>
          <w:b/>
          <w:bCs/>
          <w:color w:val="000000" w:themeColor="text1"/>
          <w:u w:val="single"/>
        </w:rPr>
        <w:t>Peer-Reviewed Presentations Conceived and Under Review at WWU</w:t>
      </w:r>
    </w:p>
    <w:p w14:paraId="5D0008D3" w14:textId="0BACB739" w:rsidR="00C11EF8" w:rsidRPr="004B6A6F" w:rsidRDefault="00C11EF8" w:rsidP="00C11EF8">
      <w:pPr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004B6A6F">
        <w:rPr>
          <w:color w:val="000000" w:themeColor="text1"/>
        </w:rPr>
        <w:t xml:space="preserve">Hunter, Q., </w:t>
      </w:r>
      <w:r w:rsidRPr="004B6A6F">
        <w:rPr>
          <w:b/>
          <w:bCs/>
          <w:color w:val="000000" w:themeColor="text1"/>
        </w:rPr>
        <w:t>Sowell, S. M.,</w:t>
      </w:r>
      <w:r w:rsidRPr="004B6A6F">
        <w:rPr>
          <w:color w:val="000000" w:themeColor="text1"/>
        </w:rPr>
        <w:t xml:space="preserve"> Richey, K., &amp; Baxter, C.*</w:t>
      </w:r>
      <w:r w:rsidR="00411FFC" w:rsidRPr="004B6A6F">
        <w:rPr>
          <w:color w:val="000000" w:themeColor="text1"/>
        </w:rPr>
        <w:t xml:space="preserve"> (Under Review)</w:t>
      </w:r>
      <w:r w:rsidRPr="004B6A6F">
        <w:rPr>
          <w:color w:val="000000" w:themeColor="text1"/>
        </w:rPr>
        <w:t xml:space="preserve"> </w:t>
      </w:r>
      <w:r w:rsidRPr="004B6A6F">
        <w:rPr>
          <w:i/>
          <w:iCs/>
          <w:color w:val="000000" w:themeColor="text1"/>
        </w:rPr>
        <w:t xml:space="preserve">A critical commitment: White ally development in school counseling. </w:t>
      </w:r>
      <w:r w:rsidR="00411FFC" w:rsidRPr="004B6A6F">
        <w:rPr>
          <w:color w:val="000000" w:themeColor="text1"/>
        </w:rPr>
        <w:t>Submitted to the national conference of the American Counseling Association, New Orleans, LA.</w:t>
      </w:r>
    </w:p>
    <w:p w14:paraId="7BFDAD7E" w14:textId="77777777" w:rsidR="006D79EE" w:rsidRPr="004B6A6F" w:rsidRDefault="006D79EE" w:rsidP="00C11EF8">
      <w:pPr>
        <w:autoSpaceDE w:val="0"/>
        <w:autoSpaceDN w:val="0"/>
        <w:adjustRightInd w:val="0"/>
        <w:ind w:left="720" w:hanging="720"/>
        <w:rPr>
          <w:color w:val="000000" w:themeColor="text1"/>
        </w:rPr>
      </w:pPr>
    </w:p>
    <w:p w14:paraId="193A258F" w14:textId="25644387" w:rsidR="006D79EE" w:rsidRPr="004B6A6F" w:rsidRDefault="002B0E97" w:rsidP="00C11EF8">
      <w:pPr>
        <w:autoSpaceDE w:val="0"/>
        <w:autoSpaceDN w:val="0"/>
        <w:adjustRightInd w:val="0"/>
        <w:ind w:left="720" w:hanging="720"/>
        <w:rPr>
          <w:b/>
          <w:bCs/>
          <w:color w:val="000000" w:themeColor="text1"/>
          <w:sz w:val="26"/>
          <w:szCs w:val="26"/>
          <w:u w:val="single"/>
        </w:rPr>
      </w:pPr>
      <w:r w:rsidRPr="004B6A6F">
        <w:rPr>
          <w:b/>
          <w:bCs/>
          <w:color w:val="000000" w:themeColor="text1"/>
          <w:sz w:val="26"/>
          <w:szCs w:val="26"/>
          <w:u w:val="single"/>
        </w:rPr>
        <w:t xml:space="preserve">Professional </w:t>
      </w:r>
      <w:r w:rsidR="006D79EE" w:rsidRPr="004B6A6F">
        <w:rPr>
          <w:b/>
          <w:bCs/>
          <w:color w:val="000000" w:themeColor="text1"/>
          <w:sz w:val="26"/>
          <w:szCs w:val="26"/>
          <w:u w:val="single"/>
        </w:rPr>
        <w:t>Reports</w:t>
      </w:r>
      <w:r w:rsidRPr="004B6A6F">
        <w:rPr>
          <w:b/>
          <w:bCs/>
          <w:color w:val="000000" w:themeColor="text1"/>
          <w:sz w:val="26"/>
          <w:szCs w:val="26"/>
          <w:u w:val="single"/>
        </w:rPr>
        <w:t xml:space="preserve"> &amp; </w:t>
      </w:r>
      <w:r w:rsidR="006D79EE" w:rsidRPr="004B6A6F">
        <w:rPr>
          <w:b/>
          <w:bCs/>
          <w:color w:val="000000" w:themeColor="text1"/>
          <w:sz w:val="26"/>
          <w:szCs w:val="26"/>
          <w:u w:val="single"/>
        </w:rPr>
        <w:t>Program Evaluation Conceived at WWU (</w:t>
      </w:r>
      <w:r w:rsidRPr="004B6A6F">
        <w:rPr>
          <w:b/>
          <w:bCs/>
          <w:color w:val="000000" w:themeColor="text1"/>
          <w:sz w:val="26"/>
          <w:szCs w:val="26"/>
          <w:u w:val="single"/>
        </w:rPr>
        <w:t>In-Progress)</w:t>
      </w:r>
    </w:p>
    <w:p w14:paraId="1A60EC78" w14:textId="73E2F4D1" w:rsidR="00C73D69" w:rsidRPr="004B6A6F" w:rsidRDefault="002B0E97" w:rsidP="002B0E97">
      <w:pPr>
        <w:ind w:left="720" w:hanging="720"/>
        <w:rPr>
          <w:i/>
          <w:iCs/>
          <w:color w:val="000000" w:themeColor="text1"/>
        </w:rPr>
      </w:pPr>
      <w:r w:rsidRPr="004B6A6F">
        <w:rPr>
          <w:b/>
          <w:bCs/>
          <w:color w:val="000000" w:themeColor="text1"/>
          <w:shd w:val="clear" w:color="auto" w:fill="FFFFFF"/>
        </w:rPr>
        <w:t>Sowell, S. M</w:t>
      </w:r>
      <w:r w:rsidRPr="004B6A6F">
        <w:rPr>
          <w:color w:val="000000" w:themeColor="text1"/>
          <w:shd w:val="clear" w:color="auto" w:fill="FFFFFF"/>
        </w:rPr>
        <w:t xml:space="preserve">., Du Rocher Schudlich, T. D., </w:t>
      </w:r>
      <w:r w:rsidRPr="004B6A6F">
        <w:rPr>
          <w:bCs/>
          <w:color w:val="000000" w:themeColor="text1"/>
        </w:rPr>
        <w:t>Carstens, A.*, Hedeen, K.*, Hughes, G.*, Ibarra, J.*, Littlefield, B.*, Hodge. M.*, Phan, H.*, Stewart, J.*, &amp; Street, C.</w:t>
      </w:r>
      <w:r w:rsidRPr="004B6A6F">
        <w:rPr>
          <w:color w:val="000000" w:themeColor="text1"/>
          <w:shd w:val="clear" w:color="auto" w:fill="FFFFFF"/>
        </w:rPr>
        <w:t xml:space="preserve"> (2021). </w:t>
      </w:r>
      <w:r w:rsidRPr="004B6A6F">
        <w:rPr>
          <w:i/>
          <w:iCs/>
          <w:color w:val="000000" w:themeColor="text1"/>
        </w:rPr>
        <w:t>BRACE Report: A </w:t>
      </w:r>
      <w:r w:rsidRPr="004B6A6F">
        <w:rPr>
          <w:rFonts w:ascii="Cambria" w:hAnsi="Cambria"/>
          <w:i/>
          <w:iCs/>
          <w:color w:val="000000" w:themeColor="text1"/>
          <w:shd w:val="clear" w:color="auto" w:fill="FFFFFF"/>
        </w:rPr>
        <w:t>Critical Analysis of WWU's Counseling Training Clinic</w:t>
      </w:r>
      <w:r w:rsidRPr="004B6A6F">
        <w:rPr>
          <w:rStyle w:val="Emphasis"/>
          <w:color w:val="000000" w:themeColor="text1"/>
        </w:rPr>
        <w:t>.</w:t>
      </w:r>
      <w:r w:rsidRPr="004B6A6F">
        <w:rPr>
          <w:color w:val="000000" w:themeColor="text1"/>
        </w:rPr>
        <w:t xml:space="preserve"> Counseling Training Clinic, Department of Psychology, Western Washington University. Professional Report in preparation.</w:t>
      </w:r>
    </w:p>
    <w:p w14:paraId="1AB26C7C" w14:textId="2EE032DB" w:rsidR="00CA7678" w:rsidRPr="004B6A6F" w:rsidRDefault="00CA7678" w:rsidP="00E8043A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6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MARY WORKS CONCEIVED BEFORE ARRIVING AT W</w:t>
      </w:r>
      <w:r w:rsidR="00E8043A" w:rsidRPr="004B6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U</w:t>
      </w:r>
    </w:p>
    <w:p w14:paraId="5E399F5F" w14:textId="77777777" w:rsidR="00CA7678" w:rsidRPr="004B6A6F" w:rsidRDefault="00CA7678" w:rsidP="00CA7678">
      <w:pPr>
        <w:rPr>
          <w:b/>
          <w:i/>
          <w:iCs/>
          <w:color w:val="000000" w:themeColor="text1"/>
          <w:u w:val="single"/>
        </w:rPr>
      </w:pPr>
    </w:p>
    <w:p w14:paraId="456DEB16" w14:textId="09C824D4" w:rsidR="00FF7447" w:rsidRPr="004B6A6F" w:rsidRDefault="00CA7678" w:rsidP="00F53998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B6A6F">
        <w:rPr>
          <w:rFonts w:ascii="Times New Roman" w:hAnsi="Times New Roman" w:cs="Times New Roman"/>
          <w:b/>
          <w:bCs/>
          <w:color w:val="000000" w:themeColor="text1"/>
          <w:u w:val="single"/>
        </w:rPr>
        <w:t>Peer-Reviewed Manuscripts Completed Prior to WWU</w:t>
      </w:r>
    </w:p>
    <w:p w14:paraId="24E0856F" w14:textId="3419BA77" w:rsidR="00FF7447" w:rsidRPr="004B6A6F" w:rsidRDefault="00CA7678" w:rsidP="00CA7678">
      <w:pPr>
        <w:ind w:left="720" w:hanging="720"/>
        <w:rPr>
          <w:iCs/>
          <w:color w:val="000000" w:themeColor="text1"/>
        </w:rPr>
      </w:pPr>
      <w:r w:rsidRPr="004B6A6F">
        <w:rPr>
          <w:color w:val="000000" w:themeColor="text1"/>
        </w:rPr>
        <w:t xml:space="preserve">Balkin, R. S., Perepiczka, M., </w:t>
      </w:r>
      <w:r w:rsidRPr="004B6A6F">
        <w:rPr>
          <w:b/>
          <w:color w:val="000000" w:themeColor="text1"/>
        </w:rPr>
        <w:t>Sowell, S. M.,</w:t>
      </w:r>
      <w:r w:rsidRPr="004B6A6F">
        <w:rPr>
          <w:color w:val="000000" w:themeColor="text1"/>
        </w:rPr>
        <w:t xml:space="preserve"> Cumi, K., &amp; Gnilka, P. (2015). The Forgiveness-Reconciliation Model: An empirically supported process for humanistic counseling.</w:t>
      </w:r>
      <w:r w:rsidRPr="004B6A6F">
        <w:rPr>
          <w:i/>
          <w:iCs/>
          <w:color w:val="000000" w:themeColor="text1"/>
        </w:rPr>
        <w:t xml:space="preserve"> Journal of Humanistic Counseling</w:t>
      </w:r>
      <w:r w:rsidRPr="004B6A6F">
        <w:rPr>
          <w:iCs/>
          <w:color w:val="000000" w:themeColor="text1"/>
        </w:rPr>
        <w:t>.</w:t>
      </w:r>
    </w:p>
    <w:p w14:paraId="5A1343FE" w14:textId="77777777" w:rsidR="001C5CC8" w:rsidRPr="004B6A6F" w:rsidRDefault="001C5CC8" w:rsidP="00CA7678">
      <w:pPr>
        <w:ind w:left="720" w:hanging="720"/>
        <w:rPr>
          <w:iCs/>
          <w:color w:val="000000" w:themeColor="text1"/>
        </w:rPr>
      </w:pPr>
    </w:p>
    <w:p w14:paraId="1280C4CD" w14:textId="4208ED97" w:rsidR="001C5CC8" w:rsidRPr="004B6A6F" w:rsidRDefault="001C5CC8" w:rsidP="00F53998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B6A6F">
        <w:rPr>
          <w:rFonts w:ascii="Times New Roman" w:hAnsi="Times New Roman" w:cs="Times New Roman"/>
          <w:b/>
          <w:bCs/>
          <w:color w:val="000000" w:themeColor="text1"/>
          <w:u w:val="single"/>
        </w:rPr>
        <w:t>Manuscripts Conceived Before Arriving at WWU (In-Progress)</w:t>
      </w:r>
    </w:p>
    <w:p w14:paraId="25DD97C2" w14:textId="77777777" w:rsidR="001C5CC8" w:rsidRPr="004B6A6F" w:rsidRDefault="001C5CC8" w:rsidP="001C5CC8">
      <w:pPr>
        <w:ind w:left="720" w:hanging="720"/>
        <w:rPr>
          <w:rFonts w:eastAsia="Cambria"/>
          <w:bCs/>
          <w:color w:val="000000" w:themeColor="text1"/>
        </w:rPr>
      </w:pPr>
      <w:r w:rsidRPr="004B6A6F">
        <w:rPr>
          <w:rFonts w:eastAsia="Cambria"/>
          <w:b/>
          <w:color w:val="000000" w:themeColor="text1"/>
        </w:rPr>
        <w:t xml:space="preserve">Sowell, S. M. </w:t>
      </w:r>
      <w:r w:rsidRPr="004B6A6F">
        <w:rPr>
          <w:rFonts w:eastAsia="Cambria"/>
          <w:bCs/>
          <w:color w:val="000000" w:themeColor="text1"/>
        </w:rPr>
        <w:t xml:space="preserve">(in preparation). Relationship among counselors’ perceptions of poverty, color-blind racial attitudes, and multicultural counseling competencies. </w:t>
      </w:r>
    </w:p>
    <w:p w14:paraId="26F05380" w14:textId="51DF1BDB" w:rsidR="00CA7678" w:rsidRPr="004B6A6F" w:rsidRDefault="00CA7678" w:rsidP="00E8043A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B6A6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SECONDARY WORKS CONCEIVED BEFORE ARRIVING AT </w:t>
      </w:r>
      <w:r w:rsidR="00E8043A" w:rsidRPr="004B6A6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WWU</w:t>
      </w:r>
    </w:p>
    <w:p w14:paraId="2811FE31" w14:textId="77777777" w:rsidR="00CA7678" w:rsidRPr="004B6A6F" w:rsidRDefault="00CA7678" w:rsidP="00CA7678">
      <w:pPr>
        <w:rPr>
          <w:b/>
          <w:i/>
          <w:iCs/>
          <w:color w:val="000000" w:themeColor="text1"/>
          <w:u w:val="single"/>
        </w:rPr>
      </w:pPr>
    </w:p>
    <w:p w14:paraId="60921ACD" w14:textId="59EAB48D" w:rsidR="00CA7678" w:rsidRPr="004B6A6F" w:rsidRDefault="00CA7678" w:rsidP="00F53998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B6A6F">
        <w:rPr>
          <w:rFonts w:ascii="Times New Roman" w:hAnsi="Times New Roman" w:cs="Times New Roman"/>
          <w:b/>
          <w:bCs/>
          <w:color w:val="000000" w:themeColor="text1"/>
          <w:u w:val="single"/>
        </w:rPr>
        <w:t>Peer-Reviewed Presentations Completed Prior to WWU</w:t>
      </w:r>
    </w:p>
    <w:p w14:paraId="7069AF6A" w14:textId="7AB05AAA" w:rsidR="001F4A59" w:rsidRPr="004B6A6F" w:rsidRDefault="001F4A59" w:rsidP="001F4A59">
      <w:pPr>
        <w:ind w:left="720" w:hanging="720"/>
        <w:rPr>
          <w:color w:val="000000" w:themeColor="text1"/>
        </w:rPr>
      </w:pPr>
      <w:r w:rsidRPr="004B6A6F">
        <w:rPr>
          <w:color w:val="000000" w:themeColor="text1"/>
        </w:rPr>
        <w:t xml:space="preserve">Hunter, Q., Richey, K. G., &amp; </w:t>
      </w:r>
      <w:r w:rsidRPr="004B6A6F">
        <w:rPr>
          <w:b/>
          <w:bCs/>
          <w:color w:val="000000" w:themeColor="text1"/>
        </w:rPr>
        <w:t>Sowell, S. M.</w:t>
      </w:r>
      <w:r w:rsidRPr="004B6A6F">
        <w:rPr>
          <w:color w:val="000000" w:themeColor="text1"/>
        </w:rPr>
        <w:t xml:space="preserve"> (February 2018). </w:t>
      </w:r>
      <w:r w:rsidRPr="004B6A6F">
        <w:rPr>
          <w:i/>
          <w:iCs/>
          <w:color w:val="000000" w:themeColor="text1"/>
        </w:rPr>
        <w:t xml:space="preserve">Whose Rights? The Men's Rights Movement and Implications for Counselors. </w:t>
      </w:r>
      <w:r w:rsidRPr="004B6A6F">
        <w:rPr>
          <w:color w:val="000000" w:themeColor="text1"/>
        </w:rPr>
        <w:t>Presented at the annual Cross-Cultural Counseling and Education Conference for Research, Action, and Change, Savannah, GA.</w:t>
      </w:r>
    </w:p>
    <w:p w14:paraId="6D83D7C7" w14:textId="77777777" w:rsidR="002E0956" w:rsidRDefault="002E0956" w:rsidP="00CA7678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b/>
        </w:rPr>
      </w:pPr>
    </w:p>
    <w:p w14:paraId="524278F5" w14:textId="78D3B997" w:rsidR="00CA7678" w:rsidRPr="009C6165" w:rsidRDefault="00CA7678" w:rsidP="00CA7678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  <w:r w:rsidRPr="009C6165">
        <w:rPr>
          <w:rFonts w:ascii="Times New Roman" w:hAnsi="Times New Roman"/>
          <w:b/>
        </w:rPr>
        <w:t>Sowell, S. M.</w:t>
      </w:r>
      <w:r w:rsidRPr="009C6165">
        <w:rPr>
          <w:rFonts w:ascii="Times New Roman" w:hAnsi="Times New Roman"/>
        </w:rPr>
        <w:t xml:space="preserve">, Gosnell, K., &amp; Hunter, Q. (2017, February). </w:t>
      </w:r>
      <w:r w:rsidRPr="00D414A9">
        <w:rPr>
          <w:rFonts w:ascii="Times New Roman" w:hAnsi="Times New Roman"/>
          <w:i/>
          <w:iCs/>
        </w:rPr>
        <w:t xml:space="preserve">A road map:  The roles and responsibility of school counselors in the assessment and counseling of suicidal </w:t>
      </w:r>
      <w:r w:rsidRPr="00D414A9">
        <w:rPr>
          <w:rFonts w:ascii="Times New Roman" w:hAnsi="Times New Roman"/>
          <w:i/>
          <w:iCs/>
        </w:rPr>
        <w:lastRenderedPageBreak/>
        <w:t>adolescents.</w:t>
      </w:r>
      <w:r w:rsidRPr="009C6165">
        <w:rPr>
          <w:rFonts w:ascii="Times New Roman" w:hAnsi="Times New Roman"/>
        </w:rPr>
        <w:t xml:space="preserve"> Presented at the annual conference of the Kentucky School Counselor Association, Lexington, KY. </w:t>
      </w:r>
    </w:p>
    <w:p w14:paraId="5B273787" w14:textId="77777777" w:rsidR="00CA7678" w:rsidRPr="009C6165" w:rsidRDefault="00CA7678" w:rsidP="00CA7678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</w:p>
    <w:p w14:paraId="0A8A1ECC" w14:textId="026F879D" w:rsidR="00CA7678" w:rsidRPr="009C6165" w:rsidRDefault="00CA7678" w:rsidP="00CA7678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  <w:r w:rsidRPr="009C6165">
        <w:rPr>
          <w:rFonts w:ascii="Times New Roman" w:hAnsi="Times New Roman"/>
          <w:b/>
        </w:rPr>
        <w:t>Sowell, S. M.</w:t>
      </w:r>
      <w:r w:rsidRPr="009C6165">
        <w:rPr>
          <w:rFonts w:ascii="Times New Roman" w:hAnsi="Times New Roman"/>
        </w:rPr>
        <w:t xml:space="preserve">, Gosnell, K., &amp; Hunter, Q. (2017, February). </w:t>
      </w:r>
      <w:r w:rsidRPr="00D414A9">
        <w:rPr>
          <w:rFonts w:ascii="Times New Roman" w:hAnsi="Times New Roman"/>
          <w:i/>
          <w:iCs/>
        </w:rPr>
        <w:t xml:space="preserve">School counseling interns don’t come with a </w:t>
      </w:r>
      <w:proofErr w:type="gramStart"/>
      <w:r w:rsidRPr="00D414A9">
        <w:rPr>
          <w:rFonts w:ascii="Times New Roman" w:hAnsi="Times New Roman"/>
          <w:i/>
          <w:iCs/>
        </w:rPr>
        <w:t>manual?</w:t>
      </w:r>
      <w:proofErr w:type="gramEnd"/>
      <w:r w:rsidRPr="00D414A9">
        <w:rPr>
          <w:rFonts w:ascii="Times New Roman" w:hAnsi="Times New Roman"/>
          <w:i/>
          <w:iCs/>
        </w:rPr>
        <w:t xml:space="preserve"> Tips and tools to enhance your comprehensive, data-driven school counseling program.</w:t>
      </w:r>
      <w:r w:rsidRPr="009C6165">
        <w:rPr>
          <w:rFonts w:ascii="Times New Roman" w:hAnsi="Times New Roman"/>
        </w:rPr>
        <w:t xml:space="preserve"> Presented at the annual conference of the Kentucky School Counselor Association, Lexington, KY. </w:t>
      </w:r>
    </w:p>
    <w:p w14:paraId="6FCC2909" w14:textId="77777777" w:rsidR="00CA7678" w:rsidRPr="009C6165" w:rsidRDefault="00CA7678" w:rsidP="00CA7678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</w:p>
    <w:p w14:paraId="064F2F91" w14:textId="0BB23DA6" w:rsidR="00CA7678" w:rsidRPr="009C6165" w:rsidRDefault="00CA7678" w:rsidP="00CA7678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</w:rPr>
      </w:pPr>
      <w:r w:rsidRPr="009C6165">
        <w:rPr>
          <w:rFonts w:ascii="Times New Roman" w:hAnsi="Times New Roman"/>
        </w:rPr>
        <w:t xml:space="preserve">Balkin, R.S., </w:t>
      </w:r>
      <w:r w:rsidRPr="009C6165">
        <w:rPr>
          <w:rFonts w:ascii="Times New Roman" w:hAnsi="Times New Roman"/>
          <w:b/>
        </w:rPr>
        <w:t>Sowell, S. M.</w:t>
      </w:r>
      <w:r w:rsidRPr="009C6165">
        <w:rPr>
          <w:rFonts w:ascii="Times New Roman" w:hAnsi="Times New Roman"/>
        </w:rPr>
        <w:t xml:space="preserve">, Gosnell, K., &amp; Hunter, Q. (2016, November). </w:t>
      </w:r>
      <w:r w:rsidRPr="00D414A9">
        <w:rPr>
          <w:rFonts w:ascii="Times New Roman" w:hAnsi="Times New Roman"/>
          <w:i/>
          <w:iCs/>
        </w:rPr>
        <w:t>Assessment and counseling of adolescent suicidality.</w:t>
      </w:r>
      <w:r w:rsidRPr="009C6165">
        <w:rPr>
          <w:rFonts w:ascii="Times New Roman" w:hAnsi="Times New Roman"/>
        </w:rPr>
        <w:t xml:space="preserve"> Presented at the annual conference of the Kentucky Counseling Association, Louisville, KY.</w:t>
      </w:r>
    </w:p>
    <w:p w14:paraId="26E0735E" w14:textId="77777777" w:rsidR="00CA7678" w:rsidRPr="009C6165" w:rsidRDefault="00CA7678" w:rsidP="00CA7678">
      <w:pPr>
        <w:pStyle w:val="NormalWeb"/>
        <w:spacing w:before="0" w:beforeAutospacing="0" w:after="0" w:afterAutospacing="0"/>
        <w:rPr>
          <w:rFonts w:ascii="Times New Roman" w:hAnsi="Times New Roman"/>
          <w:iCs/>
        </w:rPr>
      </w:pPr>
    </w:p>
    <w:p w14:paraId="0BB69EA4" w14:textId="4FF3B1D8" w:rsidR="00CA7678" w:rsidRPr="009C6165" w:rsidRDefault="00CA7678" w:rsidP="00CA7678">
      <w:pPr>
        <w:ind w:left="720" w:hanging="720"/>
      </w:pPr>
      <w:r w:rsidRPr="009C6165">
        <w:t xml:space="preserve">Balkin, R.S., </w:t>
      </w:r>
      <w:r w:rsidRPr="009C6165">
        <w:rPr>
          <w:b/>
        </w:rPr>
        <w:t>Sowell, S. M.</w:t>
      </w:r>
      <w:r w:rsidRPr="009C6165">
        <w:t xml:space="preserve">, &amp; Juhnke, G.A. (2016, September). </w:t>
      </w:r>
      <w:r w:rsidRPr="00D414A9">
        <w:rPr>
          <w:i/>
          <w:iCs/>
        </w:rPr>
        <w:t>Exploring life balance among entrepreneurs.</w:t>
      </w:r>
      <w:r w:rsidRPr="009C6165">
        <w:t xml:space="preserve"> Presented at the annual conference of the Association for Assessment and Research in Counseling, Fort Lauderdale, FL.</w:t>
      </w:r>
    </w:p>
    <w:p w14:paraId="77F0A39C" w14:textId="77777777" w:rsidR="00CA7678" w:rsidRPr="009C6165" w:rsidRDefault="00CA7678" w:rsidP="00CA7678">
      <w:pPr>
        <w:ind w:left="720" w:hanging="720"/>
      </w:pPr>
    </w:p>
    <w:p w14:paraId="65C1940D" w14:textId="52FA8034" w:rsidR="00CA7678" w:rsidRPr="009C6165" w:rsidRDefault="00CA7678" w:rsidP="00CA7678">
      <w:pPr>
        <w:ind w:left="720" w:hanging="720"/>
      </w:pPr>
      <w:r w:rsidRPr="009C6165">
        <w:rPr>
          <w:b/>
        </w:rPr>
        <w:t>Sowell, S. M.</w:t>
      </w:r>
      <w:r w:rsidRPr="009C6165">
        <w:t xml:space="preserve">, Gosnell, K., &amp; Balkin, R. S. (2015, September). </w:t>
      </w:r>
      <w:r w:rsidRPr="00D414A9">
        <w:rPr>
          <w:i/>
          <w:iCs/>
        </w:rPr>
        <w:t>The power of SCRD and interventions that work.</w:t>
      </w:r>
      <w:r w:rsidRPr="009C6165">
        <w:t xml:space="preserve"> Presented at the annual conference of the Association for Assessment and Research in Counseling, Memphis, TN.</w:t>
      </w:r>
    </w:p>
    <w:p w14:paraId="4E59A4A4" w14:textId="77777777" w:rsidR="00CA7678" w:rsidRPr="009C6165" w:rsidRDefault="00CA7678" w:rsidP="00CA7678">
      <w:pPr>
        <w:ind w:left="720" w:hanging="720"/>
      </w:pPr>
    </w:p>
    <w:p w14:paraId="600E1353" w14:textId="6F152627" w:rsidR="00CA7678" w:rsidRPr="009C6165" w:rsidRDefault="00CA7678" w:rsidP="00CA7678">
      <w:pPr>
        <w:ind w:left="720" w:hanging="720"/>
      </w:pPr>
      <w:r w:rsidRPr="009C6165">
        <w:t xml:space="preserve">Perepiczka, M., Balkin, R. S., </w:t>
      </w:r>
      <w:r w:rsidRPr="009C6165">
        <w:rPr>
          <w:b/>
        </w:rPr>
        <w:t>Sowell, S. M.</w:t>
      </w:r>
      <w:r w:rsidRPr="009C6165">
        <w:t xml:space="preserve">, &amp; Cumi, K. (2015, June). </w:t>
      </w:r>
      <w:r w:rsidRPr="00D414A9">
        <w:rPr>
          <w:i/>
          <w:iCs/>
        </w:rPr>
        <w:t>Life balance of Counselor Education and Supervision doctoral students.</w:t>
      </w:r>
      <w:r w:rsidRPr="009C6165">
        <w:t xml:space="preserve"> Presented at the annual conference of the Association for Humanistic Counseling, Cleveland, OH.</w:t>
      </w:r>
    </w:p>
    <w:p w14:paraId="170838A3" w14:textId="77777777" w:rsidR="00CA7678" w:rsidRPr="009C6165" w:rsidRDefault="00CA7678" w:rsidP="00CA7678">
      <w:pPr>
        <w:ind w:left="720" w:hanging="720"/>
      </w:pPr>
    </w:p>
    <w:p w14:paraId="317184C1" w14:textId="19658927" w:rsidR="00CA7678" w:rsidRPr="009C6165" w:rsidRDefault="00CA7678" w:rsidP="00CA7678">
      <w:pPr>
        <w:ind w:left="720" w:hanging="720"/>
      </w:pPr>
      <w:r w:rsidRPr="009C6165">
        <w:t xml:space="preserve">Balkin, R. S., Perepiczka, M., </w:t>
      </w:r>
      <w:r w:rsidRPr="009C6165">
        <w:rPr>
          <w:b/>
        </w:rPr>
        <w:t>Sowell, S. M.</w:t>
      </w:r>
      <w:r w:rsidRPr="009C6165">
        <w:t xml:space="preserve">, &amp; Cumi, K. (2015, March). </w:t>
      </w:r>
      <w:r w:rsidRPr="00D414A9">
        <w:rPr>
          <w:i/>
          <w:iCs/>
        </w:rPr>
        <w:t>Empirically supported model and measure of the process of clients’ work through forgiveness and conflict.</w:t>
      </w:r>
      <w:r w:rsidRPr="009C6165">
        <w:t xml:space="preserve"> Poster presented at the national conference of the American Counseling Association, Orlando, FL. </w:t>
      </w:r>
    </w:p>
    <w:p w14:paraId="6AFEBB26" w14:textId="77777777" w:rsidR="00CA7678" w:rsidRPr="009C6165" w:rsidRDefault="00CA7678" w:rsidP="00CA7678">
      <w:pPr>
        <w:ind w:left="720" w:hanging="720"/>
      </w:pPr>
    </w:p>
    <w:p w14:paraId="495E953E" w14:textId="674B4EB2" w:rsidR="00CA7678" w:rsidRPr="009C6165" w:rsidRDefault="00CA7678" w:rsidP="00CA7678">
      <w:pPr>
        <w:ind w:left="720" w:hanging="720"/>
      </w:pPr>
      <w:r w:rsidRPr="009C6165">
        <w:rPr>
          <w:b/>
        </w:rPr>
        <w:t>Sowell, S. M.</w:t>
      </w:r>
      <w:r w:rsidRPr="009C6165">
        <w:t>, Cumi, K</w:t>
      </w:r>
      <w:r>
        <w:t>.</w:t>
      </w:r>
      <w:r w:rsidRPr="009C6165">
        <w:t xml:space="preserve">, Rogers, T. </w:t>
      </w:r>
      <w:proofErr w:type="gramStart"/>
      <w:r w:rsidRPr="009C6165">
        <w:t>J.,</w:t>
      </w:r>
      <w:r>
        <w:t>*</w:t>
      </w:r>
      <w:proofErr w:type="gramEnd"/>
      <w:r w:rsidRPr="009C6165">
        <w:t xml:space="preserve"> Rock, E.,</w:t>
      </w:r>
      <w:r>
        <w:t>*</w:t>
      </w:r>
      <w:r w:rsidRPr="009C6165">
        <w:t xml:space="preserve"> Balkin, R. S., &amp; Harris, C. (2015, March). </w:t>
      </w:r>
      <w:r w:rsidRPr="00D414A9">
        <w:rPr>
          <w:i/>
          <w:iCs/>
        </w:rPr>
        <w:t>Using single case research design for tracking school counseling outcomes.</w:t>
      </w:r>
      <w:r w:rsidRPr="009C6165">
        <w:t xml:space="preserve"> Presented at the national Evidence-Based School Counseling Conference, Erlanger, KY. </w:t>
      </w:r>
    </w:p>
    <w:p w14:paraId="4C904FDA" w14:textId="77777777" w:rsidR="00CA7678" w:rsidRPr="009C6165" w:rsidRDefault="00CA7678" w:rsidP="00CA7678">
      <w:pPr>
        <w:ind w:left="720" w:hanging="720"/>
      </w:pPr>
    </w:p>
    <w:p w14:paraId="36C13A09" w14:textId="6231C54B" w:rsidR="00A840CC" w:rsidRDefault="00CA7678" w:rsidP="00FB0FE5">
      <w:pPr>
        <w:ind w:left="720" w:hanging="720"/>
      </w:pPr>
      <w:r w:rsidRPr="009C6165">
        <w:t xml:space="preserve">Balkin, R. S., Perepiczka, M., </w:t>
      </w:r>
      <w:r w:rsidRPr="009C6165">
        <w:rPr>
          <w:b/>
        </w:rPr>
        <w:t>Sowell, S. M.</w:t>
      </w:r>
      <w:r w:rsidRPr="009C6165">
        <w:t xml:space="preserve">, Cumi, K., &amp; Gnilka, P. (2014, September). </w:t>
      </w:r>
      <w:r w:rsidRPr="00D414A9">
        <w:rPr>
          <w:i/>
          <w:iCs/>
        </w:rPr>
        <w:t>Empirically supported model and measure of the process of clients’ work through forgiveness and conflict.</w:t>
      </w:r>
      <w:r w:rsidRPr="009C6165">
        <w:t xml:space="preserve"> Presented at the annual conference of the Association for Assessment and Research in Counseling, Moline, IL.</w:t>
      </w:r>
    </w:p>
    <w:p w14:paraId="5E22E796" w14:textId="77777777" w:rsidR="00E8043A" w:rsidRPr="007F2483" w:rsidRDefault="00E8043A" w:rsidP="00E8043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eastAsia="Cambria"/>
        </w:rPr>
      </w:pPr>
    </w:p>
    <w:p w14:paraId="2DDC3154" w14:textId="799EFB0B" w:rsidR="00A840CC" w:rsidRPr="006F1786" w:rsidRDefault="006F1786" w:rsidP="00F53998">
      <w:pPr>
        <w:pStyle w:val="Heading1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u w:val="single"/>
        </w:rPr>
      </w:pPr>
      <w:r w:rsidRPr="006F17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rants at WWU</w:t>
      </w:r>
      <w:r w:rsidRPr="006F17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52EAF508" w14:textId="0C967836" w:rsidR="00D74F01" w:rsidRPr="00E75244" w:rsidRDefault="00D74F01" w:rsidP="00D74F01">
      <w:pPr>
        <w:pStyle w:val="NormalWeb"/>
        <w:spacing w:before="0" w:beforeAutospacing="0" w:after="0" w:afterAutospacing="0" w:line="256" w:lineRule="auto"/>
        <w:ind w:left="1440" w:hanging="1440"/>
        <w:rPr>
          <w:rFonts w:ascii="Times New Roman" w:eastAsia="Times New Roman" w:hAnsi="Times New Roman"/>
        </w:rPr>
      </w:pPr>
      <w:r w:rsidRPr="00E75244">
        <w:rPr>
          <w:rFonts w:ascii="Times New Roman" w:hAnsi="Times New Roman"/>
        </w:rPr>
        <w:t>2021-2022</w:t>
      </w:r>
      <w:r w:rsidRPr="00E75244">
        <w:rPr>
          <w:rFonts w:ascii="Times New Roman" w:hAnsi="Times New Roman"/>
        </w:rPr>
        <w:tab/>
      </w:r>
      <w:r w:rsidRPr="00E75244">
        <w:rPr>
          <w:rFonts w:ascii="Times New Roman" w:eastAsia="Times New Roman" w:hAnsi="Times New Roman"/>
          <w:b/>
          <w:bCs/>
        </w:rPr>
        <w:t xml:space="preserve">Maternal Behavioral Health Awareness Grant #55169 </w:t>
      </w:r>
      <w:r w:rsidRPr="00E75244">
        <w:rPr>
          <w:rFonts w:ascii="Times New Roman" w:eastAsia="Times New Roman" w:hAnsi="Times New Roman"/>
        </w:rPr>
        <w:t>(PI: McCabe)</w:t>
      </w:r>
      <w:r w:rsidRPr="00E75244">
        <w:rPr>
          <w:rFonts w:ascii="Times New Roman" w:eastAsia="Times New Roman" w:hAnsi="Times New Roman"/>
          <w:b/>
          <w:bCs/>
        </w:rPr>
        <w:br/>
      </w:r>
      <w:r w:rsidRPr="00E75244">
        <w:rPr>
          <w:rFonts w:ascii="Times New Roman" w:eastAsia="Times New Roman" w:hAnsi="Times New Roman"/>
        </w:rPr>
        <w:t>W</w:t>
      </w:r>
      <w:r w:rsidR="00E52312">
        <w:rPr>
          <w:rFonts w:ascii="Times New Roman" w:eastAsia="Times New Roman" w:hAnsi="Times New Roman"/>
        </w:rPr>
        <w:t>ashington</w:t>
      </w:r>
      <w:r w:rsidRPr="00E75244">
        <w:rPr>
          <w:rFonts w:ascii="Times New Roman" w:eastAsia="Times New Roman" w:hAnsi="Times New Roman"/>
        </w:rPr>
        <w:t xml:space="preserve"> State Department of Health </w:t>
      </w:r>
    </w:p>
    <w:p w14:paraId="1AC713E4" w14:textId="77777777" w:rsidR="00D74F01" w:rsidRPr="00D74F01" w:rsidRDefault="00D74F01" w:rsidP="00D74F01">
      <w:pPr>
        <w:spacing w:line="256" w:lineRule="auto"/>
        <w:ind w:left="720" w:firstLine="720"/>
      </w:pPr>
      <w:r w:rsidRPr="00D74F01">
        <w:t>$29,533.00 </w:t>
      </w:r>
    </w:p>
    <w:p w14:paraId="7B07A2C4" w14:textId="5B55F1FF" w:rsidR="00D74F01" w:rsidRPr="00D74F01" w:rsidRDefault="00D74F01" w:rsidP="00D74F01">
      <w:pPr>
        <w:spacing w:line="256" w:lineRule="auto"/>
        <w:ind w:left="1440"/>
      </w:pPr>
      <w:r w:rsidRPr="00D74F01">
        <w:t>8/1/21 – 7/31/22</w:t>
      </w:r>
      <w:r w:rsidRPr="00D74F01">
        <w:br/>
      </w:r>
      <w:r w:rsidRPr="00D74F01">
        <w:rPr>
          <w:i/>
          <w:iCs/>
        </w:rPr>
        <w:t>Perinatal Support Pathway of Whatcom County</w:t>
      </w:r>
    </w:p>
    <w:p w14:paraId="205345E0" w14:textId="2C048A06" w:rsidR="00D74F01" w:rsidRPr="00E75244" w:rsidRDefault="00D74F01" w:rsidP="00D74F01">
      <w:r w:rsidRPr="00D74F01">
        <w:lastRenderedPageBreak/>
        <w:t>                       </w:t>
      </w:r>
      <w:r w:rsidRPr="00E75244">
        <w:t xml:space="preserve"> </w:t>
      </w:r>
      <w:r w:rsidRPr="00D74F01">
        <w:t>Role: Co-I</w:t>
      </w:r>
    </w:p>
    <w:p w14:paraId="452FCE63" w14:textId="77777777" w:rsidR="00E75244" w:rsidRPr="00E75244" w:rsidRDefault="00E75244" w:rsidP="00D74F01"/>
    <w:p w14:paraId="48CCE48C" w14:textId="6E36BE7C" w:rsidR="00D74F01" w:rsidRPr="00E75244" w:rsidRDefault="00D74F01" w:rsidP="00D74F01">
      <w:r w:rsidRPr="00E75244">
        <w:t>2021</w:t>
      </w:r>
      <w:r w:rsidRPr="00E75244">
        <w:tab/>
      </w:r>
      <w:r w:rsidRPr="00E75244">
        <w:tab/>
      </w:r>
      <w:r w:rsidRPr="00E75244">
        <w:rPr>
          <w:b/>
          <w:bCs/>
        </w:rPr>
        <w:t xml:space="preserve">RSP Mini Grant </w:t>
      </w:r>
      <w:r w:rsidRPr="00E75244">
        <w:t>(PI: Du Rocher Schudlich)</w:t>
      </w:r>
    </w:p>
    <w:p w14:paraId="1A7A69AF" w14:textId="2DFD6CD3" w:rsidR="00D74F01" w:rsidRPr="00E75244" w:rsidRDefault="00D74F01" w:rsidP="00D74F01">
      <w:r w:rsidRPr="00E75244">
        <w:tab/>
      </w:r>
      <w:r w:rsidRPr="00E75244">
        <w:tab/>
        <w:t>Research and Sponsored Programs</w:t>
      </w:r>
    </w:p>
    <w:p w14:paraId="6E449B50" w14:textId="15F1E5B1" w:rsidR="00D74F01" w:rsidRPr="00E75244" w:rsidRDefault="00D74F01" w:rsidP="00D74F01">
      <w:r w:rsidRPr="00E75244">
        <w:tab/>
      </w:r>
      <w:r w:rsidRPr="00E75244">
        <w:tab/>
        <w:t>$960</w:t>
      </w:r>
    </w:p>
    <w:p w14:paraId="7C057869" w14:textId="731A6D3E" w:rsidR="00D74F01" w:rsidRPr="00E75244" w:rsidRDefault="00D74F01" w:rsidP="00D74F01">
      <w:r w:rsidRPr="00E75244">
        <w:tab/>
      </w:r>
      <w:r w:rsidRPr="00E75244">
        <w:tab/>
      </w:r>
      <w:r w:rsidRPr="00E75244">
        <w:rPr>
          <w:i/>
          <w:iCs/>
        </w:rPr>
        <w:t>Counseling Training Clinic Project (funding for client participants)</w:t>
      </w:r>
    </w:p>
    <w:p w14:paraId="0978E2BD" w14:textId="7D9F1771" w:rsidR="00D74F01" w:rsidRPr="00E75244" w:rsidRDefault="00D74F01" w:rsidP="00D74F01"/>
    <w:p w14:paraId="5F85F58A" w14:textId="69A77AC7" w:rsidR="00D74F01" w:rsidRPr="00E75244" w:rsidRDefault="00D74F01" w:rsidP="00D74F01">
      <w:pPr>
        <w:pStyle w:val="NormalWeb"/>
        <w:spacing w:before="0" w:beforeAutospacing="0" w:after="0" w:afterAutospacing="0" w:line="256" w:lineRule="auto"/>
        <w:rPr>
          <w:rFonts w:ascii="Times New Roman" w:eastAsia="Times New Roman" w:hAnsi="Times New Roman"/>
        </w:rPr>
      </w:pPr>
      <w:r w:rsidRPr="00E75244">
        <w:rPr>
          <w:rFonts w:ascii="Times New Roman" w:hAnsi="Times New Roman"/>
        </w:rPr>
        <w:t>2021</w:t>
      </w:r>
      <w:r w:rsidRPr="00E75244">
        <w:rPr>
          <w:rFonts w:ascii="Times New Roman" w:hAnsi="Times New Roman"/>
        </w:rPr>
        <w:tab/>
      </w:r>
      <w:r w:rsidRPr="00E75244">
        <w:rPr>
          <w:rFonts w:ascii="Times New Roman" w:hAnsi="Times New Roman"/>
        </w:rPr>
        <w:tab/>
      </w:r>
      <w:r w:rsidRPr="00E75244">
        <w:rPr>
          <w:rFonts w:ascii="Times New Roman" w:eastAsia="Times New Roman" w:hAnsi="Times New Roman"/>
          <w:b/>
          <w:bCs/>
        </w:rPr>
        <w:t>Collaborative Research Grant</w:t>
      </w:r>
      <w:r w:rsidRPr="00E75244">
        <w:rPr>
          <w:rFonts w:ascii="Times New Roman" w:eastAsia="Times New Roman" w:hAnsi="Times New Roman"/>
        </w:rPr>
        <w:t xml:space="preserve"> (Co-PI: Sowell &amp; </w:t>
      </w:r>
      <w:r w:rsidRPr="00E75244">
        <w:rPr>
          <w:rFonts w:ascii="Times New Roman" w:hAnsi="Times New Roman"/>
          <w:bCs/>
        </w:rPr>
        <w:t>Du Rocher Schudlich)</w:t>
      </w:r>
    </w:p>
    <w:p w14:paraId="3129A958" w14:textId="77777777" w:rsidR="00D74F01" w:rsidRPr="00D74F01" w:rsidRDefault="00D74F01" w:rsidP="00D74F01">
      <w:pPr>
        <w:spacing w:line="256" w:lineRule="auto"/>
        <w:ind w:left="720" w:firstLine="720"/>
      </w:pPr>
      <w:r w:rsidRPr="00D74F01">
        <w:t>Center for Cross Cultural Research </w:t>
      </w:r>
    </w:p>
    <w:p w14:paraId="26525243" w14:textId="77777777" w:rsidR="00D74F01" w:rsidRPr="00D74F01" w:rsidRDefault="00D74F01" w:rsidP="00D74F01">
      <w:pPr>
        <w:spacing w:line="256" w:lineRule="auto"/>
        <w:ind w:left="720" w:firstLine="720"/>
      </w:pPr>
      <w:r w:rsidRPr="00D74F01">
        <w:t>$20,000  </w:t>
      </w:r>
    </w:p>
    <w:p w14:paraId="3F2A9E25" w14:textId="6DD51C06" w:rsidR="00D74F01" w:rsidRPr="00D74F01" w:rsidRDefault="00D74F01" w:rsidP="00D74F01">
      <w:pPr>
        <w:spacing w:line="256" w:lineRule="auto"/>
        <w:ind w:left="720" w:firstLine="720"/>
      </w:pPr>
      <w:r w:rsidRPr="00E75244">
        <w:rPr>
          <w:i/>
          <w:iCs/>
        </w:rPr>
        <w:t>Counseling Training Clinic Project</w:t>
      </w:r>
      <w:r w:rsidRPr="00D74F01">
        <w:rPr>
          <w:i/>
          <w:iCs/>
        </w:rPr>
        <w:t xml:space="preserve">, </w:t>
      </w:r>
      <w:r w:rsidR="006458F7" w:rsidRPr="00E75244">
        <w:rPr>
          <w:i/>
          <w:iCs/>
        </w:rPr>
        <w:t>Phase 2</w:t>
      </w:r>
      <w:r w:rsidRPr="00D74F01">
        <w:rPr>
          <w:i/>
          <w:iCs/>
        </w:rPr>
        <w:t>  </w:t>
      </w:r>
    </w:p>
    <w:p w14:paraId="6101C80F" w14:textId="7B77395F" w:rsidR="00D74F01" w:rsidRPr="00E75244" w:rsidRDefault="00D74F01" w:rsidP="00D74F01">
      <w:r w:rsidRPr="00D74F01">
        <w:t>                       </w:t>
      </w:r>
      <w:r w:rsidRPr="00E75244">
        <w:t xml:space="preserve"> </w:t>
      </w:r>
      <w:r w:rsidRPr="00D74F01">
        <w:t>Role: Co-I</w:t>
      </w:r>
    </w:p>
    <w:p w14:paraId="3651B2FC" w14:textId="77777777" w:rsidR="00D74F01" w:rsidRPr="00E75244" w:rsidRDefault="00D74F01" w:rsidP="00D74F01"/>
    <w:p w14:paraId="6C2FBE70" w14:textId="7B01F2AC" w:rsidR="00D74F01" w:rsidRPr="00E75244" w:rsidRDefault="00D74F01" w:rsidP="00D74F01">
      <w:pPr>
        <w:pStyle w:val="NormalWeb"/>
        <w:spacing w:before="0" w:beforeAutospacing="0" w:after="0" w:afterAutospacing="0" w:line="256" w:lineRule="auto"/>
        <w:rPr>
          <w:rFonts w:ascii="Times New Roman" w:eastAsia="Times New Roman" w:hAnsi="Times New Roman"/>
        </w:rPr>
      </w:pPr>
      <w:r w:rsidRPr="00E75244">
        <w:rPr>
          <w:rFonts w:ascii="Times New Roman" w:hAnsi="Times New Roman"/>
        </w:rPr>
        <w:t>2021</w:t>
      </w:r>
      <w:r w:rsidRPr="00E75244">
        <w:rPr>
          <w:rFonts w:ascii="Times New Roman" w:hAnsi="Times New Roman"/>
        </w:rPr>
        <w:tab/>
      </w:r>
      <w:r w:rsidRPr="00E75244">
        <w:rPr>
          <w:rFonts w:ascii="Times New Roman" w:hAnsi="Times New Roman"/>
        </w:rPr>
        <w:tab/>
      </w:r>
      <w:r w:rsidRPr="00E75244">
        <w:rPr>
          <w:rFonts w:ascii="Times New Roman" w:eastAsia="Times New Roman" w:hAnsi="Times New Roman"/>
          <w:b/>
          <w:bCs/>
        </w:rPr>
        <w:t>Collaborative Research Grant</w:t>
      </w:r>
      <w:r w:rsidRPr="00E75244">
        <w:rPr>
          <w:rFonts w:ascii="Times New Roman" w:eastAsia="Times New Roman" w:hAnsi="Times New Roman"/>
        </w:rPr>
        <w:t> (PI: McCabe.) </w:t>
      </w:r>
    </w:p>
    <w:p w14:paraId="7EA9C0CD" w14:textId="77777777" w:rsidR="00D74F01" w:rsidRPr="00D74F01" w:rsidRDefault="00D74F01" w:rsidP="00D74F01">
      <w:pPr>
        <w:spacing w:line="256" w:lineRule="auto"/>
        <w:ind w:left="720" w:firstLine="720"/>
      </w:pPr>
      <w:r w:rsidRPr="00D74F01">
        <w:t>Center for Cross Cultural Research </w:t>
      </w:r>
    </w:p>
    <w:p w14:paraId="51566AE3" w14:textId="77777777" w:rsidR="00D74F01" w:rsidRPr="00D74F01" w:rsidRDefault="00D74F01" w:rsidP="00D74F01">
      <w:pPr>
        <w:spacing w:line="256" w:lineRule="auto"/>
        <w:ind w:left="720" w:firstLine="720"/>
      </w:pPr>
      <w:r w:rsidRPr="00D74F01">
        <w:t>$20,000  </w:t>
      </w:r>
    </w:p>
    <w:p w14:paraId="7B4F6E63" w14:textId="77777777" w:rsidR="00D74F01" w:rsidRPr="00D74F01" w:rsidRDefault="00D74F01" w:rsidP="00D74F01">
      <w:pPr>
        <w:spacing w:line="256" w:lineRule="auto"/>
        <w:ind w:left="720" w:firstLine="720"/>
      </w:pPr>
      <w:r w:rsidRPr="00D74F01">
        <w:rPr>
          <w:i/>
          <w:iCs/>
        </w:rPr>
        <w:t>Experiences of Pregnancy and Isolation during COVID-19, renewal   </w:t>
      </w:r>
    </w:p>
    <w:p w14:paraId="314AC9B2" w14:textId="66ED1204" w:rsidR="00D74F01" w:rsidRPr="00E75244" w:rsidRDefault="00D74F01" w:rsidP="00D74F01">
      <w:r w:rsidRPr="00D74F01">
        <w:t>                       </w:t>
      </w:r>
      <w:r w:rsidRPr="00E75244">
        <w:t xml:space="preserve"> </w:t>
      </w:r>
      <w:r w:rsidRPr="00D74F01">
        <w:t>Role: Co-I</w:t>
      </w:r>
    </w:p>
    <w:p w14:paraId="2FD8FF17" w14:textId="77777777" w:rsidR="00D74F01" w:rsidRPr="00E75244" w:rsidRDefault="00D74F01" w:rsidP="00D74F01"/>
    <w:p w14:paraId="4ECF4249" w14:textId="648EC305" w:rsidR="00D74F01" w:rsidRPr="00D74F01" w:rsidRDefault="00D74F01" w:rsidP="00D74F01">
      <w:pPr>
        <w:spacing w:line="256" w:lineRule="auto"/>
        <w:rPr>
          <w:color w:val="000000"/>
        </w:rPr>
      </w:pPr>
      <w:r w:rsidRPr="00D74F01">
        <w:rPr>
          <w:color w:val="000000"/>
        </w:rPr>
        <w:t>2020                </w:t>
      </w:r>
      <w:r w:rsidRPr="00D74F01">
        <w:rPr>
          <w:b/>
          <w:bCs/>
          <w:color w:val="000000"/>
        </w:rPr>
        <w:t>Collaborative Research Grant</w:t>
      </w:r>
      <w:r w:rsidRPr="00D74F01">
        <w:rPr>
          <w:color w:val="000000"/>
        </w:rPr>
        <w:t xml:space="preserve"> (PI: </w:t>
      </w:r>
      <w:r w:rsidRPr="00E75244">
        <w:rPr>
          <w:color w:val="000000"/>
        </w:rPr>
        <w:t>Sowell)</w:t>
      </w:r>
      <w:r w:rsidRPr="00D74F01">
        <w:rPr>
          <w:color w:val="000000"/>
        </w:rPr>
        <w:t> </w:t>
      </w:r>
    </w:p>
    <w:p w14:paraId="002EC0EB" w14:textId="77777777" w:rsidR="00D74F01" w:rsidRPr="00D74F01" w:rsidRDefault="00D74F01" w:rsidP="00D74F01">
      <w:pPr>
        <w:spacing w:line="256" w:lineRule="auto"/>
        <w:ind w:left="720" w:firstLine="720"/>
        <w:rPr>
          <w:color w:val="000000"/>
        </w:rPr>
      </w:pPr>
      <w:r w:rsidRPr="00D74F01">
        <w:rPr>
          <w:color w:val="000000"/>
        </w:rPr>
        <w:t>Center for Cross Cultural Research </w:t>
      </w:r>
    </w:p>
    <w:p w14:paraId="1CAB950C" w14:textId="77777777" w:rsidR="00D74F01" w:rsidRPr="00D74F01" w:rsidRDefault="00D74F01" w:rsidP="00D74F01">
      <w:pPr>
        <w:spacing w:line="256" w:lineRule="auto"/>
        <w:ind w:left="720" w:firstLine="720"/>
        <w:rPr>
          <w:color w:val="000000"/>
        </w:rPr>
      </w:pPr>
      <w:r w:rsidRPr="00D74F01">
        <w:rPr>
          <w:color w:val="000000"/>
        </w:rPr>
        <w:t>$20,000  </w:t>
      </w:r>
    </w:p>
    <w:p w14:paraId="709C9674" w14:textId="1D04D046" w:rsidR="00D74F01" w:rsidRPr="00D74F01" w:rsidRDefault="00D74F01" w:rsidP="00D74F01">
      <w:pPr>
        <w:rPr>
          <w:color w:val="000000"/>
        </w:rPr>
      </w:pPr>
      <w:r w:rsidRPr="00E75244">
        <w:rPr>
          <w:i/>
          <w:iCs/>
        </w:rPr>
        <w:tab/>
      </w:r>
      <w:r w:rsidRPr="00E75244">
        <w:rPr>
          <w:i/>
          <w:iCs/>
        </w:rPr>
        <w:tab/>
        <w:t>Counseling Training Clinic Project</w:t>
      </w:r>
      <w:r w:rsidR="006458F7" w:rsidRPr="00E75244">
        <w:rPr>
          <w:i/>
          <w:iCs/>
          <w:color w:val="000000"/>
        </w:rPr>
        <w:t>, Phase 1</w:t>
      </w:r>
      <w:r w:rsidRPr="00D74F01">
        <w:rPr>
          <w:color w:val="000000"/>
        </w:rPr>
        <w:t>                     </w:t>
      </w: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Pr="00D74F01">
        <w:rPr>
          <w:color w:val="000000"/>
        </w:rPr>
        <w:t>Role: Co-I</w:t>
      </w:r>
    </w:p>
    <w:p w14:paraId="5B53538B" w14:textId="3BCC48B5" w:rsidR="00D74F01" w:rsidRPr="00E75244" w:rsidRDefault="00D74F01" w:rsidP="00D74F01"/>
    <w:p w14:paraId="28472F4C" w14:textId="38D25D1F" w:rsidR="00D74F01" w:rsidRPr="00D74F01" w:rsidRDefault="00D74F01" w:rsidP="00D74F01">
      <w:pPr>
        <w:spacing w:line="256" w:lineRule="auto"/>
        <w:rPr>
          <w:color w:val="000000"/>
        </w:rPr>
      </w:pPr>
      <w:r w:rsidRPr="00D74F01">
        <w:rPr>
          <w:color w:val="000000"/>
        </w:rPr>
        <w:t>2020                </w:t>
      </w:r>
      <w:r w:rsidRPr="00D74F01">
        <w:rPr>
          <w:b/>
          <w:bCs/>
          <w:color w:val="000000"/>
        </w:rPr>
        <w:t>Collaborative Research Grant</w:t>
      </w:r>
      <w:r w:rsidRPr="00D74F01">
        <w:rPr>
          <w:color w:val="000000"/>
        </w:rPr>
        <w:t> (PI: McCabe, J.E.) </w:t>
      </w:r>
    </w:p>
    <w:p w14:paraId="4DEE2BCF" w14:textId="77777777" w:rsidR="00D74F01" w:rsidRPr="00D74F01" w:rsidRDefault="00D74F01" w:rsidP="00D74F01">
      <w:pPr>
        <w:spacing w:line="256" w:lineRule="auto"/>
        <w:ind w:left="720" w:firstLine="720"/>
        <w:rPr>
          <w:color w:val="000000"/>
        </w:rPr>
      </w:pPr>
      <w:r w:rsidRPr="00D74F01">
        <w:rPr>
          <w:color w:val="000000"/>
        </w:rPr>
        <w:t>Center for Cross Cultural Research </w:t>
      </w:r>
    </w:p>
    <w:p w14:paraId="45137CB1" w14:textId="77777777" w:rsidR="00D74F01" w:rsidRPr="00D74F01" w:rsidRDefault="00D74F01" w:rsidP="00D74F01">
      <w:pPr>
        <w:spacing w:line="256" w:lineRule="auto"/>
        <w:ind w:left="720" w:firstLine="720"/>
        <w:rPr>
          <w:color w:val="000000"/>
        </w:rPr>
      </w:pPr>
      <w:r w:rsidRPr="00D74F01">
        <w:rPr>
          <w:color w:val="000000"/>
        </w:rPr>
        <w:t>$20,000  </w:t>
      </w:r>
    </w:p>
    <w:p w14:paraId="17A359A3" w14:textId="77777777" w:rsidR="00D74F01" w:rsidRPr="00D74F01" w:rsidRDefault="00D74F01" w:rsidP="00D74F01">
      <w:pPr>
        <w:spacing w:line="256" w:lineRule="auto"/>
        <w:ind w:left="720" w:firstLine="720"/>
        <w:rPr>
          <w:color w:val="000000"/>
        </w:rPr>
      </w:pPr>
      <w:r w:rsidRPr="00D74F01">
        <w:rPr>
          <w:i/>
          <w:iCs/>
          <w:color w:val="000000"/>
        </w:rPr>
        <w:t>Experiences of Pregnancy and Isolation during COVID-19 </w:t>
      </w:r>
    </w:p>
    <w:p w14:paraId="70B272B1" w14:textId="0BBE9566" w:rsidR="00D74F01" w:rsidRPr="00E75244" w:rsidRDefault="00D74F01" w:rsidP="00D74F01">
      <w:pPr>
        <w:rPr>
          <w:color w:val="000000"/>
        </w:rPr>
      </w:pPr>
      <w:r w:rsidRPr="00D74F01">
        <w:rPr>
          <w:color w:val="000000"/>
        </w:rPr>
        <w:t>                       </w:t>
      </w:r>
      <w:r w:rsidR="006458F7" w:rsidRPr="00E75244">
        <w:rPr>
          <w:color w:val="000000"/>
        </w:rPr>
        <w:t xml:space="preserve"> </w:t>
      </w:r>
      <w:r w:rsidRPr="00D74F01">
        <w:rPr>
          <w:color w:val="000000"/>
        </w:rPr>
        <w:t>Role: Co-I</w:t>
      </w:r>
    </w:p>
    <w:p w14:paraId="297623AD" w14:textId="77777777" w:rsidR="006458F7" w:rsidRPr="00E75244" w:rsidRDefault="006458F7" w:rsidP="00D74F01">
      <w:pPr>
        <w:rPr>
          <w:color w:val="000000"/>
        </w:rPr>
      </w:pPr>
    </w:p>
    <w:p w14:paraId="6D1739A9" w14:textId="710B372D" w:rsidR="006458F7" w:rsidRPr="00D74F01" w:rsidRDefault="006458F7" w:rsidP="006458F7">
      <w:pPr>
        <w:spacing w:line="256" w:lineRule="auto"/>
        <w:rPr>
          <w:bCs/>
          <w:color w:val="000000"/>
        </w:rPr>
      </w:pPr>
      <w:r w:rsidRPr="00D74F01">
        <w:rPr>
          <w:color w:val="000000"/>
        </w:rPr>
        <w:t>2020                </w:t>
      </w:r>
      <w:r w:rsidRPr="00E75244">
        <w:rPr>
          <w:b/>
        </w:rPr>
        <w:t xml:space="preserve">Congressional CARES Act Grant </w:t>
      </w:r>
      <w:r w:rsidRPr="00E75244">
        <w:rPr>
          <w:bCs/>
        </w:rPr>
        <w:t>(filed jointly with 5 other WWU clinics)</w:t>
      </w:r>
    </w:p>
    <w:p w14:paraId="2F0BF9FD" w14:textId="6421B320" w:rsidR="006458F7" w:rsidRPr="00D74F01" w:rsidRDefault="006458F7" w:rsidP="006458F7">
      <w:pPr>
        <w:spacing w:line="256" w:lineRule="auto"/>
        <w:ind w:left="720" w:firstLine="720"/>
        <w:rPr>
          <w:color w:val="000000"/>
        </w:rPr>
      </w:pPr>
      <w:r w:rsidRPr="00E75244">
        <w:rPr>
          <w:color w:val="000000"/>
        </w:rPr>
        <w:t>Western Washington University</w:t>
      </w:r>
    </w:p>
    <w:p w14:paraId="79822078" w14:textId="1B003411" w:rsidR="006458F7" w:rsidRPr="00D74F01" w:rsidRDefault="006458F7" w:rsidP="006458F7">
      <w:pPr>
        <w:spacing w:line="256" w:lineRule="auto"/>
        <w:ind w:left="720" w:firstLine="720"/>
        <w:rPr>
          <w:color w:val="000000"/>
        </w:rPr>
      </w:pPr>
      <w:r w:rsidRPr="00D74F01">
        <w:rPr>
          <w:color w:val="000000"/>
        </w:rPr>
        <w:t>$</w:t>
      </w:r>
      <w:r w:rsidRPr="00E75244">
        <w:rPr>
          <w:color w:val="000000"/>
        </w:rPr>
        <w:t>50,000 (not awarded)</w:t>
      </w:r>
      <w:r w:rsidRPr="00D74F01">
        <w:rPr>
          <w:color w:val="000000"/>
        </w:rPr>
        <w:t>  </w:t>
      </w:r>
    </w:p>
    <w:p w14:paraId="671AD732" w14:textId="5558074F" w:rsidR="006458F7" w:rsidRPr="00E75244" w:rsidRDefault="006458F7" w:rsidP="006458F7">
      <w:pPr>
        <w:rPr>
          <w:color w:val="000000"/>
        </w:rPr>
      </w:pPr>
      <w:r w:rsidRPr="00E75244">
        <w:rPr>
          <w:i/>
          <w:iCs/>
          <w:color w:val="000000"/>
        </w:rPr>
        <w:tab/>
      </w:r>
      <w:r w:rsidRPr="00E75244">
        <w:rPr>
          <w:i/>
          <w:iCs/>
          <w:color w:val="000000"/>
        </w:rPr>
        <w:tab/>
      </w:r>
      <w:r w:rsidRPr="00D74F01">
        <w:rPr>
          <w:color w:val="000000"/>
        </w:rPr>
        <w:t> Role: C</w:t>
      </w:r>
      <w:r w:rsidRPr="00E75244">
        <w:rPr>
          <w:color w:val="000000"/>
        </w:rPr>
        <w:t>ontributor</w:t>
      </w:r>
    </w:p>
    <w:p w14:paraId="79068FA8" w14:textId="0BC20689" w:rsidR="006458F7" w:rsidRPr="00E75244" w:rsidRDefault="006458F7" w:rsidP="006458F7">
      <w:pPr>
        <w:rPr>
          <w:color w:val="000000"/>
        </w:rPr>
      </w:pPr>
    </w:p>
    <w:p w14:paraId="5B78477C" w14:textId="23620BD0" w:rsidR="006458F7" w:rsidRPr="00D74F01" w:rsidRDefault="006458F7" w:rsidP="006458F7">
      <w:pPr>
        <w:spacing w:line="256" w:lineRule="auto"/>
        <w:rPr>
          <w:bCs/>
          <w:color w:val="000000"/>
        </w:rPr>
      </w:pPr>
      <w:r w:rsidRPr="00D74F01">
        <w:rPr>
          <w:color w:val="000000"/>
        </w:rPr>
        <w:t>2020                </w:t>
      </w:r>
      <w:r w:rsidRPr="00E75244">
        <w:rPr>
          <w:b/>
        </w:rPr>
        <w:t xml:space="preserve">ACES Grant </w:t>
      </w:r>
      <w:r w:rsidRPr="00D74F01">
        <w:rPr>
          <w:color w:val="000000"/>
        </w:rPr>
        <w:t xml:space="preserve">(PI: </w:t>
      </w:r>
      <w:r w:rsidR="002C1815" w:rsidRPr="00E75244">
        <w:rPr>
          <w:color w:val="000000"/>
        </w:rPr>
        <w:t>Grimes</w:t>
      </w:r>
      <w:r w:rsidRPr="00E75244">
        <w:rPr>
          <w:color w:val="000000"/>
        </w:rPr>
        <w:t>)</w:t>
      </w:r>
      <w:r w:rsidRPr="00D74F01">
        <w:rPr>
          <w:color w:val="000000"/>
        </w:rPr>
        <w:t> </w:t>
      </w:r>
    </w:p>
    <w:p w14:paraId="305B4739" w14:textId="7E2E3FE3" w:rsidR="006458F7" w:rsidRPr="00D74F01" w:rsidRDefault="006458F7" w:rsidP="006458F7">
      <w:pPr>
        <w:spacing w:line="256" w:lineRule="auto"/>
        <w:ind w:left="720" w:firstLine="720"/>
        <w:rPr>
          <w:color w:val="000000"/>
        </w:rPr>
      </w:pPr>
      <w:r w:rsidRPr="00E75244">
        <w:rPr>
          <w:color w:val="000000"/>
        </w:rPr>
        <w:t>Association of Counselor Education and Supervision Grant</w:t>
      </w:r>
    </w:p>
    <w:p w14:paraId="38C8341E" w14:textId="3904119B" w:rsidR="006458F7" w:rsidRPr="00D74F01" w:rsidRDefault="006458F7" w:rsidP="006458F7">
      <w:pPr>
        <w:spacing w:line="256" w:lineRule="auto"/>
        <w:ind w:left="720" w:firstLine="720"/>
        <w:rPr>
          <w:color w:val="000000"/>
        </w:rPr>
      </w:pPr>
      <w:r w:rsidRPr="00D74F01">
        <w:rPr>
          <w:color w:val="000000"/>
        </w:rPr>
        <w:t>$</w:t>
      </w:r>
      <w:r w:rsidRPr="00E75244">
        <w:rPr>
          <w:color w:val="000000"/>
        </w:rPr>
        <w:t>3,000 (not awarded)</w:t>
      </w:r>
      <w:r w:rsidRPr="00D74F01">
        <w:rPr>
          <w:color w:val="000000"/>
        </w:rPr>
        <w:t>  </w:t>
      </w:r>
    </w:p>
    <w:p w14:paraId="556107AF" w14:textId="1E612A48" w:rsidR="002C1815" w:rsidRPr="00E75244" w:rsidRDefault="002C1815" w:rsidP="006458F7">
      <w:pPr>
        <w:rPr>
          <w:color w:val="000000"/>
        </w:rPr>
      </w:pPr>
      <w:r w:rsidRPr="00E75244">
        <w:tab/>
      </w:r>
      <w:r w:rsidRPr="00E75244">
        <w:tab/>
      </w:r>
      <w:r w:rsidRPr="00E75244">
        <w:rPr>
          <w:i/>
          <w:iCs/>
        </w:rPr>
        <w:t>Understanding School Counselor Professional Identity Through the Use of</w:t>
      </w:r>
      <w:r w:rsidRPr="00E75244">
        <w:t xml:space="preserve"> </w:t>
      </w:r>
      <w:r w:rsidRPr="00E75244">
        <w:tab/>
      </w:r>
      <w:r w:rsidRPr="00E75244">
        <w:tab/>
      </w:r>
      <w:r w:rsidRPr="00E75244">
        <w:tab/>
      </w:r>
      <w:r w:rsidRPr="00E75244">
        <w:rPr>
          <w:i/>
          <w:iCs/>
        </w:rPr>
        <w:t>Metaphors</w:t>
      </w:r>
      <w:r w:rsidR="006458F7" w:rsidRPr="00D74F01">
        <w:rPr>
          <w:i/>
          <w:iCs/>
          <w:color w:val="000000"/>
        </w:rPr>
        <w:t> </w:t>
      </w:r>
      <w:r w:rsidR="006458F7" w:rsidRPr="00D74F01">
        <w:rPr>
          <w:color w:val="000000"/>
        </w:rPr>
        <w:t xml:space="preserve">                      </w:t>
      </w:r>
      <w:r w:rsidR="006458F7" w:rsidRPr="00E75244">
        <w:rPr>
          <w:color w:val="000000"/>
        </w:rPr>
        <w:t xml:space="preserve"> </w:t>
      </w:r>
    </w:p>
    <w:p w14:paraId="32577921" w14:textId="109FC0C2" w:rsidR="006458F7" w:rsidRPr="00E75244" w:rsidRDefault="002C1815" w:rsidP="006458F7">
      <w:pPr>
        <w:rPr>
          <w:color w:val="000000"/>
        </w:rPr>
      </w:pP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="006458F7" w:rsidRPr="00D74F01">
        <w:rPr>
          <w:color w:val="000000"/>
        </w:rPr>
        <w:t>Role: Co-I</w:t>
      </w:r>
    </w:p>
    <w:p w14:paraId="5BB29995" w14:textId="6DBAD16D" w:rsidR="002C1815" w:rsidRPr="00E75244" w:rsidRDefault="002C1815" w:rsidP="006458F7">
      <w:pPr>
        <w:rPr>
          <w:color w:val="000000"/>
        </w:rPr>
      </w:pPr>
    </w:p>
    <w:p w14:paraId="33013CCF" w14:textId="1B4E2E1C" w:rsidR="002C1815" w:rsidRPr="00E75244" w:rsidRDefault="002C1815" w:rsidP="006458F7">
      <w:pPr>
        <w:rPr>
          <w:color w:val="000000"/>
        </w:rPr>
      </w:pPr>
      <w:r w:rsidRPr="00E75244">
        <w:rPr>
          <w:color w:val="000000"/>
        </w:rPr>
        <w:t>2020</w:t>
      </w: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Pr="00E75244">
        <w:rPr>
          <w:b/>
          <w:bCs/>
          <w:color w:val="000000"/>
        </w:rPr>
        <w:t>WWU Summer Research Grant</w:t>
      </w:r>
      <w:r w:rsidRPr="00E75244">
        <w:rPr>
          <w:color w:val="000000"/>
        </w:rPr>
        <w:t xml:space="preserve"> (PI: Sowell)</w:t>
      </w:r>
    </w:p>
    <w:p w14:paraId="77B48743" w14:textId="1B6FBC2C" w:rsidR="002C1815" w:rsidRPr="00E75244" w:rsidRDefault="002C1815" w:rsidP="006458F7">
      <w:pPr>
        <w:rPr>
          <w:color w:val="000000"/>
        </w:rPr>
      </w:pPr>
      <w:r w:rsidRPr="00E75244">
        <w:rPr>
          <w:color w:val="000000"/>
        </w:rPr>
        <w:tab/>
      </w:r>
      <w:r w:rsidRPr="00E75244">
        <w:rPr>
          <w:color w:val="000000"/>
        </w:rPr>
        <w:tab/>
        <w:t>$6,000</w:t>
      </w:r>
    </w:p>
    <w:p w14:paraId="2892B73B" w14:textId="1F8C24B5" w:rsidR="002C1815" w:rsidRPr="00E75244" w:rsidRDefault="002C1815" w:rsidP="006458F7">
      <w:pPr>
        <w:rPr>
          <w:color w:val="000000"/>
        </w:rPr>
      </w:pPr>
    </w:p>
    <w:p w14:paraId="5E68F829" w14:textId="214BAD8F" w:rsidR="002C1815" w:rsidRPr="00E75244" w:rsidRDefault="002C1815" w:rsidP="006458F7">
      <w:pPr>
        <w:rPr>
          <w:b/>
          <w:bCs/>
          <w:color w:val="000000"/>
        </w:rPr>
      </w:pPr>
      <w:r w:rsidRPr="00E75244">
        <w:rPr>
          <w:color w:val="000000"/>
        </w:rPr>
        <w:t xml:space="preserve">2019 </w:t>
      </w: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Pr="00E75244">
        <w:rPr>
          <w:b/>
          <w:bCs/>
          <w:color w:val="000000"/>
        </w:rPr>
        <w:t>URSCA Grant</w:t>
      </w:r>
    </w:p>
    <w:p w14:paraId="6F4E0211" w14:textId="085BD9A9" w:rsidR="002C1815" w:rsidRPr="00E75244" w:rsidRDefault="002C1815" w:rsidP="006458F7">
      <w:pPr>
        <w:rPr>
          <w:color w:val="000000"/>
        </w:rPr>
      </w:pPr>
      <w:r w:rsidRPr="00E75244">
        <w:rPr>
          <w:b/>
          <w:bCs/>
          <w:color w:val="000000"/>
        </w:rPr>
        <w:tab/>
      </w:r>
      <w:r w:rsidRPr="00E75244">
        <w:rPr>
          <w:b/>
          <w:bCs/>
          <w:color w:val="000000"/>
        </w:rPr>
        <w:tab/>
      </w:r>
      <w:r w:rsidRPr="00E75244">
        <w:rPr>
          <w:color w:val="000000"/>
        </w:rPr>
        <w:t>Western Washington University</w:t>
      </w:r>
    </w:p>
    <w:p w14:paraId="46B9CCF6" w14:textId="6FEC689D" w:rsidR="002C1815" w:rsidRPr="00E75244" w:rsidRDefault="002C1815" w:rsidP="006458F7">
      <w:pPr>
        <w:rPr>
          <w:i/>
          <w:iCs/>
          <w:color w:val="000000"/>
        </w:rPr>
      </w:pP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Pr="00E75244">
        <w:rPr>
          <w:i/>
          <w:iCs/>
          <w:color w:val="000000"/>
        </w:rPr>
        <w:t>Funding New Technology in the Psychology Counseling Training Clinic</w:t>
      </w:r>
    </w:p>
    <w:p w14:paraId="5B7635D6" w14:textId="7238B9E4" w:rsidR="0097226D" w:rsidRPr="00E75244" w:rsidRDefault="00327E1C" w:rsidP="006458F7">
      <w:pPr>
        <w:rPr>
          <w:color w:val="000000"/>
        </w:rPr>
      </w:pPr>
      <w:r w:rsidRPr="00E75244">
        <w:rPr>
          <w:i/>
          <w:iCs/>
          <w:color w:val="000000"/>
        </w:rPr>
        <w:tab/>
      </w:r>
      <w:r w:rsidRPr="00E75244">
        <w:rPr>
          <w:i/>
          <w:iCs/>
          <w:color w:val="000000"/>
        </w:rPr>
        <w:tab/>
      </w:r>
      <w:r w:rsidRPr="00E75244">
        <w:rPr>
          <w:color w:val="000000"/>
        </w:rPr>
        <w:t>$9,969 (not awarded)</w:t>
      </w:r>
    </w:p>
    <w:p w14:paraId="05405F23" w14:textId="2A081F8D" w:rsidR="00327E1C" w:rsidRPr="00E75244" w:rsidRDefault="00327E1C" w:rsidP="006458F7">
      <w:pPr>
        <w:rPr>
          <w:color w:val="000000"/>
        </w:rPr>
      </w:pPr>
      <w:r w:rsidRPr="00E75244">
        <w:rPr>
          <w:color w:val="000000"/>
        </w:rPr>
        <w:tab/>
      </w:r>
      <w:r w:rsidRPr="00E75244">
        <w:rPr>
          <w:color w:val="000000"/>
        </w:rPr>
        <w:tab/>
        <w:t>Role: Co-I</w:t>
      </w:r>
    </w:p>
    <w:p w14:paraId="14AF233E" w14:textId="1DE7ABC9" w:rsidR="00327E1C" w:rsidRPr="00E75244" w:rsidRDefault="00327E1C" w:rsidP="006458F7">
      <w:pPr>
        <w:rPr>
          <w:color w:val="000000"/>
        </w:rPr>
      </w:pPr>
    </w:p>
    <w:p w14:paraId="708DC952" w14:textId="77777777" w:rsidR="00327E1C" w:rsidRPr="00E75244" w:rsidRDefault="00327E1C" w:rsidP="00327E1C">
      <w:pPr>
        <w:rPr>
          <w:color w:val="000000"/>
        </w:rPr>
      </w:pPr>
      <w:r w:rsidRPr="00E75244">
        <w:rPr>
          <w:color w:val="000000"/>
        </w:rPr>
        <w:t>2020</w:t>
      </w:r>
      <w:r w:rsidRPr="00E75244">
        <w:rPr>
          <w:color w:val="000000"/>
        </w:rPr>
        <w:tab/>
      </w:r>
      <w:r w:rsidRPr="00E75244">
        <w:rPr>
          <w:color w:val="000000"/>
        </w:rPr>
        <w:tab/>
      </w:r>
      <w:r w:rsidRPr="00E75244">
        <w:rPr>
          <w:b/>
          <w:bCs/>
          <w:color w:val="000000"/>
        </w:rPr>
        <w:t>WWU Summer Research Grant</w:t>
      </w:r>
      <w:r w:rsidRPr="00E75244">
        <w:rPr>
          <w:color w:val="000000"/>
        </w:rPr>
        <w:t xml:space="preserve"> (PI: Sowell)</w:t>
      </w:r>
    </w:p>
    <w:p w14:paraId="0A713BAA" w14:textId="77777777" w:rsidR="00327E1C" w:rsidRPr="00E75244" w:rsidRDefault="00327E1C" w:rsidP="00327E1C">
      <w:pPr>
        <w:rPr>
          <w:color w:val="000000"/>
        </w:rPr>
      </w:pPr>
      <w:r w:rsidRPr="00E75244">
        <w:rPr>
          <w:color w:val="000000"/>
        </w:rPr>
        <w:tab/>
      </w:r>
      <w:r w:rsidRPr="00E75244">
        <w:rPr>
          <w:color w:val="000000"/>
        </w:rPr>
        <w:tab/>
        <w:t>$6,000</w:t>
      </w:r>
    </w:p>
    <w:p w14:paraId="2832ED43" w14:textId="350A9963" w:rsidR="009F1D0A" w:rsidRPr="00E75244" w:rsidRDefault="00947392" w:rsidP="009F1D0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eastAsia="Cambria"/>
        </w:rPr>
      </w:pPr>
      <w:r w:rsidRPr="00E75244">
        <w:rPr>
          <w:rFonts w:eastAsia="Cambria"/>
        </w:rPr>
        <w:tab/>
      </w:r>
      <w:r w:rsidRPr="00E75244">
        <w:rPr>
          <w:rFonts w:eastAsia="Cambria"/>
        </w:rPr>
        <w:tab/>
      </w:r>
      <w:r w:rsidRPr="00E75244">
        <w:rPr>
          <w:rFonts w:eastAsia="Cambria"/>
        </w:rPr>
        <w:tab/>
      </w:r>
      <w:r w:rsidRPr="00E75244">
        <w:rPr>
          <w:rFonts w:eastAsia="Cambria"/>
        </w:rPr>
        <w:tab/>
      </w:r>
    </w:p>
    <w:p w14:paraId="44C4E44D" w14:textId="33C02FE1" w:rsidR="009F1D0A" w:rsidRPr="00A67135" w:rsidRDefault="00C73D69" w:rsidP="00F53998">
      <w:pPr>
        <w:pStyle w:val="Heading1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A67135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>Local Presentations</w:t>
      </w:r>
      <w:r w:rsidR="006F1786" w:rsidRPr="00A67135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 xml:space="preserve"> &amp; Guest Lectures</w:t>
      </w:r>
    </w:p>
    <w:p w14:paraId="457017DF" w14:textId="63A3B3A4" w:rsidR="00452F80" w:rsidRPr="00A67135" w:rsidRDefault="00EC701A" w:rsidP="00452F80">
      <w:pPr>
        <w:ind w:left="720" w:hanging="720"/>
        <w:rPr>
          <w:color w:val="000000" w:themeColor="text1"/>
          <w:shd w:val="clear" w:color="auto" w:fill="FFFFFF"/>
        </w:rPr>
      </w:pPr>
      <w:r w:rsidRPr="00A67135">
        <w:rPr>
          <w:color w:val="000000" w:themeColor="text1"/>
          <w:shd w:val="clear" w:color="auto" w:fill="FFFFFF"/>
        </w:rPr>
        <w:t xml:space="preserve">Du Rocher Schudlich, T.D., </w:t>
      </w:r>
      <w:r w:rsidRPr="00A67135">
        <w:rPr>
          <w:b/>
          <w:bCs/>
          <w:color w:val="000000" w:themeColor="text1"/>
          <w:shd w:val="clear" w:color="auto" w:fill="FFFFFF"/>
        </w:rPr>
        <w:t>Sowell, S. M.,</w:t>
      </w:r>
      <w:r w:rsidRPr="00A67135">
        <w:rPr>
          <w:color w:val="000000" w:themeColor="text1"/>
          <w:shd w:val="clear" w:color="auto" w:fill="FFFFFF"/>
        </w:rPr>
        <w:t xml:space="preserve"> Carstens, A.*, Ibarra, J.*, Hughes, G.*</w:t>
      </w:r>
      <w:proofErr w:type="gramStart"/>
      <w:r w:rsidRPr="00A67135">
        <w:rPr>
          <w:color w:val="000000" w:themeColor="text1"/>
          <w:shd w:val="clear" w:color="auto" w:fill="FFFFFF"/>
        </w:rPr>
        <w:t xml:space="preserve">, </w:t>
      </w:r>
      <w:r w:rsidR="00452F80" w:rsidRPr="00A67135">
        <w:rPr>
          <w:color w:val="000000" w:themeColor="text1"/>
          <w:shd w:val="clear" w:color="auto" w:fill="FFFFFF"/>
        </w:rPr>
        <w:t>,</w:t>
      </w:r>
      <w:proofErr w:type="gramEnd"/>
      <w:r w:rsidR="00452F80" w:rsidRPr="00A67135">
        <w:rPr>
          <w:color w:val="000000" w:themeColor="text1"/>
          <w:shd w:val="clear" w:color="auto" w:fill="FFFFFF"/>
        </w:rPr>
        <w:t xml:space="preserve"> </w:t>
      </w:r>
      <w:r w:rsidRPr="00A67135">
        <w:rPr>
          <w:color w:val="000000" w:themeColor="text1"/>
          <w:shd w:val="clear" w:color="auto" w:fill="FFFFFF"/>
        </w:rPr>
        <w:t>Littlefield, B.*,</w:t>
      </w:r>
      <w:r w:rsidR="00EB182A" w:rsidRPr="00A67135">
        <w:rPr>
          <w:color w:val="000000" w:themeColor="text1"/>
          <w:shd w:val="clear" w:color="auto" w:fill="FFFFFF"/>
        </w:rPr>
        <w:t xml:space="preserve"> </w:t>
      </w:r>
      <w:r w:rsidRPr="00A67135">
        <w:rPr>
          <w:color w:val="000000" w:themeColor="text1"/>
          <w:shd w:val="clear" w:color="auto" w:fill="FFFFFF"/>
        </w:rPr>
        <w:t>Stewart, J.</w:t>
      </w:r>
      <w:r w:rsidR="00452F80" w:rsidRPr="00A67135">
        <w:rPr>
          <w:color w:val="000000" w:themeColor="text1"/>
          <w:shd w:val="clear" w:color="auto" w:fill="FFFFFF"/>
        </w:rPr>
        <w:t>,  &amp; McCabe, J.E.</w:t>
      </w:r>
      <w:r w:rsidRPr="00A67135">
        <w:rPr>
          <w:color w:val="000000" w:themeColor="text1"/>
          <w:shd w:val="clear" w:color="auto" w:fill="FFFFFF"/>
        </w:rPr>
        <w:t xml:space="preserve">* (2021, February). </w:t>
      </w:r>
      <w:r w:rsidR="00452F80" w:rsidRPr="00A67135">
        <w:rPr>
          <w:i/>
          <w:iCs/>
          <w:color w:val="000000" w:themeColor="text1"/>
          <w:shd w:val="clear" w:color="auto" w:fill="FFFFFF"/>
        </w:rPr>
        <w:t>The impact of multicultural supervision on counseling student experience and outcomes.</w:t>
      </w:r>
      <w:r w:rsidRPr="00A67135">
        <w:rPr>
          <w:i/>
          <w:iCs/>
          <w:color w:val="000000" w:themeColor="text1"/>
          <w:shd w:val="clear" w:color="auto" w:fill="FFFFFF"/>
        </w:rPr>
        <w:t xml:space="preserve"> </w:t>
      </w:r>
      <w:r w:rsidR="00452F80" w:rsidRPr="00A67135">
        <w:rPr>
          <w:color w:val="000000" w:themeColor="text1"/>
          <w:shd w:val="clear" w:color="auto" w:fill="FFFFFF"/>
        </w:rPr>
        <w:t>Talk presented at the Center for Cross-Cultural Research, Western Washington University, Bellingham, WA.   </w:t>
      </w:r>
    </w:p>
    <w:p w14:paraId="311A3E42" w14:textId="7850A23F" w:rsidR="00452F80" w:rsidRPr="00A67135" w:rsidRDefault="00452F80" w:rsidP="00EC701A">
      <w:pPr>
        <w:ind w:left="720" w:hanging="720"/>
        <w:rPr>
          <w:color w:val="000000" w:themeColor="text1"/>
        </w:rPr>
      </w:pPr>
    </w:p>
    <w:p w14:paraId="19B43C1A" w14:textId="440E7833" w:rsidR="00452F80" w:rsidRPr="00A67135" w:rsidRDefault="00452F80" w:rsidP="00452F80">
      <w:pPr>
        <w:ind w:left="720" w:hanging="720"/>
        <w:rPr>
          <w:color w:val="000000" w:themeColor="text1"/>
        </w:rPr>
      </w:pPr>
      <w:r w:rsidRPr="00452F80">
        <w:rPr>
          <w:color w:val="000000" w:themeColor="text1"/>
        </w:rPr>
        <w:t>McCabe, J.E., Libman, C.</w:t>
      </w:r>
      <w:r w:rsidRPr="00A67135">
        <w:rPr>
          <w:color w:val="000000" w:themeColor="text1"/>
        </w:rPr>
        <w:t>*</w:t>
      </w:r>
      <w:r w:rsidRPr="00452F80">
        <w:rPr>
          <w:color w:val="000000" w:themeColor="text1"/>
        </w:rPr>
        <w:t>, McGuinness, F.</w:t>
      </w:r>
      <w:r w:rsidRPr="00A67135">
        <w:rPr>
          <w:color w:val="000000" w:themeColor="text1"/>
        </w:rPr>
        <w:t>*</w:t>
      </w:r>
      <w:r w:rsidRPr="00452F80">
        <w:rPr>
          <w:color w:val="000000" w:themeColor="text1"/>
        </w:rPr>
        <w:t xml:space="preserve">, </w:t>
      </w:r>
      <w:r w:rsidRPr="00452F80">
        <w:rPr>
          <w:b/>
          <w:bCs/>
          <w:color w:val="000000" w:themeColor="text1"/>
        </w:rPr>
        <w:t>Sowell, S.</w:t>
      </w:r>
      <w:r w:rsidRPr="00A67135">
        <w:rPr>
          <w:b/>
          <w:bCs/>
          <w:color w:val="000000" w:themeColor="text1"/>
        </w:rPr>
        <w:t xml:space="preserve"> M.</w:t>
      </w:r>
      <w:r w:rsidRPr="00452F80">
        <w:rPr>
          <w:b/>
          <w:bCs/>
          <w:color w:val="000000" w:themeColor="text1"/>
        </w:rPr>
        <w:t>,</w:t>
      </w:r>
      <w:r w:rsidRPr="00452F80">
        <w:rPr>
          <w:color w:val="000000" w:themeColor="text1"/>
        </w:rPr>
        <w:t xml:space="preserve"> &amp; Ciao, A. (2021, February). </w:t>
      </w:r>
      <w:r w:rsidRPr="00452F80">
        <w:rPr>
          <w:i/>
          <w:iCs/>
          <w:color w:val="000000" w:themeColor="text1"/>
        </w:rPr>
        <w:t>Experiences of Pregnancy and Isolation during COVID-19</w:t>
      </w:r>
      <w:r w:rsidRPr="00452F80">
        <w:rPr>
          <w:color w:val="000000" w:themeColor="text1"/>
        </w:rPr>
        <w:t>.  Talk presented at the Center for Cross</w:t>
      </w:r>
      <w:r w:rsidRPr="00A67135">
        <w:rPr>
          <w:color w:val="000000" w:themeColor="text1"/>
        </w:rPr>
        <w:t>-</w:t>
      </w:r>
      <w:r w:rsidRPr="00452F80">
        <w:rPr>
          <w:color w:val="000000" w:themeColor="text1"/>
        </w:rPr>
        <w:t>Cultural Research, Western Washington University, Bellingham, WA. </w:t>
      </w:r>
    </w:p>
    <w:p w14:paraId="7A260F05" w14:textId="77777777" w:rsidR="00452F80" w:rsidRPr="00A67135" w:rsidRDefault="00452F80" w:rsidP="00452F80">
      <w:pPr>
        <w:ind w:left="720" w:hanging="720"/>
        <w:rPr>
          <w:color w:val="000000" w:themeColor="text1"/>
        </w:rPr>
      </w:pPr>
    </w:p>
    <w:p w14:paraId="377498A1" w14:textId="749C0849" w:rsidR="00452F80" w:rsidRPr="00452F80" w:rsidRDefault="00452F80" w:rsidP="00452F80">
      <w:pPr>
        <w:ind w:left="720" w:hanging="720"/>
        <w:rPr>
          <w:color w:val="000000" w:themeColor="text1"/>
        </w:rPr>
      </w:pPr>
      <w:r w:rsidRPr="00A67135">
        <w:rPr>
          <w:color w:val="000000" w:themeColor="text1"/>
        </w:rPr>
        <w:t xml:space="preserve">McCabe, J.E. &amp; </w:t>
      </w:r>
      <w:r w:rsidRPr="00A67135">
        <w:rPr>
          <w:b/>
          <w:bCs/>
          <w:color w:val="000000" w:themeColor="text1"/>
        </w:rPr>
        <w:t>Sowell, S. M.</w:t>
      </w:r>
      <w:r w:rsidRPr="00A67135">
        <w:rPr>
          <w:color w:val="000000" w:themeColor="text1"/>
        </w:rPr>
        <w:t xml:space="preserve"> (2020, April). </w:t>
      </w:r>
      <w:r w:rsidRPr="00A67135">
        <w:rPr>
          <w:i/>
          <w:iCs/>
          <w:color w:val="000000" w:themeColor="text1"/>
        </w:rPr>
        <w:t>Prenatal maternal stress during COVID-10</w:t>
      </w:r>
      <w:r w:rsidRPr="00A67135">
        <w:rPr>
          <w:color w:val="000000" w:themeColor="text1"/>
        </w:rPr>
        <w:t>. Presentation at the Center for Cross Cultural Research, Western Washington University, Bellingham, WA.</w:t>
      </w:r>
    </w:p>
    <w:p w14:paraId="4E318794" w14:textId="77777777" w:rsidR="00452F80" w:rsidRPr="00A67135" w:rsidRDefault="00452F80" w:rsidP="00EC701A">
      <w:pPr>
        <w:ind w:left="720" w:hanging="720"/>
        <w:rPr>
          <w:color w:val="000000" w:themeColor="text1"/>
        </w:rPr>
      </w:pPr>
    </w:p>
    <w:p w14:paraId="1CD94F30" w14:textId="77777777" w:rsidR="00452F80" w:rsidRPr="00A67135" w:rsidRDefault="00EC701A" w:rsidP="00EC701A">
      <w:pPr>
        <w:ind w:left="720" w:hanging="720"/>
        <w:rPr>
          <w:color w:val="000000" w:themeColor="text1"/>
          <w:shd w:val="clear" w:color="auto" w:fill="FFFFFF"/>
        </w:rPr>
      </w:pPr>
      <w:r w:rsidRPr="00A67135">
        <w:rPr>
          <w:b/>
          <w:bCs/>
          <w:color w:val="000000" w:themeColor="text1"/>
          <w:shd w:val="clear" w:color="auto" w:fill="FFFFFF"/>
        </w:rPr>
        <w:t>Sowell, S. M.,</w:t>
      </w:r>
      <w:r w:rsidRPr="00A67135">
        <w:rPr>
          <w:color w:val="000000" w:themeColor="text1"/>
          <w:shd w:val="clear" w:color="auto" w:fill="FFFFFF"/>
        </w:rPr>
        <w:t xml:space="preserve"> </w:t>
      </w:r>
      <w:r w:rsidR="00452F80" w:rsidRPr="00A67135">
        <w:rPr>
          <w:color w:val="000000" w:themeColor="text1"/>
          <w:shd w:val="clear" w:color="auto" w:fill="FFFFFF"/>
        </w:rPr>
        <w:t xml:space="preserve">McCabe, J.E., </w:t>
      </w:r>
      <w:r w:rsidRPr="00A67135">
        <w:rPr>
          <w:color w:val="000000" w:themeColor="text1"/>
          <w:shd w:val="clear" w:color="auto" w:fill="FFFFFF"/>
        </w:rPr>
        <w:t>Ibarra, J.*, Hughes, G.*, Littlefield, B.*,</w:t>
      </w:r>
      <w:r w:rsidR="00EB182A" w:rsidRPr="00A67135">
        <w:rPr>
          <w:color w:val="000000" w:themeColor="text1"/>
          <w:shd w:val="clear" w:color="auto" w:fill="FFFFFF"/>
        </w:rPr>
        <w:t xml:space="preserve"> &amp;</w:t>
      </w:r>
      <w:r w:rsidRPr="00A67135">
        <w:rPr>
          <w:color w:val="000000" w:themeColor="text1"/>
          <w:shd w:val="clear" w:color="auto" w:fill="FFFFFF"/>
        </w:rPr>
        <w:t xml:space="preserve"> Stewart, J.* (202</w:t>
      </w:r>
      <w:r w:rsidR="00EB182A" w:rsidRPr="00A67135">
        <w:rPr>
          <w:color w:val="000000" w:themeColor="text1"/>
          <w:shd w:val="clear" w:color="auto" w:fill="FFFFFF"/>
        </w:rPr>
        <w:t>0</w:t>
      </w:r>
      <w:r w:rsidRPr="00A67135">
        <w:rPr>
          <w:color w:val="000000" w:themeColor="text1"/>
          <w:shd w:val="clear" w:color="auto" w:fill="FFFFFF"/>
        </w:rPr>
        <w:t xml:space="preserve">, </w:t>
      </w:r>
      <w:r w:rsidR="00EB182A" w:rsidRPr="00A67135">
        <w:rPr>
          <w:color w:val="000000" w:themeColor="text1"/>
          <w:shd w:val="clear" w:color="auto" w:fill="FFFFFF"/>
        </w:rPr>
        <w:t>January</w:t>
      </w:r>
      <w:r w:rsidRPr="00A67135">
        <w:rPr>
          <w:color w:val="000000" w:themeColor="text1"/>
          <w:shd w:val="clear" w:color="auto" w:fill="FFFFFF"/>
        </w:rPr>
        <w:t xml:space="preserve">). </w:t>
      </w:r>
      <w:r w:rsidRPr="00A67135">
        <w:rPr>
          <w:i/>
          <w:iCs/>
          <w:color w:val="000000" w:themeColor="text1"/>
          <w:shd w:val="clear" w:color="auto" w:fill="FFFFFF"/>
        </w:rPr>
        <w:t>Evaluating the Cultural and Linguistic Accessibility of an Educational Counseling Training Clinic</w:t>
      </w:r>
      <w:r w:rsidR="00452F80" w:rsidRPr="00A67135">
        <w:rPr>
          <w:color w:val="000000" w:themeColor="text1"/>
          <w:shd w:val="clear" w:color="auto" w:fill="FFFFFF"/>
        </w:rPr>
        <w:t xml:space="preserve"> Talk presented at the Center for Cross-Cultural Research, Western Washington University, Bellingham, WA.   </w:t>
      </w:r>
    </w:p>
    <w:p w14:paraId="6C957948" w14:textId="77777777" w:rsidR="00452F80" w:rsidRPr="00A67135" w:rsidRDefault="00452F80" w:rsidP="00EC701A">
      <w:pPr>
        <w:ind w:left="720" w:hanging="720"/>
        <w:rPr>
          <w:color w:val="000000" w:themeColor="text1"/>
          <w:shd w:val="clear" w:color="auto" w:fill="FFFFFF"/>
        </w:rPr>
      </w:pPr>
    </w:p>
    <w:p w14:paraId="690D4C41" w14:textId="70CD869E" w:rsidR="00EB182A" w:rsidRPr="00A67135" w:rsidRDefault="00EB182A" w:rsidP="00EC701A">
      <w:pPr>
        <w:ind w:left="720" w:hanging="720"/>
        <w:rPr>
          <w:color w:val="000000" w:themeColor="text1"/>
        </w:rPr>
      </w:pPr>
      <w:r w:rsidRPr="00A67135">
        <w:rPr>
          <w:color w:val="000000" w:themeColor="text1"/>
          <w:shd w:val="clear" w:color="auto" w:fill="FFFFFF"/>
        </w:rPr>
        <w:t xml:space="preserve">McLean, K., Ciao, A., Gonzalez, A., &amp; </w:t>
      </w:r>
      <w:r w:rsidRPr="00A67135">
        <w:rPr>
          <w:b/>
          <w:bCs/>
          <w:color w:val="000000" w:themeColor="text1"/>
          <w:shd w:val="clear" w:color="auto" w:fill="FFFFFF"/>
        </w:rPr>
        <w:t xml:space="preserve">Sowell, S. M. </w:t>
      </w:r>
      <w:r w:rsidRPr="00A67135">
        <w:rPr>
          <w:color w:val="000000" w:themeColor="text1"/>
          <w:shd w:val="clear" w:color="auto" w:fill="FFFFFF"/>
        </w:rPr>
        <w:t xml:space="preserve">(2020, January 23). </w:t>
      </w:r>
      <w:r w:rsidRPr="00A67135">
        <w:rPr>
          <w:i/>
          <w:iCs/>
          <w:color w:val="000000" w:themeColor="text1"/>
          <w:shd w:val="clear" w:color="auto" w:fill="FFFFFF"/>
        </w:rPr>
        <w:t xml:space="preserve">Shuksan survey 2020. </w:t>
      </w:r>
      <w:r w:rsidR="00452F80" w:rsidRPr="00A67135">
        <w:rPr>
          <w:color w:val="000000" w:themeColor="text1"/>
          <w:shd w:val="clear" w:color="auto" w:fill="FFFFFF"/>
        </w:rPr>
        <w:t>Talk presented at the Center for Cross-Cultural Research, Western Washington University, Bellingham, WA</w:t>
      </w:r>
      <w:r w:rsidRPr="00A67135">
        <w:rPr>
          <w:color w:val="000000" w:themeColor="text1"/>
        </w:rPr>
        <w:t>. </w:t>
      </w:r>
    </w:p>
    <w:p w14:paraId="17B25A41" w14:textId="77777777" w:rsidR="00452F80" w:rsidRPr="00EB182A" w:rsidRDefault="00452F80" w:rsidP="00EC701A">
      <w:pPr>
        <w:ind w:left="720" w:hanging="720"/>
        <w:rPr>
          <w:color w:val="0070C0"/>
        </w:rPr>
      </w:pPr>
    </w:p>
    <w:p w14:paraId="20478A55" w14:textId="7C1B4FAA" w:rsidR="00077314" w:rsidRPr="007F2483" w:rsidRDefault="009F1D0A" w:rsidP="007D04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eastAsia="Cambria"/>
        </w:rPr>
      </w:pPr>
      <w:r>
        <w:rPr>
          <w:rFonts w:eastAsia="Cambria"/>
          <w:b/>
          <w:bCs/>
        </w:rPr>
        <w:t xml:space="preserve">Sowell, S. M. </w:t>
      </w:r>
      <w:r w:rsidRPr="00405B69">
        <w:rPr>
          <w:rFonts w:eastAsia="Cambria"/>
          <w:i/>
          <w:iCs/>
        </w:rPr>
        <w:t>School Counseling: A Shared Experience.</w:t>
      </w:r>
      <w:r>
        <w:rPr>
          <w:rFonts w:eastAsia="Cambria"/>
        </w:rPr>
        <w:t xml:space="preserve"> Guest Lecture for PSY 359, July 2019.</w:t>
      </w:r>
    </w:p>
    <w:p w14:paraId="764B64AA" w14:textId="77777777" w:rsidR="0057255B" w:rsidRPr="00E8043A" w:rsidRDefault="0057255B" w:rsidP="00F53998">
      <w:pPr>
        <w:pStyle w:val="Heading1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E8043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>Professional Service Activities</w:t>
      </w:r>
    </w:p>
    <w:p w14:paraId="4561B802" w14:textId="023B4EB2" w:rsidR="0057255B" w:rsidRDefault="0057255B" w:rsidP="00F53998">
      <w:pPr>
        <w:pStyle w:val="Heading2"/>
        <w:rPr>
          <w:rFonts w:ascii="Times New Roman" w:eastAsia="Cambria" w:hAnsi="Times New Roman" w:cs="Times New Roman"/>
          <w:color w:val="000000" w:themeColor="text1"/>
          <w:u w:val="single"/>
        </w:rPr>
      </w:pPr>
      <w:r w:rsidRPr="00E8043A">
        <w:rPr>
          <w:rFonts w:ascii="Times New Roman" w:eastAsia="Cambria" w:hAnsi="Times New Roman" w:cs="Times New Roman"/>
          <w:color w:val="000000" w:themeColor="text1"/>
          <w:u w:val="single"/>
        </w:rPr>
        <w:t>WWU Departmental Service</w:t>
      </w:r>
    </w:p>
    <w:p w14:paraId="4321D62E" w14:textId="77777777" w:rsidR="00124806" w:rsidRPr="004B6A6F" w:rsidRDefault="00EC1C4D" w:rsidP="00AB2965">
      <w:pPr>
        <w:rPr>
          <w:bCs/>
          <w:color w:val="000000" w:themeColor="text1"/>
        </w:rPr>
      </w:pPr>
      <w:r w:rsidRPr="004B6A6F">
        <w:rPr>
          <w:rFonts w:eastAsia="Cambria"/>
          <w:color w:val="000000" w:themeColor="text1"/>
        </w:rPr>
        <w:t>Fall 2021-Present</w:t>
      </w:r>
      <w:r w:rsidR="00DB4CE5" w:rsidRPr="004B6A6F">
        <w:rPr>
          <w:rFonts w:eastAsia="Cambria"/>
          <w:color w:val="000000" w:themeColor="text1"/>
        </w:rPr>
        <w:tab/>
      </w:r>
      <w:r w:rsidRPr="004B6A6F">
        <w:rPr>
          <w:bCs/>
          <w:color w:val="000000" w:themeColor="text1"/>
        </w:rPr>
        <w:t>Advisory Board</w:t>
      </w:r>
      <w:r w:rsidR="00CA6A52" w:rsidRPr="004B6A6F">
        <w:rPr>
          <w:bCs/>
          <w:color w:val="000000" w:themeColor="text1"/>
        </w:rPr>
        <w:t xml:space="preserve"> Member</w:t>
      </w:r>
      <w:r w:rsidRPr="004B6A6F">
        <w:rPr>
          <w:bCs/>
          <w:color w:val="000000" w:themeColor="text1"/>
        </w:rPr>
        <w:t>, Center for Cross-Cultural Research</w:t>
      </w:r>
    </w:p>
    <w:p w14:paraId="446ABF73" w14:textId="75DD9E76" w:rsidR="00DB4CE5" w:rsidRPr="004B6A6F" w:rsidRDefault="00124806" w:rsidP="00AB2965">
      <w:pPr>
        <w:rPr>
          <w:bCs/>
          <w:color w:val="000000" w:themeColor="text1"/>
        </w:rPr>
      </w:pPr>
      <w:r w:rsidRPr="004B6A6F">
        <w:rPr>
          <w:bCs/>
          <w:color w:val="000000" w:themeColor="text1"/>
        </w:rPr>
        <w:t>Summer 2021</w:t>
      </w:r>
      <w:r w:rsidRPr="004B6A6F">
        <w:rPr>
          <w:bCs/>
          <w:color w:val="000000" w:themeColor="text1"/>
        </w:rPr>
        <w:tab/>
      </w:r>
      <w:r w:rsidRPr="004B6A6F">
        <w:rPr>
          <w:bCs/>
          <w:color w:val="000000" w:themeColor="text1"/>
        </w:rPr>
        <w:tab/>
        <w:t>Graduate Counseling Program DEI Committee</w:t>
      </w:r>
      <w:r w:rsidR="00EC1C4D" w:rsidRPr="004B6A6F">
        <w:rPr>
          <w:bCs/>
          <w:color w:val="000000" w:themeColor="text1"/>
        </w:rPr>
        <w:tab/>
      </w:r>
    </w:p>
    <w:p w14:paraId="3846B517" w14:textId="38577E37" w:rsidR="00AB2965" w:rsidRPr="004B6A6F" w:rsidRDefault="00AB2965" w:rsidP="00AB2965">
      <w:pPr>
        <w:rPr>
          <w:rFonts w:eastAsia="Cambria"/>
          <w:bCs/>
          <w:color w:val="000000" w:themeColor="text1"/>
        </w:rPr>
      </w:pPr>
      <w:r w:rsidRPr="004B6A6F">
        <w:rPr>
          <w:rFonts w:eastAsia="Cambria"/>
          <w:color w:val="000000" w:themeColor="text1"/>
        </w:rPr>
        <w:t>Spring 202</w:t>
      </w:r>
      <w:r w:rsidR="00C570A9" w:rsidRPr="004B6A6F">
        <w:rPr>
          <w:rFonts w:eastAsia="Cambria"/>
          <w:color w:val="000000" w:themeColor="text1"/>
        </w:rPr>
        <w:t>1-</w:t>
      </w:r>
      <w:r w:rsidR="00EC1C4D" w:rsidRPr="004B6A6F">
        <w:rPr>
          <w:rFonts w:eastAsia="Cambria"/>
          <w:color w:val="000000" w:themeColor="text1"/>
        </w:rPr>
        <w:t>P</w:t>
      </w:r>
      <w:r w:rsidR="00C570A9" w:rsidRPr="004B6A6F">
        <w:rPr>
          <w:rFonts w:eastAsia="Cambria"/>
          <w:color w:val="000000" w:themeColor="text1"/>
        </w:rPr>
        <w:t>resent</w:t>
      </w:r>
      <w:r w:rsidRPr="004B6A6F">
        <w:rPr>
          <w:rFonts w:eastAsia="Cambria"/>
          <w:color w:val="000000" w:themeColor="text1"/>
        </w:rPr>
        <w:tab/>
        <w:t>Co-Chair</w:t>
      </w:r>
      <w:r w:rsidR="00EC1C4D" w:rsidRPr="004B6A6F">
        <w:rPr>
          <w:rFonts w:eastAsia="Cambria"/>
          <w:color w:val="000000" w:themeColor="text1"/>
        </w:rPr>
        <w:t>,</w:t>
      </w:r>
      <w:r w:rsidR="00CF0B17" w:rsidRPr="004B6A6F">
        <w:rPr>
          <w:rFonts w:eastAsia="Cambria"/>
          <w:color w:val="000000" w:themeColor="text1"/>
        </w:rPr>
        <w:t xml:space="preserve"> IDEA</w:t>
      </w:r>
      <w:r w:rsidR="00DB4CE5" w:rsidRPr="004B6A6F">
        <w:rPr>
          <w:rFonts w:eastAsia="Cambria"/>
          <w:color w:val="000000" w:themeColor="text1"/>
        </w:rPr>
        <w:t xml:space="preserve"> Committee</w:t>
      </w:r>
      <w:r w:rsidR="00CF0B17" w:rsidRPr="004B6A6F">
        <w:rPr>
          <w:rFonts w:eastAsia="Cambria"/>
          <w:color w:val="000000" w:themeColor="text1"/>
        </w:rPr>
        <w:t xml:space="preserve"> </w:t>
      </w:r>
      <w:r w:rsidR="00CF0B17" w:rsidRPr="004B6A6F">
        <w:rPr>
          <w:rFonts w:eastAsia="Cambria"/>
          <w:bCs/>
          <w:color w:val="000000" w:themeColor="text1"/>
        </w:rPr>
        <w:t>(Inclusion, Diversity, Equity, and Advocacy)</w:t>
      </w:r>
      <w:r w:rsidR="00DB4CE5" w:rsidRPr="004B6A6F">
        <w:rPr>
          <w:rFonts w:eastAsia="Cambria"/>
          <w:bCs/>
          <w:color w:val="000000" w:themeColor="text1"/>
        </w:rPr>
        <w:t xml:space="preserve"> </w:t>
      </w:r>
    </w:p>
    <w:p w14:paraId="6770D00F" w14:textId="77777777" w:rsidR="00124806" w:rsidRPr="004B6A6F" w:rsidRDefault="00124806" w:rsidP="00124806">
      <w:pPr>
        <w:widowControl w:val="0"/>
        <w:autoSpaceDE w:val="0"/>
        <w:autoSpaceDN w:val="0"/>
        <w:adjustRightInd w:val="0"/>
        <w:rPr>
          <w:rFonts w:eastAsia="Cambria"/>
          <w:bCs/>
          <w:color w:val="000000" w:themeColor="text1"/>
        </w:rPr>
      </w:pPr>
      <w:r w:rsidRPr="004B6A6F">
        <w:rPr>
          <w:rFonts w:eastAsia="Cambria"/>
          <w:bCs/>
          <w:color w:val="000000" w:themeColor="text1"/>
        </w:rPr>
        <w:t>2020-2021</w:t>
      </w:r>
      <w:r w:rsidRPr="004B6A6F">
        <w:rPr>
          <w:rFonts w:eastAsia="Cambria"/>
          <w:bCs/>
          <w:color w:val="000000" w:themeColor="text1"/>
        </w:rPr>
        <w:tab/>
      </w:r>
      <w:r w:rsidRPr="004B6A6F">
        <w:rPr>
          <w:rFonts w:eastAsia="Cambria"/>
          <w:bCs/>
          <w:color w:val="000000" w:themeColor="text1"/>
        </w:rPr>
        <w:tab/>
        <w:t>Adjunct Faculty Mentor: Page Roth (PSY 555: Career Counseling)</w:t>
      </w:r>
    </w:p>
    <w:p w14:paraId="0F91CCF7" w14:textId="5F562314" w:rsidR="00124806" w:rsidRPr="004B6A6F" w:rsidRDefault="00124806" w:rsidP="00AB2965">
      <w:pPr>
        <w:rPr>
          <w:color w:val="000000" w:themeColor="text1"/>
        </w:rPr>
      </w:pPr>
      <w:r w:rsidRPr="004B6A6F">
        <w:rPr>
          <w:color w:val="000000" w:themeColor="text1"/>
        </w:rPr>
        <w:t>Spring 2020</w:t>
      </w:r>
      <w:r w:rsidRPr="004B6A6F">
        <w:rPr>
          <w:color w:val="000000" w:themeColor="text1"/>
        </w:rPr>
        <w:tab/>
      </w:r>
      <w:r w:rsidRPr="004B6A6F">
        <w:rPr>
          <w:color w:val="000000" w:themeColor="text1"/>
        </w:rPr>
        <w:tab/>
        <w:t xml:space="preserve">Interim Co-Director (Dr. Aaron Smith), Psychology Counseling Training </w:t>
      </w:r>
      <w:r w:rsidRPr="004B6A6F">
        <w:rPr>
          <w:color w:val="000000" w:themeColor="text1"/>
        </w:rPr>
        <w:tab/>
      </w:r>
      <w:r w:rsidRPr="004B6A6F">
        <w:rPr>
          <w:color w:val="000000" w:themeColor="text1"/>
        </w:rPr>
        <w:tab/>
      </w:r>
      <w:r w:rsidRPr="004B6A6F">
        <w:rPr>
          <w:color w:val="000000" w:themeColor="text1"/>
        </w:rPr>
        <w:tab/>
      </w:r>
      <w:r w:rsidRPr="004B6A6F">
        <w:rPr>
          <w:color w:val="000000" w:themeColor="text1"/>
        </w:rPr>
        <w:tab/>
        <w:t>Clinic – Telehealth Services</w:t>
      </w:r>
    </w:p>
    <w:p w14:paraId="2932A304" w14:textId="77777777" w:rsidR="00B87F8D" w:rsidRPr="004B6A6F" w:rsidRDefault="00B87F8D" w:rsidP="00B87F8D">
      <w:pPr>
        <w:widowControl w:val="0"/>
        <w:autoSpaceDE w:val="0"/>
        <w:autoSpaceDN w:val="0"/>
        <w:adjustRightInd w:val="0"/>
        <w:rPr>
          <w:rFonts w:eastAsia="Cambria"/>
          <w:bCs/>
          <w:color w:val="000000" w:themeColor="text1"/>
        </w:rPr>
      </w:pPr>
      <w:r w:rsidRPr="004B6A6F">
        <w:rPr>
          <w:rFonts w:eastAsia="Cambria"/>
          <w:bCs/>
          <w:color w:val="000000" w:themeColor="text1"/>
        </w:rPr>
        <w:t>2018-Present</w:t>
      </w:r>
      <w:r w:rsidRPr="004B6A6F">
        <w:rPr>
          <w:rFonts w:eastAsia="Cambria"/>
          <w:bCs/>
          <w:color w:val="000000" w:themeColor="text1"/>
        </w:rPr>
        <w:tab/>
      </w:r>
      <w:r w:rsidRPr="004B6A6F">
        <w:rPr>
          <w:rFonts w:eastAsia="Cambria"/>
          <w:bCs/>
          <w:color w:val="000000" w:themeColor="text1"/>
        </w:rPr>
        <w:tab/>
        <w:t>Counseling Program Committee</w:t>
      </w:r>
    </w:p>
    <w:p w14:paraId="5B2A9A57" w14:textId="60019CE7" w:rsidR="00124806" w:rsidRPr="004B6A6F" w:rsidRDefault="00B87F8D" w:rsidP="00B87F8D">
      <w:pPr>
        <w:widowControl w:val="0"/>
        <w:autoSpaceDE w:val="0"/>
        <w:autoSpaceDN w:val="0"/>
        <w:adjustRightInd w:val="0"/>
        <w:rPr>
          <w:rFonts w:eastAsia="Cambria"/>
          <w:bCs/>
          <w:color w:val="000000" w:themeColor="text1"/>
        </w:rPr>
      </w:pPr>
      <w:r w:rsidRPr="004B6A6F">
        <w:rPr>
          <w:rFonts w:eastAsia="Cambria"/>
          <w:bCs/>
          <w:color w:val="000000" w:themeColor="text1"/>
        </w:rPr>
        <w:lastRenderedPageBreak/>
        <w:tab/>
      </w:r>
      <w:r w:rsidRPr="004B6A6F">
        <w:rPr>
          <w:rFonts w:eastAsia="Cambria"/>
          <w:bCs/>
          <w:color w:val="000000" w:themeColor="text1"/>
        </w:rPr>
        <w:tab/>
      </w:r>
      <w:r w:rsidRPr="004B6A6F">
        <w:rPr>
          <w:rFonts w:eastAsia="Cambria"/>
          <w:bCs/>
          <w:color w:val="000000" w:themeColor="text1"/>
        </w:rPr>
        <w:tab/>
      </w:r>
      <w:r w:rsidRPr="004B6A6F">
        <w:rPr>
          <w:rFonts w:eastAsia="Cambria"/>
          <w:bCs/>
          <w:color w:val="000000" w:themeColor="text1"/>
        </w:rPr>
        <w:tab/>
        <w:t xml:space="preserve">Spring-Fall 2021 provided additional school counseling related </w:t>
      </w:r>
      <w:r w:rsidRPr="004B6A6F">
        <w:rPr>
          <w:rFonts w:eastAsia="Cambria"/>
          <w:bCs/>
          <w:color w:val="000000" w:themeColor="text1"/>
        </w:rPr>
        <w:tab/>
      </w:r>
      <w:r w:rsidRPr="004B6A6F">
        <w:rPr>
          <w:rFonts w:eastAsia="Cambria"/>
          <w:bCs/>
          <w:color w:val="000000" w:themeColor="text1"/>
        </w:rPr>
        <w:tab/>
      </w:r>
      <w:r w:rsidRPr="004B6A6F">
        <w:rPr>
          <w:rFonts w:eastAsia="Cambria"/>
          <w:bCs/>
          <w:color w:val="000000" w:themeColor="text1"/>
        </w:rPr>
        <w:tab/>
      </w:r>
      <w:r w:rsidRPr="004B6A6F">
        <w:rPr>
          <w:rFonts w:eastAsia="Cambria"/>
          <w:bCs/>
          <w:color w:val="000000" w:themeColor="text1"/>
        </w:rPr>
        <w:tab/>
      </w:r>
      <w:r w:rsidRPr="004B6A6F">
        <w:rPr>
          <w:rFonts w:eastAsia="Cambria"/>
          <w:bCs/>
          <w:color w:val="000000" w:themeColor="text1"/>
        </w:rPr>
        <w:tab/>
        <w:t>support to Interim SC Director (Dr. Tina Du Rocher Schudlich)</w:t>
      </w:r>
    </w:p>
    <w:p w14:paraId="287E75C4" w14:textId="5DE172B3" w:rsidR="007C3706" w:rsidRPr="004B6A6F" w:rsidRDefault="007C3706" w:rsidP="007C3706">
      <w:pPr>
        <w:widowControl w:val="0"/>
        <w:autoSpaceDE w:val="0"/>
        <w:autoSpaceDN w:val="0"/>
        <w:adjustRightInd w:val="0"/>
        <w:rPr>
          <w:rFonts w:eastAsia="Cambria"/>
          <w:bCs/>
          <w:color w:val="000000" w:themeColor="text1"/>
        </w:rPr>
      </w:pPr>
      <w:r w:rsidRPr="004B6A6F">
        <w:rPr>
          <w:rFonts w:eastAsia="Cambria"/>
          <w:bCs/>
          <w:color w:val="000000" w:themeColor="text1"/>
        </w:rPr>
        <w:t>2018-</w:t>
      </w:r>
      <w:r w:rsidR="00EC1C4D" w:rsidRPr="004B6A6F">
        <w:rPr>
          <w:rFonts w:eastAsia="Cambria"/>
          <w:bCs/>
          <w:color w:val="000000" w:themeColor="text1"/>
        </w:rPr>
        <w:t>P</w:t>
      </w:r>
      <w:r w:rsidRPr="004B6A6F">
        <w:rPr>
          <w:rFonts w:eastAsia="Cambria"/>
          <w:bCs/>
          <w:color w:val="000000" w:themeColor="text1"/>
        </w:rPr>
        <w:t>resent</w:t>
      </w:r>
      <w:r w:rsidRPr="004B6A6F">
        <w:rPr>
          <w:rFonts w:eastAsia="Cambria"/>
          <w:bCs/>
          <w:color w:val="000000" w:themeColor="text1"/>
        </w:rPr>
        <w:tab/>
      </w:r>
      <w:r w:rsidRPr="004B6A6F">
        <w:rPr>
          <w:rFonts w:eastAsia="Cambria"/>
          <w:bCs/>
          <w:color w:val="000000" w:themeColor="text1"/>
        </w:rPr>
        <w:tab/>
        <w:t>School Counseling Admissions Committee</w:t>
      </w:r>
    </w:p>
    <w:p w14:paraId="34446EB5" w14:textId="15F4FEA7" w:rsidR="007C3706" w:rsidRPr="00C570A9" w:rsidRDefault="007C3706" w:rsidP="00180C63">
      <w:pPr>
        <w:widowControl w:val="0"/>
        <w:autoSpaceDE w:val="0"/>
        <w:autoSpaceDN w:val="0"/>
        <w:adjustRightInd w:val="0"/>
        <w:rPr>
          <w:rFonts w:eastAsia="Cambria"/>
          <w:bCs/>
          <w:color w:val="0070C0"/>
        </w:rPr>
      </w:pPr>
      <w:r>
        <w:rPr>
          <w:rFonts w:eastAsia="Cambria"/>
          <w:bCs/>
        </w:rPr>
        <w:t>2018-</w:t>
      </w:r>
      <w:r w:rsidR="00EC1C4D">
        <w:rPr>
          <w:rFonts w:eastAsia="Cambria"/>
          <w:bCs/>
        </w:rPr>
        <w:t>P</w:t>
      </w:r>
      <w:r>
        <w:rPr>
          <w:rFonts w:eastAsia="Cambria"/>
          <w:bCs/>
        </w:rPr>
        <w:t>resent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Psychology Training Clinic Student Orientation</w:t>
      </w:r>
    </w:p>
    <w:p w14:paraId="79F579C6" w14:textId="329D2216" w:rsidR="0057255B" w:rsidRDefault="0057255B" w:rsidP="0057255B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9-</w:t>
      </w:r>
      <w:r w:rsidR="00EC1C4D">
        <w:rPr>
          <w:rFonts w:eastAsia="Cambria"/>
          <w:bCs/>
        </w:rPr>
        <w:t>P</w:t>
      </w:r>
      <w:r>
        <w:rPr>
          <w:rFonts w:eastAsia="Cambria"/>
          <w:bCs/>
        </w:rPr>
        <w:t>resent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Scholarship Committee</w:t>
      </w:r>
      <w:r w:rsidR="00924900">
        <w:rPr>
          <w:rFonts w:eastAsia="Cambria"/>
          <w:bCs/>
        </w:rPr>
        <w:t xml:space="preserve"> (limited association, due to COVID-19)</w:t>
      </w:r>
    </w:p>
    <w:p w14:paraId="594D8FD3" w14:textId="4CD8FB91" w:rsidR="0057255B" w:rsidRDefault="0057255B" w:rsidP="0057255B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9-</w:t>
      </w:r>
      <w:r w:rsidR="00AB2965">
        <w:rPr>
          <w:rFonts w:eastAsia="Cambria"/>
          <w:bCs/>
        </w:rPr>
        <w:t>2021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IDEA Committee</w:t>
      </w:r>
      <w:r w:rsidR="00AB2965">
        <w:rPr>
          <w:rFonts w:eastAsia="Cambria"/>
          <w:bCs/>
        </w:rPr>
        <w:t xml:space="preserve"> Member</w:t>
      </w:r>
      <w:r>
        <w:rPr>
          <w:rFonts w:eastAsia="Cambria"/>
          <w:bCs/>
        </w:rPr>
        <w:t xml:space="preserve"> (Inclusion, Diversity, Equity, and Advocacy)</w:t>
      </w:r>
    </w:p>
    <w:p w14:paraId="625F6DB6" w14:textId="1D126850" w:rsidR="00924900" w:rsidRPr="004F3C1A" w:rsidRDefault="00924900" w:rsidP="0057255B">
      <w:pPr>
        <w:widowControl w:val="0"/>
        <w:autoSpaceDE w:val="0"/>
        <w:autoSpaceDN w:val="0"/>
        <w:adjustRightInd w:val="0"/>
        <w:rPr>
          <w:rFonts w:eastAsia="Cambria"/>
          <w:bCs/>
          <w:color w:val="000000" w:themeColor="text1"/>
        </w:rPr>
      </w:pPr>
      <w:r w:rsidRPr="004F3C1A">
        <w:rPr>
          <w:rFonts w:eastAsia="Cambria"/>
          <w:bCs/>
          <w:color w:val="000000" w:themeColor="text1"/>
        </w:rPr>
        <w:t>Fall 2019</w:t>
      </w:r>
      <w:r w:rsidRPr="004F3C1A">
        <w:rPr>
          <w:rFonts w:eastAsia="Cambria"/>
          <w:bCs/>
          <w:color w:val="000000" w:themeColor="text1"/>
        </w:rPr>
        <w:tab/>
      </w:r>
      <w:r w:rsidRPr="004F3C1A">
        <w:rPr>
          <w:rFonts w:eastAsia="Cambria"/>
          <w:bCs/>
          <w:color w:val="000000" w:themeColor="text1"/>
        </w:rPr>
        <w:tab/>
        <w:t>Adjunct Faculty Mentor: Lisa Harmon (PSY 564: Techniques)</w:t>
      </w:r>
    </w:p>
    <w:p w14:paraId="5C89E182" w14:textId="21ECE89E" w:rsidR="00BA5AAA" w:rsidRDefault="0057255B" w:rsidP="0057255B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8-present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 xml:space="preserve">Graduate School Night </w:t>
      </w:r>
      <w:r w:rsidR="00BA5AAA">
        <w:rPr>
          <w:rFonts w:eastAsia="Cambria"/>
          <w:bCs/>
        </w:rPr>
        <w:t>(</w:t>
      </w:r>
      <w:r>
        <w:rPr>
          <w:rFonts w:eastAsia="Cambria"/>
          <w:bCs/>
        </w:rPr>
        <w:t>Panel and Training Clinic Tours</w:t>
      </w:r>
      <w:r w:rsidR="00BA5AAA">
        <w:rPr>
          <w:rFonts w:eastAsia="Cambria"/>
          <w:bCs/>
        </w:rPr>
        <w:t>)</w:t>
      </w:r>
    </w:p>
    <w:p w14:paraId="18A4A98D" w14:textId="3CF00420" w:rsidR="000D6489" w:rsidRDefault="000D6489" w:rsidP="0057255B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8-</w:t>
      </w:r>
      <w:r w:rsidR="00DB4CE5">
        <w:rPr>
          <w:rFonts w:eastAsia="Cambria"/>
          <w:bCs/>
        </w:rPr>
        <w:t>2021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  <w:r w:rsidR="00EC1C4D">
        <w:rPr>
          <w:rFonts w:eastAsia="Cambria"/>
          <w:bCs/>
        </w:rPr>
        <w:t xml:space="preserve">Associate, </w:t>
      </w:r>
      <w:r>
        <w:rPr>
          <w:rFonts w:eastAsia="Cambria"/>
          <w:bCs/>
        </w:rPr>
        <w:t>Center for Cross-Cultural Research</w:t>
      </w:r>
      <w:r w:rsidR="005C767F">
        <w:rPr>
          <w:rFonts w:eastAsia="Cambria"/>
          <w:bCs/>
        </w:rPr>
        <w:t xml:space="preserve"> (CCCR)</w:t>
      </w:r>
    </w:p>
    <w:p w14:paraId="64AB6E31" w14:textId="10BBE19E" w:rsidR="00A43C5D" w:rsidRDefault="00A43C5D" w:rsidP="00A43C5D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8-present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Psychology Major Advis</w:t>
      </w:r>
      <w:r w:rsidR="0040216B">
        <w:rPr>
          <w:rFonts w:eastAsia="Cambria"/>
          <w:bCs/>
        </w:rPr>
        <w:t>or</w:t>
      </w:r>
    </w:p>
    <w:p w14:paraId="1D06EB52" w14:textId="64B9AC83" w:rsidR="00F53998" w:rsidRDefault="00924900" w:rsidP="00F53998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 w:rsidRPr="000812B2">
        <w:rPr>
          <w:rFonts w:eastAsia="Cambria"/>
          <w:bCs/>
        </w:rPr>
        <w:t>2018-</w:t>
      </w:r>
      <w:r>
        <w:rPr>
          <w:rFonts w:eastAsia="Cambria"/>
          <w:bCs/>
        </w:rPr>
        <w:t>2020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Psychology Advising Committee</w:t>
      </w:r>
      <w:r w:rsidR="00EA76B2">
        <w:rPr>
          <w:rFonts w:eastAsia="Cambria"/>
          <w:bCs/>
        </w:rPr>
        <w:t>/Task Force</w:t>
      </w:r>
    </w:p>
    <w:p w14:paraId="10356EB7" w14:textId="77777777" w:rsidR="00F53998" w:rsidRPr="00F53998" w:rsidRDefault="00F53998" w:rsidP="00F53998">
      <w:pPr>
        <w:widowControl w:val="0"/>
        <w:autoSpaceDE w:val="0"/>
        <w:autoSpaceDN w:val="0"/>
        <w:adjustRightInd w:val="0"/>
        <w:rPr>
          <w:rFonts w:eastAsia="Cambria"/>
          <w:bCs/>
        </w:rPr>
      </w:pPr>
    </w:p>
    <w:p w14:paraId="0431B107" w14:textId="6C7F8A08" w:rsidR="00924900" w:rsidRDefault="00924900" w:rsidP="00F53998">
      <w:pPr>
        <w:pStyle w:val="Heading2"/>
        <w:rPr>
          <w:rFonts w:ascii="Times New Roman" w:eastAsia="Cambria" w:hAnsi="Times New Roman" w:cs="Times New Roman"/>
          <w:color w:val="000000" w:themeColor="text1"/>
          <w:u w:val="single"/>
        </w:rPr>
      </w:pPr>
      <w:r w:rsidRPr="00E8043A">
        <w:rPr>
          <w:rFonts w:ascii="Times New Roman" w:eastAsia="Cambria" w:hAnsi="Times New Roman" w:cs="Times New Roman"/>
          <w:color w:val="000000" w:themeColor="text1"/>
          <w:u w:val="single"/>
        </w:rPr>
        <w:t>WWU University Service</w:t>
      </w:r>
    </w:p>
    <w:p w14:paraId="73DF4140" w14:textId="170A2EA7" w:rsidR="00947392" w:rsidRPr="00947392" w:rsidRDefault="00947392" w:rsidP="00947392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 w:rsidRPr="000812B2">
        <w:rPr>
          <w:rFonts w:eastAsia="Cambria"/>
          <w:bCs/>
        </w:rPr>
        <w:t>2018-present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Woodring College of Education Equity &amp; Diversity Committee</w:t>
      </w:r>
    </w:p>
    <w:p w14:paraId="5046833B" w14:textId="1C84C9F9" w:rsidR="00305610" w:rsidRPr="00305610" w:rsidRDefault="00305610" w:rsidP="00305610">
      <w:pPr>
        <w:rPr>
          <w:rFonts w:eastAsia="Cambria"/>
        </w:rPr>
      </w:pPr>
      <w:r>
        <w:rPr>
          <w:rFonts w:eastAsia="Cambria"/>
        </w:rPr>
        <w:t>Spring 2020</w:t>
      </w:r>
      <w:r>
        <w:rPr>
          <w:rFonts w:eastAsia="Cambria"/>
        </w:rPr>
        <w:tab/>
      </w:r>
      <w:r>
        <w:rPr>
          <w:rFonts w:eastAsia="Cambria"/>
        </w:rPr>
        <w:tab/>
      </w:r>
      <w:r w:rsidRPr="00305610">
        <w:rPr>
          <w:color w:val="000000" w:themeColor="text1"/>
        </w:rPr>
        <w:t>$50,000 CARES Act Collaborative Grant Application</w:t>
      </w:r>
    </w:p>
    <w:p w14:paraId="050EF58B" w14:textId="77777777" w:rsidR="00924900" w:rsidRDefault="00924900" w:rsidP="00924900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8-2019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  <w:r w:rsidRPr="000812B2">
        <w:t>Diana</w:t>
      </w:r>
      <w:r w:rsidRPr="000812B2">
        <w:rPr>
          <w:color w:val="000000"/>
        </w:rPr>
        <w:t> </w:t>
      </w:r>
      <w:r w:rsidRPr="000812B2">
        <w:t>L.</w:t>
      </w:r>
      <w:r w:rsidRPr="000812B2">
        <w:rPr>
          <w:color w:val="000000"/>
        </w:rPr>
        <w:t> </w:t>
      </w:r>
      <w:r w:rsidRPr="000812B2">
        <w:t>Jones</w:t>
      </w:r>
      <w:r w:rsidRPr="000812B2">
        <w:rPr>
          <w:color w:val="000000"/>
        </w:rPr>
        <w:t> </w:t>
      </w:r>
      <w:r>
        <w:rPr>
          <w:color w:val="000000"/>
        </w:rPr>
        <w:t>Social Justice and Community Committee</w:t>
      </w:r>
      <w:r>
        <w:rPr>
          <w:rFonts w:eastAsia="Cambria"/>
          <w:bCs/>
        </w:rPr>
        <w:tab/>
      </w:r>
    </w:p>
    <w:p w14:paraId="48DBF0F4" w14:textId="1D2B628C" w:rsidR="000A7DBE" w:rsidRDefault="0057255B" w:rsidP="0057255B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</w:p>
    <w:p w14:paraId="03BDBA31" w14:textId="34F13EB6" w:rsidR="000A7DBE" w:rsidRDefault="000A7DBE" w:rsidP="00FB0FE5">
      <w:pPr>
        <w:pStyle w:val="Heading2"/>
        <w:rPr>
          <w:rFonts w:ascii="Times New Roman" w:eastAsia="Cambria" w:hAnsi="Times New Roman" w:cs="Times New Roman"/>
          <w:color w:val="000000" w:themeColor="text1"/>
          <w:u w:val="single"/>
        </w:rPr>
      </w:pPr>
      <w:r w:rsidRPr="00E8043A">
        <w:rPr>
          <w:rFonts w:ascii="Times New Roman" w:eastAsia="Cambria" w:hAnsi="Times New Roman" w:cs="Times New Roman"/>
          <w:color w:val="000000" w:themeColor="text1"/>
          <w:u w:val="single"/>
        </w:rPr>
        <w:t>Service to Community</w:t>
      </w:r>
    </w:p>
    <w:p w14:paraId="25FFA775" w14:textId="5B4D2745" w:rsidR="00C73D69" w:rsidRPr="00C73D69" w:rsidRDefault="00452F80" w:rsidP="00C73D69">
      <w:pPr>
        <w:rPr>
          <w:rFonts w:eastAsia="Cambria"/>
        </w:rPr>
      </w:pPr>
      <w:r w:rsidRPr="00A67135">
        <w:rPr>
          <w:rFonts w:eastAsia="Cambria"/>
        </w:rPr>
        <w:t>2021-2022</w:t>
      </w:r>
      <w:r w:rsidR="00C73D69">
        <w:rPr>
          <w:rFonts w:eastAsia="Cambria"/>
        </w:rPr>
        <w:tab/>
      </w:r>
      <w:r w:rsidR="00C73D69">
        <w:rPr>
          <w:rFonts w:eastAsia="Cambria"/>
        </w:rPr>
        <w:tab/>
      </w:r>
      <w:r w:rsidR="00D74F01">
        <w:rPr>
          <w:rFonts w:eastAsia="Cambria"/>
        </w:rPr>
        <w:t>Maternal Behavioral Health Awareness Grant #55169</w:t>
      </w:r>
    </w:p>
    <w:p w14:paraId="2F981EE4" w14:textId="0FC6747E" w:rsidR="00924900" w:rsidRDefault="00924900" w:rsidP="0057255B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 xml:space="preserve">2019-present 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PSY Counseling Training Clinic research (program evaluation)</w:t>
      </w:r>
    </w:p>
    <w:p w14:paraId="788E3CC1" w14:textId="755A9878" w:rsidR="000A7DBE" w:rsidRDefault="000A7DBE" w:rsidP="0057255B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9-present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CCCR-Shuksan Middle School research partnership</w:t>
      </w:r>
    </w:p>
    <w:p w14:paraId="6F8ED934" w14:textId="3FD2347A" w:rsidR="007D04A0" w:rsidRDefault="00D0587E" w:rsidP="007D04A0">
      <w:pPr>
        <w:widowControl w:val="0"/>
        <w:autoSpaceDE w:val="0"/>
        <w:autoSpaceDN w:val="0"/>
        <w:adjustRightInd w:val="0"/>
        <w:ind w:left="2160" w:hanging="2160"/>
        <w:rPr>
          <w:rFonts w:eastAsia="Cambria"/>
          <w:bCs/>
        </w:rPr>
      </w:pPr>
      <w:r w:rsidRPr="00D0587E">
        <w:rPr>
          <w:rFonts w:eastAsia="Cambria"/>
          <w:bCs/>
        </w:rPr>
        <w:t>2019-present</w:t>
      </w:r>
      <w:r w:rsidRPr="00D0587E">
        <w:rPr>
          <w:rFonts w:eastAsia="Cambria"/>
          <w:bCs/>
        </w:rPr>
        <w:tab/>
      </w:r>
      <w:r>
        <w:rPr>
          <w:rFonts w:eastAsia="Cambria"/>
          <w:bCs/>
        </w:rPr>
        <w:t>Participate</w:t>
      </w:r>
      <w:r w:rsidRPr="00D0587E">
        <w:rPr>
          <w:rFonts w:eastAsia="Cambria"/>
          <w:bCs/>
        </w:rPr>
        <w:t xml:space="preserve"> </w:t>
      </w:r>
      <w:r>
        <w:rPr>
          <w:rFonts w:eastAsia="Cambria"/>
          <w:bCs/>
        </w:rPr>
        <w:t xml:space="preserve">in </w:t>
      </w:r>
      <w:r w:rsidR="003E4D1F">
        <w:rPr>
          <w:rFonts w:eastAsia="Cambria"/>
          <w:bCs/>
        </w:rPr>
        <w:t>Whatcom County</w:t>
      </w:r>
      <w:r w:rsidRPr="00D0587E">
        <w:rPr>
          <w:rFonts w:eastAsia="Cambria"/>
          <w:bCs/>
        </w:rPr>
        <w:t xml:space="preserve"> </w:t>
      </w:r>
      <w:r w:rsidR="003E4D1F">
        <w:rPr>
          <w:rFonts w:eastAsia="Cambria"/>
          <w:bCs/>
        </w:rPr>
        <w:t xml:space="preserve">school </w:t>
      </w:r>
      <w:r w:rsidRPr="00D0587E">
        <w:rPr>
          <w:rFonts w:eastAsia="Cambria"/>
          <w:bCs/>
        </w:rPr>
        <w:t>counselor meeting (</w:t>
      </w:r>
      <w:r w:rsidR="003E4D1F">
        <w:rPr>
          <w:rFonts w:eastAsia="Cambria"/>
          <w:bCs/>
        </w:rPr>
        <w:t xml:space="preserve">Topics included: </w:t>
      </w:r>
      <w:r w:rsidRPr="00D0587E">
        <w:rPr>
          <w:rFonts w:eastAsia="Cambria"/>
          <w:bCs/>
        </w:rPr>
        <w:t xml:space="preserve">trauma informed practices, mental health in local schools, and implementation of the </w:t>
      </w:r>
      <w:r w:rsidRPr="00D0587E">
        <w:rPr>
          <w:rFonts w:eastAsia="Cambria"/>
          <w:bCs/>
          <w:i/>
          <w:iCs/>
        </w:rPr>
        <w:t>Character Strong</w:t>
      </w:r>
      <w:r w:rsidRPr="00D0587E">
        <w:rPr>
          <w:rFonts w:eastAsia="Cambria"/>
          <w:bCs/>
        </w:rPr>
        <w:t xml:space="preserve"> curriculum)</w:t>
      </w:r>
    </w:p>
    <w:p w14:paraId="7F07CDBE" w14:textId="1F57DBA2" w:rsidR="009F1D0A" w:rsidRDefault="00924900" w:rsidP="001F7E37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9-2020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CCCR-MAD-HOPE program evaluation</w:t>
      </w:r>
      <w:r w:rsidR="009F1D0A">
        <w:rPr>
          <w:rFonts w:eastAsia="Cambria"/>
          <w:bCs/>
        </w:rPr>
        <w:t xml:space="preserve"> WWU &amp;</w:t>
      </w:r>
      <w:r>
        <w:rPr>
          <w:rFonts w:eastAsia="Cambria"/>
          <w:bCs/>
        </w:rPr>
        <w:t xml:space="preserve"> </w:t>
      </w:r>
      <w:r w:rsidR="009F1D0A">
        <w:rPr>
          <w:rFonts w:eastAsia="Cambria"/>
          <w:bCs/>
        </w:rPr>
        <w:t xml:space="preserve">community </w:t>
      </w:r>
      <w:r>
        <w:rPr>
          <w:rFonts w:eastAsia="Cambria"/>
          <w:bCs/>
        </w:rPr>
        <w:t>partnershi</w:t>
      </w:r>
      <w:r w:rsidR="009F1D0A">
        <w:rPr>
          <w:rFonts w:eastAsia="Cambria"/>
          <w:bCs/>
        </w:rPr>
        <w:t>p</w:t>
      </w:r>
    </w:p>
    <w:p w14:paraId="3CA8310B" w14:textId="77777777" w:rsidR="00924900" w:rsidRPr="00FB0FE5" w:rsidRDefault="00924900" w:rsidP="007D04A0">
      <w:pPr>
        <w:widowControl w:val="0"/>
        <w:autoSpaceDE w:val="0"/>
        <w:autoSpaceDN w:val="0"/>
        <w:adjustRightInd w:val="0"/>
        <w:ind w:left="2160" w:hanging="2160"/>
        <w:rPr>
          <w:rFonts w:eastAsia="Cambria"/>
          <w:bCs/>
          <w:u w:val="single"/>
        </w:rPr>
      </w:pPr>
    </w:p>
    <w:p w14:paraId="1C220ABE" w14:textId="5D5608DF" w:rsidR="000136A8" w:rsidRPr="00A67135" w:rsidRDefault="0057255B" w:rsidP="00FB0FE5">
      <w:pPr>
        <w:pStyle w:val="Heading2"/>
        <w:rPr>
          <w:rFonts w:ascii="Times New Roman" w:eastAsia="Cambria" w:hAnsi="Times New Roman" w:cs="Times New Roman"/>
          <w:color w:val="000000" w:themeColor="text1"/>
          <w:u w:val="single"/>
        </w:rPr>
      </w:pPr>
      <w:r w:rsidRPr="00A67135">
        <w:rPr>
          <w:rFonts w:ascii="Times New Roman" w:eastAsia="Cambria" w:hAnsi="Times New Roman" w:cs="Times New Roman"/>
          <w:color w:val="000000" w:themeColor="text1"/>
          <w:u w:val="single"/>
        </w:rPr>
        <w:t>Service</w:t>
      </w:r>
      <w:r w:rsidR="000136A8" w:rsidRPr="00A67135">
        <w:rPr>
          <w:rFonts w:ascii="Times New Roman" w:eastAsia="Cambria" w:hAnsi="Times New Roman" w:cs="Times New Roman"/>
          <w:color w:val="000000" w:themeColor="text1"/>
          <w:u w:val="single"/>
        </w:rPr>
        <w:t xml:space="preserve"> to </w:t>
      </w:r>
      <w:r w:rsidR="00924900" w:rsidRPr="00A67135">
        <w:rPr>
          <w:rFonts w:ascii="Times New Roman" w:eastAsia="Cambria" w:hAnsi="Times New Roman" w:cs="Times New Roman"/>
          <w:color w:val="000000" w:themeColor="text1"/>
          <w:u w:val="single"/>
        </w:rPr>
        <w:t>Profession</w:t>
      </w:r>
    </w:p>
    <w:p w14:paraId="534332D5" w14:textId="6882B013" w:rsidR="001F65C8" w:rsidRPr="00A67135" w:rsidRDefault="00C73D69" w:rsidP="000136A8">
      <w:pPr>
        <w:widowControl w:val="0"/>
        <w:autoSpaceDE w:val="0"/>
        <w:autoSpaceDN w:val="0"/>
        <w:adjustRightInd w:val="0"/>
        <w:rPr>
          <w:rFonts w:eastAsia="Cambria"/>
          <w:bCs/>
          <w:color w:val="000000" w:themeColor="text1"/>
        </w:rPr>
      </w:pPr>
      <w:r w:rsidRPr="00A67135">
        <w:rPr>
          <w:rFonts w:eastAsia="Cambria"/>
          <w:bCs/>
          <w:color w:val="000000" w:themeColor="text1"/>
        </w:rPr>
        <w:t>Spring 2021-present</w:t>
      </w:r>
      <w:r w:rsidRPr="00A67135">
        <w:rPr>
          <w:rFonts w:eastAsia="Cambria"/>
          <w:bCs/>
          <w:color w:val="000000" w:themeColor="text1"/>
        </w:rPr>
        <w:tab/>
        <w:t>Editorial Review Board</w:t>
      </w:r>
      <w:r w:rsidR="00CA6A52" w:rsidRPr="00A67135">
        <w:rPr>
          <w:rFonts w:eastAsia="Cambria"/>
          <w:bCs/>
          <w:color w:val="000000" w:themeColor="text1"/>
        </w:rPr>
        <w:t xml:space="preserve"> Member</w:t>
      </w:r>
      <w:r w:rsidRPr="00A67135">
        <w:rPr>
          <w:rFonts w:eastAsia="Cambria"/>
          <w:bCs/>
          <w:color w:val="000000" w:themeColor="text1"/>
        </w:rPr>
        <w:t xml:space="preserve">: International Journal for the </w:t>
      </w:r>
      <w:r w:rsidR="00CA6A52" w:rsidRPr="00A67135">
        <w:rPr>
          <w:rFonts w:eastAsia="Cambria"/>
          <w:bCs/>
          <w:color w:val="000000" w:themeColor="text1"/>
        </w:rPr>
        <w:tab/>
      </w:r>
      <w:r w:rsidR="00CA6A52" w:rsidRPr="00A67135">
        <w:rPr>
          <w:rFonts w:eastAsia="Cambria"/>
          <w:bCs/>
          <w:color w:val="000000" w:themeColor="text1"/>
        </w:rPr>
        <w:tab/>
      </w:r>
      <w:r w:rsidR="00CA6A52" w:rsidRPr="00A67135">
        <w:rPr>
          <w:rFonts w:eastAsia="Cambria"/>
          <w:bCs/>
          <w:color w:val="000000" w:themeColor="text1"/>
        </w:rPr>
        <w:tab/>
      </w:r>
      <w:r w:rsidR="00CA6A52" w:rsidRPr="00A67135">
        <w:rPr>
          <w:rFonts w:eastAsia="Cambria"/>
          <w:bCs/>
          <w:color w:val="000000" w:themeColor="text1"/>
        </w:rPr>
        <w:tab/>
      </w:r>
      <w:r w:rsidR="00CA6A52" w:rsidRPr="00A67135">
        <w:rPr>
          <w:rFonts w:eastAsia="Cambria"/>
          <w:bCs/>
          <w:color w:val="000000" w:themeColor="text1"/>
        </w:rPr>
        <w:tab/>
      </w:r>
      <w:r w:rsidRPr="00A67135">
        <w:rPr>
          <w:rFonts w:eastAsia="Cambria"/>
          <w:bCs/>
          <w:color w:val="000000" w:themeColor="text1"/>
        </w:rPr>
        <w:t>Advancement</w:t>
      </w:r>
      <w:r w:rsidR="001F65C8" w:rsidRPr="00A67135">
        <w:rPr>
          <w:rFonts w:eastAsia="Cambria"/>
          <w:bCs/>
          <w:color w:val="000000" w:themeColor="text1"/>
        </w:rPr>
        <w:t xml:space="preserve"> of</w:t>
      </w:r>
      <w:r w:rsidR="00CA6A52" w:rsidRPr="00A67135">
        <w:rPr>
          <w:rFonts w:eastAsia="Cambria"/>
          <w:bCs/>
          <w:color w:val="000000" w:themeColor="text1"/>
        </w:rPr>
        <w:t xml:space="preserve"> </w:t>
      </w:r>
      <w:r w:rsidR="001F65C8" w:rsidRPr="00A67135">
        <w:rPr>
          <w:rFonts w:eastAsia="Cambria"/>
          <w:bCs/>
          <w:color w:val="000000" w:themeColor="text1"/>
        </w:rPr>
        <w:t xml:space="preserve">Counseling </w:t>
      </w:r>
      <w:r w:rsidR="00124806" w:rsidRPr="00A67135">
        <w:rPr>
          <w:rFonts w:eastAsia="Cambria"/>
          <w:bCs/>
          <w:color w:val="000000" w:themeColor="text1"/>
        </w:rPr>
        <w:t>(IJAC)</w:t>
      </w:r>
    </w:p>
    <w:p w14:paraId="345F2196" w14:textId="6DD328E1" w:rsidR="009F1D0A" w:rsidRDefault="009F1D0A" w:rsidP="000136A8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Fall 2020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 xml:space="preserve">Expert reviewer for proposed Ally Identity Measure (Hunter, Brooks, 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Holloway, 2020)</w:t>
      </w:r>
    </w:p>
    <w:p w14:paraId="0BD66999" w14:textId="4296331D" w:rsidR="001F7E37" w:rsidRDefault="001F7E37" w:rsidP="000136A8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9-present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 xml:space="preserve">Member, School Counselor Interest Network: Association for Counselor 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Education and Supervision: Antiracist School Counseling group</w:t>
      </w:r>
    </w:p>
    <w:p w14:paraId="18C166D3" w14:textId="62E5C7FC" w:rsidR="001F7E37" w:rsidRPr="001F7E37" w:rsidRDefault="001F7E37" w:rsidP="000136A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19-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0 SACES </w:t>
      </w:r>
      <w:r>
        <w:rPr>
          <w:rFonts w:eastAsia="Cambria"/>
        </w:rPr>
        <w:t xml:space="preserve">Southern Association for Counselor Education and </w:t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  <w:t>Supervision</w:t>
      </w:r>
    </w:p>
    <w:p w14:paraId="6F1369A4" w14:textId="6D164EB5" w:rsidR="000136A8" w:rsidRDefault="000136A8" w:rsidP="000136A8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 xml:space="preserve">2018-present 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 xml:space="preserve">Member, School Counselor Interest Network: </w:t>
      </w:r>
      <w:r w:rsidRPr="00405B69">
        <w:rPr>
          <w:rFonts w:eastAsia="Cambria"/>
        </w:rPr>
        <w:t>Association for</w:t>
      </w:r>
      <w:r>
        <w:rPr>
          <w:rFonts w:eastAsia="Cambria"/>
          <w:bCs/>
        </w:rPr>
        <w:t xml:space="preserve"> </w:t>
      </w:r>
      <w:r w:rsidRPr="00405B69">
        <w:rPr>
          <w:rFonts w:eastAsia="Cambria"/>
        </w:rPr>
        <w:t xml:space="preserve">Counselor </w:t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</w:r>
      <w:r w:rsidRPr="00405B69">
        <w:rPr>
          <w:rFonts w:eastAsia="Cambria"/>
        </w:rPr>
        <w:t>Education and Supervision</w:t>
      </w:r>
      <w:r>
        <w:rPr>
          <w:rFonts w:eastAsia="Cambria"/>
          <w:bCs/>
        </w:rPr>
        <w:t xml:space="preserve"> </w:t>
      </w:r>
    </w:p>
    <w:p w14:paraId="1EDE4685" w14:textId="2E4CE99A" w:rsidR="001F7E37" w:rsidRDefault="001F7E37" w:rsidP="000136A8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>
        <w:rPr>
          <w:rFonts w:eastAsia="Cambria"/>
          <w:bCs/>
        </w:rPr>
        <w:t>2018-present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 xml:space="preserve">Member, School Counselor Interest Network: Association for Counselor 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  <w:t>Education and Supervision: Professional Identity workgroup</w:t>
      </w:r>
    </w:p>
    <w:p w14:paraId="57AA7FE7" w14:textId="17FD3210" w:rsidR="001F7E37" w:rsidRPr="009F1D0A" w:rsidRDefault="001F7E37" w:rsidP="000136A8">
      <w:pPr>
        <w:widowControl w:val="0"/>
        <w:autoSpaceDE w:val="0"/>
        <w:autoSpaceDN w:val="0"/>
        <w:adjustRightInd w:val="0"/>
        <w:rPr>
          <w:rFonts w:eastAsia="Cambria"/>
          <w:sz w:val="22"/>
          <w:szCs w:val="22"/>
        </w:rPr>
      </w:pPr>
      <w:r w:rsidRPr="00EE13C5">
        <w:rPr>
          <w:sz w:val="22"/>
          <w:szCs w:val="22"/>
        </w:rPr>
        <w:t xml:space="preserve">2017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13C5">
        <w:rPr>
          <w:sz w:val="22"/>
          <w:szCs w:val="22"/>
        </w:rPr>
        <w:t>A</w:t>
      </w:r>
      <w:r>
        <w:rPr>
          <w:sz w:val="22"/>
          <w:szCs w:val="22"/>
        </w:rPr>
        <w:t>cademy of Human Resource Development</w:t>
      </w:r>
      <w:r w:rsidRPr="00EE13C5">
        <w:rPr>
          <w:sz w:val="22"/>
          <w:szCs w:val="22"/>
        </w:rPr>
        <w:t xml:space="preserve"> International Research Conference</w:t>
      </w:r>
      <w:r w:rsidRPr="00EE13C5">
        <w:rPr>
          <w:rFonts w:eastAsia="Cambria"/>
          <w:b/>
          <w:sz w:val="22"/>
          <w:szCs w:val="22"/>
        </w:rPr>
        <w:t xml:space="preserve"> </w:t>
      </w:r>
      <w:r>
        <w:rPr>
          <w:rFonts w:eastAsia="Cambria"/>
          <w:b/>
          <w:sz w:val="22"/>
          <w:szCs w:val="22"/>
        </w:rPr>
        <w:tab/>
      </w:r>
      <w:r>
        <w:rPr>
          <w:rFonts w:eastAsia="Cambria"/>
          <w:b/>
          <w:sz w:val="22"/>
          <w:szCs w:val="22"/>
        </w:rPr>
        <w:tab/>
      </w:r>
      <w:r>
        <w:rPr>
          <w:rFonts w:eastAsia="Cambria"/>
          <w:b/>
          <w:sz w:val="22"/>
          <w:szCs w:val="22"/>
        </w:rPr>
        <w:tab/>
      </w:r>
      <w:r>
        <w:rPr>
          <w:rFonts w:eastAsia="Cambria"/>
          <w:b/>
          <w:sz w:val="22"/>
          <w:szCs w:val="22"/>
        </w:rPr>
        <w:tab/>
      </w:r>
      <w:r w:rsidRPr="00EE13C5">
        <w:rPr>
          <w:rFonts w:eastAsia="Cambria"/>
          <w:sz w:val="22"/>
          <w:szCs w:val="22"/>
        </w:rPr>
        <w:t>(America Site)</w:t>
      </w:r>
      <w:r>
        <w:rPr>
          <w:rFonts w:eastAsia="Cambria"/>
          <w:sz w:val="22"/>
          <w:szCs w:val="22"/>
        </w:rPr>
        <w:t xml:space="preserve"> </w:t>
      </w:r>
      <w:r w:rsidRPr="00EE13C5">
        <w:rPr>
          <w:rFonts w:eastAsia="Cambria"/>
          <w:sz w:val="22"/>
          <w:szCs w:val="22"/>
        </w:rPr>
        <w:t>Reviewed: Qualitative Research Methodology Track</w:t>
      </w:r>
    </w:p>
    <w:p w14:paraId="278F8244" w14:textId="77777777" w:rsidR="000136A8" w:rsidRPr="000136A8" w:rsidRDefault="000136A8" w:rsidP="000136A8">
      <w:pPr>
        <w:widowControl w:val="0"/>
        <w:autoSpaceDE w:val="0"/>
        <w:autoSpaceDN w:val="0"/>
        <w:adjustRightInd w:val="0"/>
        <w:rPr>
          <w:rFonts w:eastAsia="Cambria"/>
          <w:bCs/>
        </w:rPr>
      </w:pPr>
    </w:p>
    <w:p w14:paraId="1A4C62FA" w14:textId="2C4CE3BB" w:rsidR="0057255B" w:rsidRPr="00E8043A" w:rsidRDefault="000136A8" w:rsidP="00FB0FE5">
      <w:pPr>
        <w:pStyle w:val="Heading2"/>
        <w:rPr>
          <w:rFonts w:ascii="Times New Roman" w:eastAsia="Cambria" w:hAnsi="Times New Roman" w:cs="Times New Roman"/>
          <w:color w:val="000000" w:themeColor="text1"/>
          <w:u w:val="single"/>
        </w:rPr>
      </w:pPr>
      <w:r w:rsidRPr="00E8043A">
        <w:rPr>
          <w:rFonts w:ascii="Times New Roman" w:eastAsia="Cambria" w:hAnsi="Times New Roman" w:cs="Times New Roman"/>
          <w:color w:val="000000" w:themeColor="text1"/>
          <w:u w:val="single"/>
        </w:rPr>
        <w:t xml:space="preserve">Service </w:t>
      </w:r>
      <w:r w:rsidR="00892640" w:rsidRPr="00E8043A">
        <w:rPr>
          <w:rFonts w:ascii="Times New Roman" w:eastAsia="Cambria" w:hAnsi="Times New Roman" w:cs="Times New Roman"/>
          <w:color w:val="000000" w:themeColor="text1"/>
          <w:u w:val="single"/>
        </w:rPr>
        <w:t>Prior to WWU</w:t>
      </w:r>
      <w:r w:rsidR="0057255B" w:rsidRPr="00E8043A">
        <w:rPr>
          <w:rFonts w:ascii="Times New Roman" w:eastAsia="Cambria" w:hAnsi="Times New Roman" w:cs="Times New Roman"/>
          <w:color w:val="000000" w:themeColor="text1"/>
          <w:u w:val="single"/>
        </w:rPr>
        <w:t xml:space="preserve"> </w:t>
      </w:r>
    </w:p>
    <w:p w14:paraId="7F7DE2A3" w14:textId="4180757A" w:rsidR="0057255B" w:rsidRPr="000812B2" w:rsidRDefault="0057255B" w:rsidP="0057255B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 w:rsidRPr="000812B2">
        <w:rPr>
          <w:rFonts w:eastAsia="Cambria"/>
          <w:bCs/>
        </w:rPr>
        <w:t>2014-2018</w:t>
      </w:r>
      <w:r w:rsidRPr="000812B2">
        <w:rPr>
          <w:rFonts w:eastAsia="Cambria"/>
          <w:bCs/>
        </w:rPr>
        <w:tab/>
      </w:r>
      <w:r>
        <w:rPr>
          <w:rFonts w:eastAsia="Cambria"/>
          <w:bCs/>
        </w:rPr>
        <w:tab/>
      </w:r>
      <w:r w:rsidRPr="000812B2">
        <w:rPr>
          <w:rFonts w:eastAsia="Cambria"/>
          <w:bCs/>
        </w:rPr>
        <w:t xml:space="preserve">Member, University of Louisville, School of Nursing Undergraduate </w:t>
      </w:r>
      <w:r w:rsidR="00892640">
        <w:rPr>
          <w:rFonts w:eastAsia="Cambria"/>
          <w:bCs/>
        </w:rPr>
        <w:tab/>
      </w:r>
      <w:r w:rsidR="00892640">
        <w:rPr>
          <w:rFonts w:eastAsia="Cambria"/>
          <w:bCs/>
        </w:rPr>
        <w:tab/>
      </w:r>
      <w:r w:rsidR="00892640">
        <w:rPr>
          <w:rFonts w:eastAsia="Cambria"/>
          <w:bCs/>
        </w:rPr>
        <w:tab/>
      </w:r>
      <w:r w:rsidR="00892640">
        <w:rPr>
          <w:rFonts w:eastAsia="Cambria"/>
          <w:bCs/>
        </w:rPr>
        <w:tab/>
      </w:r>
      <w:r w:rsidRPr="000812B2">
        <w:rPr>
          <w:rFonts w:eastAsia="Cambria"/>
          <w:bCs/>
        </w:rPr>
        <w:t>Program</w:t>
      </w:r>
      <w:r>
        <w:rPr>
          <w:rFonts w:eastAsia="Cambria"/>
          <w:bCs/>
        </w:rPr>
        <w:t xml:space="preserve"> </w:t>
      </w:r>
      <w:r w:rsidRPr="000812B2">
        <w:rPr>
          <w:rFonts w:eastAsia="Cambria"/>
          <w:bCs/>
        </w:rPr>
        <w:t>Committee</w:t>
      </w:r>
    </w:p>
    <w:p w14:paraId="1B6C94E8" w14:textId="5ECAF7D7" w:rsidR="0057255B" w:rsidRPr="000812B2" w:rsidRDefault="0057255B" w:rsidP="0057255B">
      <w:pPr>
        <w:widowControl w:val="0"/>
        <w:autoSpaceDE w:val="0"/>
        <w:autoSpaceDN w:val="0"/>
        <w:adjustRightInd w:val="0"/>
        <w:rPr>
          <w:rFonts w:eastAsia="Cambria"/>
          <w:bCs/>
        </w:rPr>
      </w:pPr>
      <w:r w:rsidRPr="000812B2">
        <w:rPr>
          <w:rFonts w:eastAsia="Cambria"/>
          <w:bCs/>
        </w:rPr>
        <w:t>2016-2018</w:t>
      </w:r>
      <w:r w:rsidRPr="000812B2">
        <w:rPr>
          <w:rFonts w:eastAsia="Cambria"/>
          <w:bCs/>
        </w:rPr>
        <w:tab/>
      </w:r>
      <w:r>
        <w:rPr>
          <w:rFonts w:eastAsia="Cambria"/>
          <w:bCs/>
        </w:rPr>
        <w:tab/>
      </w:r>
      <w:r w:rsidRPr="000812B2">
        <w:rPr>
          <w:rFonts w:eastAsia="Cambria"/>
          <w:bCs/>
        </w:rPr>
        <w:t>Coordinator, Universit</w:t>
      </w:r>
      <w:r w:rsidR="00892640">
        <w:rPr>
          <w:rFonts w:eastAsia="Cambria"/>
          <w:bCs/>
        </w:rPr>
        <w:t>y</w:t>
      </w:r>
      <w:r w:rsidRPr="000812B2">
        <w:rPr>
          <w:rFonts w:eastAsia="Cambria"/>
          <w:bCs/>
        </w:rPr>
        <w:t xml:space="preserve"> of Louisville, School of Nursing Living and </w:t>
      </w:r>
      <w:r w:rsidR="00892640">
        <w:rPr>
          <w:rFonts w:eastAsia="Cambria"/>
          <w:bCs/>
        </w:rPr>
        <w:tab/>
      </w:r>
      <w:r w:rsidR="00892640">
        <w:rPr>
          <w:rFonts w:eastAsia="Cambria"/>
          <w:bCs/>
        </w:rPr>
        <w:lastRenderedPageBreak/>
        <w:tab/>
      </w:r>
      <w:r w:rsidR="00892640">
        <w:rPr>
          <w:rFonts w:eastAsia="Cambria"/>
          <w:bCs/>
        </w:rPr>
        <w:tab/>
      </w:r>
      <w:r w:rsidR="00892640">
        <w:rPr>
          <w:rFonts w:eastAsia="Cambria"/>
          <w:bCs/>
        </w:rPr>
        <w:tab/>
      </w:r>
      <w:r w:rsidRPr="000812B2">
        <w:rPr>
          <w:rFonts w:eastAsia="Cambria"/>
          <w:bCs/>
        </w:rPr>
        <w:t>Learning Community</w:t>
      </w:r>
    </w:p>
    <w:p w14:paraId="2F994E57" w14:textId="77777777" w:rsidR="0057255B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0812B2">
        <w:rPr>
          <w:rFonts w:eastAsia="Cambria"/>
        </w:rPr>
        <w:t>2016-2018</w:t>
      </w:r>
      <w:r w:rsidRPr="000812B2">
        <w:rPr>
          <w:rFonts w:eastAsia="Cambria"/>
        </w:rPr>
        <w:tab/>
      </w:r>
      <w:r>
        <w:rPr>
          <w:rFonts w:eastAsia="Cambria"/>
        </w:rPr>
        <w:tab/>
      </w:r>
      <w:r w:rsidRPr="000812B2">
        <w:rPr>
          <w:rFonts w:eastAsia="Cambria"/>
        </w:rPr>
        <w:t>Member, University of Louisville Undergraduate Council</w:t>
      </w:r>
    </w:p>
    <w:p w14:paraId="275F3314" w14:textId="77777777" w:rsidR="0057255B" w:rsidRPr="000812B2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>
        <w:rPr>
          <w:rFonts w:eastAsia="Cambria"/>
        </w:rPr>
        <w:t>2015-2018</w:t>
      </w:r>
      <w:r>
        <w:rPr>
          <w:rFonts w:eastAsia="Cambria"/>
        </w:rPr>
        <w:tab/>
      </w:r>
      <w:r>
        <w:rPr>
          <w:rFonts w:eastAsia="Cambria"/>
        </w:rPr>
        <w:tab/>
        <w:t>Member, University of Louisville Academic Advising Council</w:t>
      </w:r>
    </w:p>
    <w:p w14:paraId="0A374715" w14:textId="455C2367" w:rsidR="0057255B" w:rsidRDefault="0057255B" w:rsidP="0057255B">
      <w:pPr>
        <w:widowControl w:val="0"/>
        <w:autoSpaceDE w:val="0"/>
        <w:autoSpaceDN w:val="0"/>
        <w:adjustRightInd w:val="0"/>
        <w:rPr>
          <w:rFonts w:eastAsia="Cambria"/>
        </w:rPr>
      </w:pPr>
      <w:r w:rsidRPr="000812B2">
        <w:rPr>
          <w:rFonts w:eastAsia="Cambria"/>
        </w:rPr>
        <w:t>2016-2017</w:t>
      </w:r>
      <w:r w:rsidRPr="000812B2">
        <w:rPr>
          <w:rFonts w:eastAsia="Cambria"/>
        </w:rPr>
        <w:tab/>
      </w:r>
      <w:r>
        <w:rPr>
          <w:rFonts w:eastAsia="Cambria"/>
        </w:rPr>
        <w:tab/>
      </w:r>
      <w:r w:rsidRPr="000812B2">
        <w:rPr>
          <w:rFonts w:eastAsia="Cambria"/>
        </w:rPr>
        <w:t xml:space="preserve">President, Kentucky Association for Assessment and Research in </w:t>
      </w:r>
      <w:r w:rsidR="00892640">
        <w:rPr>
          <w:rFonts w:eastAsia="Cambria"/>
        </w:rPr>
        <w:tab/>
      </w:r>
      <w:r w:rsidR="00892640">
        <w:rPr>
          <w:rFonts w:eastAsia="Cambria"/>
        </w:rPr>
        <w:tab/>
      </w:r>
      <w:r w:rsidR="00892640">
        <w:rPr>
          <w:rFonts w:eastAsia="Cambria"/>
        </w:rPr>
        <w:tab/>
      </w:r>
      <w:r w:rsidR="00892640">
        <w:rPr>
          <w:rFonts w:eastAsia="Cambria"/>
        </w:rPr>
        <w:tab/>
      </w:r>
      <w:r w:rsidR="00892640">
        <w:rPr>
          <w:rFonts w:eastAsia="Cambria"/>
        </w:rPr>
        <w:tab/>
      </w:r>
      <w:r w:rsidRPr="000812B2">
        <w:rPr>
          <w:rFonts w:eastAsia="Cambria"/>
        </w:rPr>
        <w:t>Counseling</w:t>
      </w:r>
    </w:p>
    <w:p w14:paraId="05AEA8AE" w14:textId="77777777" w:rsidR="0057255B" w:rsidRPr="000812B2" w:rsidRDefault="0057255B" w:rsidP="0057255B">
      <w:r w:rsidRPr="000812B2">
        <w:rPr>
          <w:rFonts w:eastAsia="Cambria"/>
        </w:rPr>
        <w:t>2015-2016</w:t>
      </w:r>
      <w:r w:rsidRPr="000812B2">
        <w:rPr>
          <w:rFonts w:eastAsia="Cambria"/>
        </w:rPr>
        <w:tab/>
      </w:r>
      <w:r>
        <w:rPr>
          <w:rFonts w:eastAsia="Cambria"/>
        </w:rPr>
        <w:tab/>
      </w:r>
      <w:r w:rsidRPr="000812B2">
        <w:rPr>
          <w:rFonts w:eastAsia="Cambria"/>
        </w:rPr>
        <w:t xml:space="preserve">President-Elect, Kentucky Association for Assessment and Research in </w:t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</w:r>
      <w:r>
        <w:rPr>
          <w:rFonts w:eastAsia="Cambria"/>
        </w:rPr>
        <w:tab/>
      </w:r>
      <w:r w:rsidRPr="000812B2">
        <w:rPr>
          <w:rFonts w:eastAsia="Cambria"/>
        </w:rPr>
        <w:t>Counseling</w:t>
      </w:r>
    </w:p>
    <w:p w14:paraId="1889C998" w14:textId="761BA546" w:rsidR="0057255B" w:rsidRDefault="0057255B" w:rsidP="0057255B">
      <w:r w:rsidRPr="000812B2">
        <w:t>2015-2016</w:t>
      </w:r>
      <w:r w:rsidRPr="000812B2">
        <w:tab/>
      </w:r>
      <w:r>
        <w:tab/>
      </w:r>
      <w:r w:rsidRPr="000812B2">
        <w:t xml:space="preserve">Emerging Leader, Kentucky Counseling Association Mentoring </w:t>
      </w:r>
      <w:r w:rsidR="00405B69">
        <w:tab/>
      </w:r>
      <w:r w:rsidR="00405B69">
        <w:tab/>
      </w:r>
      <w:r w:rsidR="00405B69">
        <w:tab/>
      </w:r>
      <w:r w:rsidR="00405B69">
        <w:tab/>
      </w:r>
      <w:r w:rsidR="00405B69">
        <w:tab/>
      </w:r>
      <w:r w:rsidRPr="000812B2">
        <w:t>Leadership Academy</w:t>
      </w:r>
    </w:p>
    <w:p w14:paraId="34DFAACE" w14:textId="77777777" w:rsidR="00892640" w:rsidRPr="000812B2" w:rsidRDefault="00892640" w:rsidP="0057255B"/>
    <w:p w14:paraId="27ABCE17" w14:textId="77777777" w:rsidR="001F7E37" w:rsidRPr="00E8043A" w:rsidRDefault="0057255B" w:rsidP="00FB0FE5">
      <w:pPr>
        <w:pStyle w:val="Heading2"/>
        <w:rPr>
          <w:rFonts w:ascii="Times New Roman" w:eastAsia="Cambria" w:hAnsi="Times New Roman" w:cs="Times New Roman"/>
          <w:color w:val="000000" w:themeColor="text1"/>
          <w:u w:val="single"/>
        </w:rPr>
      </w:pPr>
      <w:r w:rsidRPr="00E8043A">
        <w:rPr>
          <w:rFonts w:ascii="Times New Roman" w:eastAsia="Cambria" w:hAnsi="Times New Roman" w:cs="Times New Roman"/>
          <w:color w:val="000000" w:themeColor="text1"/>
          <w:u w:val="single"/>
        </w:rPr>
        <w:t xml:space="preserve">Grant Reviewer </w:t>
      </w:r>
    </w:p>
    <w:p w14:paraId="35227753" w14:textId="679A5B42" w:rsidR="0057255B" w:rsidRPr="001F7E37" w:rsidRDefault="0057255B" w:rsidP="001F7E37">
      <w:pPr>
        <w:widowControl w:val="0"/>
        <w:autoSpaceDE w:val="0"/>
        <w:autoSpaceDN w:val="0"/>
        <w:adjustRightInd w:val="0"/>
        <w:spacing w:line="360" w:lineRule="auto"/>
        <w:rPr>
          <w:rFonts w:eastAsia="Cambria"/>
          <w:bCs/>
          <w:u w:val="single"/>
        </w:rPr>
      </w:pPr>
      <w:r>
        <w:rPr>
          <w:rFonts w:eastAsia="Cambria"/>
          <w:bCs/>
        </w:rPr>
        <w:t>2018-2019</w:t>
      </w:r>
      <w:r>
        <w:rPr>
          <w:rFonts w:eastAsia="Cambria"/>
          <w:bCs/>
        </w:rPr>
        <w:tab/>
      </w:r>
      <w:r>
        <w:rPr>
          <w:rFonts w:eastAsia="Cambria"/>
          <w:bCs/>
        </w:rPr>
        <w:tab/>
      </w:r>
      <w:r w:rsidRPr="000812B2">
        <w:t>Diana</w:t>
      </w:r>
      <w:r w:rsidRPr="000812B2">
        <w:rPr>
          <w:color w:val="000000"/>
        </w:rPr>
        <w:t> </w:t>
      </w:r>
      <w:r w:rsidRPr="000812B2">
        <w:t>L.</w:t>
      </w:r>
      <w:r w:rsidRPr="000812B2">
        <w:rPr>
          <w:color w:val="000000"/>
        </w:rPr>
        <w:t> </w:t>
      </w:r>
      <w:r w:rsidRPr="000812B2">
        <w:t>Jones</w:t>
      </w:r>
      <w:r w:rsidRPr="000812B2">
        <w:rPr>
          <w:color w:val="000000"/>
        </w:rPr>
        <w:t> </w:t>
      </w:r>
      <w:r>
        <w:rPr>
          <w:color w:val="000000"/>
        </w:rPr>
        <w:t>Social Justice and Community Grant</w:t>
      </w:r>
    </w:p>
    <w:p w14:paraId="0648872B" w14:textId="77777777" w:rsidR="0057255B" w:rsidRPr="000812B2" w:rsidRDefault="0057255B" w:rsidP="0057255B">
      <w:r>
        <w:rPr>
          <w:color w:val="000000"/>
        </w:rPr>
        <w:t>201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enter for Cross-Cultural Research: Shuksan Grant Application</w:t>
      </w:r>
    </w:p>
    <w:p w14:paraId="108BAB4F" w14:textId="77777777" w:rsidR="00405B69" w:rsidRPr="007F2483" w:rsidRDefault="00405B69" w:rsidP="005725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Cambria"/>
        </w:rPr>
      </w:pPr>
    </w:p>
    <w:p w14:paraId="17C2941C" w14:textId="77777777" w:rsidR="0057255B" w:rsidRPr="00E8043A" w:rsidRDefault="0057255B" w:rsidP="00FB0FE5">
      <w:pPr>
        <w:pStyle w:val="Heading1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043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u w:val="single"/>
        </w:rPr>
        <w:t>Professional Memberships &amp; Affiliations</w:t>
      </w:r>
    </w:p>
    <w:p w14:paraId="1EB8AFA5" w14:textId="77777777" w:rsidR="0057255B" w:rsidRPr="00405B69" w:rsidRDefault="0057255B" w:rsidP="00405B69">
      <w:pPr>
        <w:pStyle w:val="ListParagraph"/>
        <w:numPr>
          <w:ilvl w:val="0"/>
          <w:numId w:val="1"/>
        </w:numPr>
        <w:rPr>
          <w:rFonts w:eastAsia="Cambria"/>
        </w:rPr>
      </w:pPr>
      <w:r w:rsidRPr="00405B69">
        <w:rPr>
          <w:rFonts w:eastAsia="Cambria"/>
        </w:rPr>
        <w:t>American School Counselor Association (ASCA)</w:t>
      </w:r>
    </w:p>
    <w:p w14:paraId="10EC6577" w14:textId="45EEB6B9" w:rsidR="0057255B" w:rsidRPr="00405B69" w:rsidRDefault="0057255B" w:rsidP="0057255B">
      <w:pPr>
        <w:pStyle w:val="ListParagraph"/>
        <w:numPr>
          <w:ilvl w:val="0"/>
          <w:numId w:val="1"/>
        </w:numPr>
        <w:rPr>
          <w:rFonts w:eastAsia="Cambria"/>
        </w:rPr>
      </w:pPr>
      <w:r w:rsidRPr="00405B69">
        <w:rPr>
          <w:rFonts w:eastAsia="Cambria"/>
        </w:rPr>
        <w:t>Washington School Counselor Association (WSCA)</w:t>
      </w:r>
    </w:p>
    <w:p w14:paraId="57FD4C10" w14:textId="77777777" w:rsidR="0057255B" w:rsidRPr="00405B69" w:rsidRDefault="0057255B" w:rsidP="00405B69">
      <w:pPr>
        <w:pStyle w:val="ListParagraph"/>
        <w:numPr>
          <w:ilvl w:val="0"/>
          <w:numId w:val="1"/>
        </w:numPr>
        <w:rPr>
          <w:rFonts w:eastAsia="Cambria"/>
        </w:rPr>
      </w:pPr>
      <w:r w:rsidRPr="00405B69">
        <w:rPr>
          <w:rFonts w:eastAsia="Cambria"/>
        </w:rPr>
        <w:t>American Counseling Association (ACA)</w:t>
      </w:r>
    </w:p>
    <w:p w14:paraId="2B5BE6BE" w14:textId="77777777" w:rsidR="0057255B" w:rsidRPr="00405B69" w:rsidRDefault="0057255B" w:rsidP="00405B69">
      <w:pPr>
        <w:pStyle w:val="ListParagraph"/>
        <w:numPr>
          <w:ilvl w:val="0"/>
          <w:numId w:val="1"/>
        </w:numPr>
        <w:rPr>
          <w:rFonts w:eastAsia="Cambria"/>
        </w:rPr>
      </w:pPr>
      <w:r w:rsidRPr="00405B69">
        <w:rPr>
          <w:rFonts w:eastAsia="Cambria"/>
        </w:rPr>
        <w:t>Association for Counselor Education and Supervision (ACES)</w:t>
      </w:r>
    </w:p>
    <w:p w14:paraId="7FAFD432" w14:textId="77777777" w:rsidR="0057255B" w:rsidRPr="00405B69" w:rsidRDefault="0057255B" w:rsidP="00405B69">
      <w:pPr>
        <w:pStyle w:val="ListParagraph"/>
        <w:numPr>
          <w:ilvl w:val="0"/>
          <w:numId w:val="1"/>
        </w:numPr>
        <w:rPr>
          <w:rFonts w:eastAsia="Cambria"/>
        </w:rPr>
      </w:pPr>
      <w:r w:rsidRPr="00405B69">
        <w:rPr>
          <w:rFonts w:eastAsia="Cambria"/>
        </w:rPr>
        <w:t>Association for Assessment and Research in Counseling (AARC)</w:t>
      </w:r>
    </w:p>
    <w:p w14:paraId="176C85D1" w14:textId="699CE272" w:rsidR="0057255B" w:rsidRPr="00405B69" w:rsidRDefault="0057255B" w:rsidP="00405B69">
      <w:pPr>
        <w:pStyle w:val="ListParagraph"/>
        <w:numPr>
          <w:ilvl w:val="0"/>
          <w:numId w:val="1"/>
        </w:numPr>
        <w:rPr>
          <w:rFonts w:eastAsia="Cambria"/>
        </w:rPr>
      </w:pPr>
      <w:r w:rsidRPr="00405B69">
        <w:rPr>
          <w:rFonts w:eastAsia="Cambria"/>
        </w:rPr>
        <w:t>Association for Mult</w:t>
      </w:r>
      <w:r w:rsidR="00405B69" w:rsidRPr="00405B69">
        <w:rPr>
          <w:rFonts w:eastAsia="Cambria"/>
        </w:rPr>
        <w:t>i</w:t>
      </w:r>
      <w:r w:rsidRPr="00405B69">
        <w:rPr>
          <w:rFonts w:eastAsia="Cambria"/>
        </w:rPr>
        <w:t>cultural Counseling and Development (AMCD)</w:t>
      </w:r>
    </w:p>
    <w:p w14:paraId="39565BF2" w14:textId="0B491351" w:rsidR="0057255B" w:rsidRPr="00405B69" w:rsidRDefault="0057255B" w:rsidP="00405B69">
      <w:pPr>
        <w:pStyle w:val="ListParagraph"/>
        <w:numPr>
          <w:ilvl w:val="0"/>
          <w:numId w:val="1"/>
        </w:numPr>
        <w:rPr>
          <w:rFonts w:eastAsia="Cambria"/>
        </w:rPr>
      </w:pPr>
      <w:r w:rsidRPr="00405B69">
        <w:rPr>
          <w:rFonts w:eastAsia="Cambria"/>
        </w:rPr>
        <w:t>Counselors for Social Justice</w:t>
      </w:r>
      <w:r w:rsidR="0017787D">
        <w:rPr>
          <w:rFonts w:eastAsia="Cambria"/>
        </w:rPr>
        <w:t xml:space="preserve"> (CSJ)</w:t>
      </w:r>
    </w:p>
    <w:p w14:paraId="41123585" w14:textId="15ABDE57" w:rsidR="0057255B" w:rsidRPr="00405B69" w:rsidRDefault="0057255B" w:rsidP="00405B69">
      <w:pPr>
        <w:pStyle w:val="ListParagraph"/>
        <w:numPr>
          <w:ilvl w:val="1"/>
          <w:numId w:val="1"/>
        </w:numPr>
        <w:rPr>
          <w:rFonts w:eastAsia="Cambria"/>
        </w:rPr>
      </w:pPr>
      <w:r w:rsidRPr="00405B69">
        <w:rPr>
          <w:rFonts w:eastAsia="Cambria"/>
        </w:rPr>
        <w:t>Western Association for Counselor Education and Supervision (WACES)</w:t>
      </w:r>
    </w:p>
    <w:p w14:paraId="729C0AA7" w14:textId="44A63BCF" w:rsidR="0057255B" w:rsidRPr="00405B69" w:rsidRDefault="0057255B" w:rsidP="00405B69">
      <w:pPr>
        <w:pStyle w:val="ListParagraph"/>
        <w:numPr>
          <w:ilvl w:val="1"/>
          <w:numId w:val="1"/>
        </w:numPr>
        <w:rPr>
          <w:rFonts w:eastAsia="Cambria"/>
        </w:rPr>
      </w:pPr>
      <w:r w:rsidRPr="00405B69">
        <w:rPr>
          <w:rFonts w:eastAsia="Cambria"/>
        </w:rPr>
        <w:t>Southern Association for Counselor Education and Supervision (SACES)</w:t>
      </w:r>
    </w:p>
    <w:p w14:paraId="6751929D" w14:textId="562FA0FE" w:rsidR="0057255B" w:rsidRPr="007D04A0" w:rsidRDefault="0057255B" w:rsidP="00405B69">
      <w:pPr>
        <w:pStyle w:val="ListParagraph"/>
        <w:numPr>
          <w:ilvl w:val="0"/>
          <w:numId w:val="1"/>
        </w:numPr>
        <w:rPr>
          <w:rFonts w:eastAsia="Cambria"/>
          <w:b/>
          <w:sz w:val="28"/>
          <w:szCs w:val="28"/>
        </w:rPr>
      </w:pPr>
      <w:r w:rsidRPr="00405B69">
        <w:rPr>
          <w:rFonts w:eastAsia="Cambria"/>
        </w:rPr>
        <w:t>National Academic Advising Association (NACADA)</w:t>
      </w:r>
    </w:p>
    <w:p w14:paraId="0F9826AD" w14:textId="77777777" w:rsidR="00677B8F" w:rsidRPr="007F2483" w:rsidRDefault="00677B8F" w:rsidP="00677B8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Cambria"/>
        </w:rPr>
      </w:pPr>
    </w:p>
    <w:p w14:paraId="31C8DAF0" w14:textId="746FF5E6" w:rsidR="00677B8F" w:rsidRPr="00E8043A" w:rsidRDefault="00677B8F" w:rsidP="00FB0F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80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Workshops &amp; Professional Development </w:t>
      </w:r>
    </w:p>
    <w:p w14:paraId="0639620F" w14:textId="66B8534D" w:rsidR="00264993" w:rsidRDefault="00264993" w:rsidP="00FB0FE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04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-Racist Workshops and Webinars</w:t>
      </w:r>
    </w:p>
    <w:p w14:paraId="4860A3FD" w14:textId="3AC1CF67" w:rsidR="00971593" w:rsidRPr="00A67135" w:rsidRDefault="00971593" w:rsidP="00971593">
      <w:pPr>
        <w:rPr>
          <w:color w:val="000000" w:themeColor="text1"/>
          <w:sz w:val="22"/>
          <w:szCs w:val="22"/>
        </w:rPr>
      </w:pPr>
      <w:r w:rsidRPr="00A67135">
        <w:rPr>
          <w:color w:val="000000" w:themeColor="text1"/>
          <w:sz w:val="22"/>
          <w:szCs w:val="22"/>
        </w:rPr>
        <w:t>June 2021</w:t>
      </w:r>
      <w:r w:rsidRPr="00A67135">
        <w:rPr>
          <w:color w:val="000000" w:themeColor="text1"/>
          <w:sz w:val="22"/>
          <w:szCs w:val="22"/>
        </w:rPr>
        <w:tab/>
        <w:t xml:space="preserve">Antiracist School Counseling Teach-In with Dr. Bettina Love – </w:t>
      </w:r>
      <w:r w:rsidRPr="00A67135">
        <w:rPr>
          <w:color w:val="000000" w:themeColor="text1"/>
          <w:sz w:val="22"/>
          <w:szCs w:val="22"/>
        </w:rPr>
        <w:tab/>
      </w:r>
      <w:r w:rsidRPr="00A67135">
        <w:rPr>
          <w:color w:val="000000" w:themeColor="text1"/>
          <w:sz w:val="22"/>
          <w:szCs w:val="22"/>
        </w:rPr>
        <w:tab/>
      </w:r>
      <w:r w:rsidRPr="00A67135">
        <w:rPr>
          <w:color w:val="000000" w:themeColor="text1"/>
          <w:sz w:val="22"/>
          <w:szCs w:val="22"/>
        </w:rPr>
        <w:tab/>
      </w:r>
      <w:r w:rsidRPr="00A67135">
        <w:rPr>
          <w:color w:val="000000" w:themeColor="text1"/>
          <w:sz w:val="22"/>
          <w:szCs w:val="22"/>
        </w:rPr>
        <w:tab/>
      </w:r>
      <w:r w:rsidRPr="00A67135">
        <w:rPr>
          <w:color w:val="000000" w:themeColor="text1"/>
          <w:sz w:val="22"/>
          <w:szCs w:val="22"/>
        </w:rPr>
        <w:tab/>
      </w:r>
      <w:r w:rsidRPr="00A67135">
        <w:rPr>
          <w:color w:val="000000" w:themeColor="text1"/>
          <w:sz w:val="22"/>
          <w:szCs w:val="22"/>
        </w:rPr>
        <w:tab/>
        <w:t>American University School of Education</w:t>
      </w:r>
    </w:p>
    <w:p w14:paraId="6790EB27" w14:textId="244D9E92" w:rsidR="00FD0B53" w:rsidRDefault="00FD0B53" w:rsidP="00264993">
      <w:pPr>
        <w:snapToGri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0</w:t>
      </w:r>
      <w:r>
        <w:rPr>
          <w:color w:val="000000" w:themeColor="text1"/>
          <w:sz w:val="22"/>
          <w:szCs w:val="22"/>
        </w:rPr>
        <w:tab/>
        <w:t>Attended five WWU IDEA Committee Brown Bag conversations</w:t>
      </w:r>
    </w:p>
    <w:p w14:paraId="718F0B34" w14:textId="78156357" w:rsidR="001F7E37" w:rsidRPr="008052A3" w:rsidRDefault="0018033D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Oct.</w:t>
      </w:r>
      <w:r w:rsidR="001F7E37" w:rsidRPr="008052A3">
        <w:rPr>
          <w:color w:val="000000" w:themeColor="text1"/>
          <w:sz w:val="22"/>
          <w:szCs w:val="22"/>
        </w:rPr>
        <w:t xml:space="preserve"> 2020</w:t>
      </w:r>
      <w:r w:rsidR="001F7E37" w:rsidRPr="008052A3">
        <w:rPr>
          <w:color w:val="000000" w:themeColor="text1"/>
          <w:sz w:val="22"/>
          <w:szCs w:val="22"/>
        </w:rPr>
        <w:tab/>
        <w:t xml:space="preserve">#SchoolCounselors2020: Supporting Communities Pre &amp; Post Election – </w:t>
      </w:r>
      <w:r w:rsidR="001F7E37" w:rsidRPr="008052A3">
        <w:rPr>
          <w:color w:val="000000" w:themeColor="text1"/>
          <w:sz w:val="22"/>
          <w:szCs w:val="22"/>
        </w:rPr>
        <w:tab/>
      </w:r>
      <w:r w:rsidR="001F7E37" w:rsidRPr="008052A3">
        <w:rPr>
          <w:color w:val="000000" w:themeColor="text1"/>
          <w:sz w:val="22"/>
          <w:szCs w:val="22"/>
        </w:rPr>
        <w:tab/>
      </w:r>
      <w:r w:rsidR="001F7E37" w:rsidRPr="008052A3">
        <w:rPr>
          <w:color w:val="000000" w:themeColor="text1"/>
          <w:sz w:val="22"/>
          <w:szCs w:val="22"/>
        </w:rPr>
        <w:tab/>
      </w:r>
      <w:r w:rsidR="00264993" w:rsidRPr="008052A3">
        <w:rPr>
          <w:color w:val="000000" w:themeColor="text1"/>
          <w:sz w:val="22"/>
          <w:szCs w:val="22"/>
        </w:rPr>
        <w:tab/>
      </w:r>
      <w:r w:rsidR="001F7E37" w:rsidRPr="008052A3">
        <w:rPr>
          <w:color w:val="000000" w:themeColor="text1"/>
          <w:sz w:val="22"/>
          <w:szCs w:val="22"/>
        </w:rPr>
        <w:t xml:space="preserve">American University School of Education </w:t>
      </w:r>
    </w:p>
    <w:p w14:paraId="1A83F259" w14:textId="52F5111B" w:rsidR="0018033D" w:rsidRPr="008052A3" w:rsidRDefault="0018033D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Oct.</w:t>
      </w:r>
      <w:r w:rsidR="001F7E37" w:rsidRPr="008052A3">
        <w:rPr>
          <w:color w:val="000000" w:themeColor="text1"/>
          <w:sz w:val="22"/>
          <w:szCs w:val="22"/>
        </w:rPr>
        <w:t xml:space="preserve"> 2020</w:t>
      </w:r>
      <w:r w:rsidRPr="008052A3">
        <w:rPr>
          <w:color w:val="000000" w:themeColor="text1"/>
          <w:sz w:val="22"/>
          <w:szCs w:val="22"/>
        </w:rPr>
        <w:tab/>
        <w:t>Bracing for Impact – Adaway Group</w:t>
      </w:r>
    </w:p>
    <w:p w14:paraId="3AD054A9" w14:textId="394DBA83" w:rsidR="0018033D" w:rsidRPr="008052A3" w:rsidRDefault="0018033D" w:rsidP="00264993">
      <w:pPr>
        <w:pStyle w:val="Heading2"/>
        <w:snapToGrid w:val="0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52A3">
        <w:rPr>
          <w:rFonts w:ascii="Times New Roman" w:hAnsi="Times New Roman" w:cs="Times New Roman"/>
          <w:color w:val="000000" w:themeColor="text1"/>
          <w:sz w:val="22"/>
          <w:szCs w:val="22"/>
        </w:rPr>
        <w:t>Oct. 2020</w:t>
      </w:r>
      <w:r w:rsidRPr="008052A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8052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ntiracist Foundation to School Counseling: Students' Mindsets &amp; Behaviors –</w:t>
      </w:r>
      <w:r w:rsidR="00264993" w:rsidRPr="008052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264993" w:rsidRPr="008052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264993" w:rsidRPr="008052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="008052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8052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merican</w:t>
      </w:r>
      <w:r w:rsidRPr="008052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niversity School of Education</w:t>
      </w:r>
    </w:p>
    <w:p w14:paraId="058863D6" w14:textId="48CF6FE7" w:rsidR="0018033D" w:rsidRPr="008052A3" w:rsidRDefault="0018033D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Sept. 2020</w:t>
      </w:r>
      <w:r w:rsidRPr="008052A3">
        <w:rPr>
          <w:color w:val="000000" w:themeColor="text1"/>
          <w:sz w:val="22"/>
          <w:szCs w:val="22"/>
        </w:rPr>
        <w:tab/>
        <w:t>Undoing Racism Workshop – People's Institute for Survival and Beyond</w:t>
      </w:r>
    </w:p>
    <w:p w14:paraId="5904CD9A" w14:textId="4013D20D" w:rsidR="009F1D0A" w:rsidRPr="008052A3" w:rsidRDefault="009F1D0A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Sept. 2020</w:t>
      </w:r>
      <w:r w:rsidRPr="008052A3">
        <w:rPr>
          <w:color w:val="000000" w:themeColor="text1"/>
          <w:sz w:val="22"/>
          <w:szCs w:val="22"/>
        </w:rPr>
        <w:tab/>
        <w:t>I Ain’t New to This webinar – Dr. Crystal Flemming</w:t>
      </w:r>
    </w:p>
    <w:p w14:paraId="536E1057" w14:textId="75F90782" w:rsidR="009F1D0A" w:rsidRPr="008052A3" w:rsidRDefault="009F1D0A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Sept. 2020</w:t>
      </w:r>
      <w:r w:rsidRPr="008052A3">
        <w:rPr>
          <w:color w:val="000000" w:themeColor="text1"/>
          <w:sz w:val="22"/>
          <w:szCs w:val="22"/>
        </w:rPr>
        <w:tab/>
        <w:t>Nice White Ladies Q&amp;A (</w:t>
      </w:r>
      <w:r w:rsidR="00264993" w:rsidRPr="008052A3">
        <w:rPr>
          <w:color w:val="000000" w:themeColor="text1"/>
          <w:sz w:val="22"/>
          <w:szCs w:val="22"/>
        </w:rPr>
        <w:t xml:space="preserve">white women’s role in upholding and perpetuating </w:t>
      </w:r>
      <w:r w:rsidR="00264993" w:rsidRPr="008052A3">
        <w:rPr>
          <w:color w:val="000000" w:themeColor="text1"/>
          <w:sz w:val="22"/>
          <w:szCs w:val="22"/>
        </w:rPr>
        <w:tab/>
      </w:r>
      <w:r w:rsidR="00264993" w:rsidRPr="008052A3">
        <w:rPr>
          <w:color w:val="000000" w:themeColor="text1"/>
          <w:sz w:val="22"/>
          <w:szCs w:val="22"/>
        </w:rPr>
        <w:tab/>
      </w:r>
      <w:r w:rsidR="00264993" w:rsidRPr="008052A3">
        <w:rPr>
          <w:color w:val="000000" w:themeColor="text1"/>
          <w:sz w:val="22"/>
          <w:szCs w:val="22"/>
        </w:rPr>
        <w:tab/>
      </w:r>
      <w:r w:rsidR="008052A3">
        <w:rPr>
          <w:color w:val="000000" w:themeColor="text1"/>
          <w:sz w:val="22"/>
          <w:szCs w:val="22"/>
        </w:rPr>
        <w:tab/>
      </w:r>
      <w:r w:rsidR="00264993" w:rsidRPr="008052A3">
        <w:rPr>
          <w:color w:val="000000" w:themeColor="text1"/>
          <w:sz w:val="22"/>
          <w:szCs w:val="22"/>
        </w:rPr>
        <w:t>white supremacy) – Desiree Adaway &amp; Dr. Jessie Daniels</w:t>
      </w:r>
    </w:p>
    <w:p w14:paraId="721A6CA1" w14:textId="4DE8F59F" w:rsidR="0018033D" w:rsidRPr="008052A3" w:rsidRDefault="0018033D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Aug. 2020</w:t>
      </w:r>
      <w:r w:rsidRPr="008052A3">
        <w:rPr>
          <w:color w:val="000000" w:themeColor="text1"/>
          <w:sz w:val="22"/>
          <w:szCs w:val="22"/>
        </w:rPr>
        <w:tab/>
        <w:t>Cultivating Co-</w:t>
      </w:r>
      <w:r w:rsidR="00264993" w:rsidRPr="008052A3">
        <w:rPr>
          <w:color w:val="000000" w:themeColor="text1"/>
          <w:sz w:val="22"/>
          <w:szCs w:val="22"/>
        </w:rPr>
        <w:t>Conspirators</w:t>
      </w:r>
      <w:r w:rsidRPr="008052A3">
        <w:rPr>
          <w:color w:val="000000" w:themeColor="text1"/>
          <w:sz w:val="22"/>
          <w:szCs w:val="22"/>
        </w:rPr>
        <w:t xml:space="preserve"> (Workshop for White Folx) – Brandelyn Tosolt</w:t>
      </w:r>
    </w:p>
    <w:p w14:paraId="1CA1A0A7" w14:textId="6DA1F0D9" w:rsidR="0018033D" w:rsidRPr="008052A3" w:rsidRDefault="0018033D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Aug. 2020</w:t>
      </w:r>
      <w:r w:rsidRPr="008052A3">
        <w:rPr>
          <w:color w:val="000000" w:themeColor="text1"/>
          <w:sz w:val="22"/>
          <w:szCs w:val="22"/>
        </w:rPr>
        <w:tab/>
        <w:t>Anti-Racism Conference: School Counselors/Specialists &amp; Anti-Racism</w:t>
      </w:r>
      <w:r w:rsidR="009F1D0A" w:rsidRPr="008052A3">
        <w:rPr>
          <w:color w:val="000000" w:themeColor="text1"/>
          <w:sz w:val="22"/>
          <w:szCs w:val="22"/>
        </w:rPr>
        <w:t xml:space="preserve"> </w:t>
      </w:r>
      <w:r w:rsidR="009F1D0A" w:rsidRPr="008052A3">
        <w:rPr>
          <w:color w:val="000000" w:themeColor="text1"/>
          <w:sz w:val="22"/>
          <w:szCs w:val="22"/>
        </w:rPr>
        <w:tab/>
      </w:r>
      <w:r w:rsidR="009F1D0A" w:rsidRPr="008052A3">
        <w:rPr>
          <w:color w:val="000000" w:themeColor="text1"/>
          <w:sz w:val="22"/>
          <w:szCs w:val="22"/>
        </w:rPr>
        <w:tab/>
      </w:r>
      <w:r w:rsidR="009F1D0A" w:rsidRPr="008052A3">
        <w:rPr>
          <w:color w:val="000000" w:themeColor="text1"/>
          <w:sz w:val="22"/>
          <w:szCs w:val="22"/>
        </w:rPr>
        <w:tab/>
      </w:r>
      <w:r w:rsidR="009F1D0A" w:rsidRPr="008052A3">
        <w:rPr>
          <w:color w:val="000000" w:themeColor="text1"/>
          <w:sz w:val="22"/>
          <w:szCs w:val="22"/>
        </w:rPr>
        <w:tab/>
      </w:r>
      <w:r w:rsidR="008052A3">
        <w:rPr>
          <w:color w:val="000000" w:themeColor="text1"/>
          <w:sz w:val="22"/>
          <w:szCs w:val="22"/>
        </w:rPr>
        <w:tab/>
      </w:r>
      <w:r w:rsidR="009F1D0A" w:rsidRPr="008052A3">
        <w:rPr>
          <w:color w:val="000000" w:themeColor="text1"/>
          <w:sz w:val="22"/>
          <w:szCs w:val="22"/>
        </w:rPr>
        <w:t>workshop – National Educator Anti-Racism Conference</w:t>
      </w:r>
    </w:p>
    <w:p w14:paraId="72B7182F" w14:textId="78A1A0F3" w:rsidR="009F1D0A" w:rsidRPr="008052A3" w:rsidRDefault="009F1D0A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lastRenderedPageBreak/>
        <w:t>July 2020</w:t>
      </w:r>
      <w:r w:rsidRPr="008052A3">
        <w:rPr>
          <w:color w:val="000000" w:themeColor="text1"/>
          <w:sz w:val="22"/>
          <w:szCs w:val="22"/>
        </w:rPr>
        <w:tab/>
        <w:t xml:space="preserve">Antiracist School Counseling:  A </w:t>
      </w:r>
      <w:proofErr w:type="gramStart"/>
      <w:r w:rsidRPr="008052A3">
        <w:rPr>
          <w:color w:val="000000" w:themeColor="text1"/>
          <w:sz w:val="22"/>
          <w:szCs w:val="22"/>
        </w:rPr>
        <w:t>Call to Action</w:t>
      </w:r>
      <w:proofErr w:type="gramEnd"/>
      <w:r w:rsidRPr="008052A3">
        <w:rPr>
          <w:color w:val="000000" w:themeColor="text1"/>
          <w:sz w:val="22"/>
          <w:szCs w:val="22"/>
        </w:rPr>
        <w:t xml:space="preserve"> workshop – American </w:t>
      </w:r>
      <w:r w:rsidRPr="008052A3">
        <w:rPr>
          <w:color w:val="000000" w:themeColor="text1"/>
          <w:sz w:val="22"/>
          <w:szCs w:val="22"/>
        </w:rPr>
        <w:tab/>
      </w:r>
      <w:r w:rsidRPr="008052A3">
        <w:rPr>
          <w:color w:val="000000" w:themeColor="text1"/>
          <w:sz w:val="22"/>
          <w:szCs w:val="22"/>
        </w:rPr>
        <w:tab/>
      </w:r>
      <w:r w:rsidRPr="008052A3">
        <w:rPr>
          <w:color w:val="000000" w:themeColor="text1"/>
          <w:sz w:val="22"/>
          <w:szCs w:val="22"/>
        </w:rPr>
        <w:tab/>
      </w:r>
      <w:r w:rsidRPr="008052A3">
        <w:rPr>
          <w:color w:val="000000" w:themeColor="text1"/>
          <w:sz w:val="22"/>
          <w:szCs w:val="22"/>
        </w:rPr>
        <w:tab/>
      </w:r>
      <w:r w:rsidR="008052A3">
        <w:rPr>
          <w:color w:val="000000" w:themeColor="text1"/>
          <w:sz w:val="22"/>
          <w:szCs w:val="22"/>
        </w:rPr>
        <w:tab/>
      </w:r>
      <w:r w:rsidRPr="008052A3">
        <w:rPr>
          <w:color w:val="000000" w:themeColor="text1"/>
          <w:sz w:val="22"/>
          <w:szCs w:val="22"/>
        </w:rPr>
        <w:t>University School of Education</w:t>
      </w:r>
    </w:p>
    <w:p w14:paraId="48175236" w14:textId="7E5347B7" w:rsidR="00264993" w:rsidRPr="008052A3" w:rsidRDefault="00264993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June 2020</w:t>
      </w:r>
      <w:r w:rsidRPr="008052A3">
        <w:rPr>
          <w:color w:val="000000" w:themeColor="text1"/>
          <w:sz w:val="22"/>
          <w:szCs w:val="22"/>
        </w:rPr>
        <w:tab/>
        <w:t xml:space="preserve">Academics for Black Survival and Wellness – Dr. Della Mosley &amp; Pearis </w:t>
      </w:r>
      <w:r w:rsidRPr="008052A3">
        <w:rPr>
          <w:color w:val="000000" w:themeColor="text1"/>
          <w:sz w:val="22"/>
          <w:szCs w:val="22"/>
        </w:rPr>
        <w:tab/>
      </w:r>
      <w:r w:rsidRPr="008052A3">
        <w:rPr>
          <w:color w:val="000000" w:themeColor="text1"/>
          <w:sz w:val="22"/>
          <w:szCs w:val="22"/>
        </w:rPr>
        <w:tab/>
      </w:r>
      <w:r w:rsidRPr="008052A3">
        <w:rPr>
          <w:color w:val="000000" w:themeColor="text1"/>
          <w:sz w:val="22"/>
          <w:szCs w:val="22"/>
        </w:rPr>
        <w:tab/>
      </w:r>
      <w:r w:rsidRPr="008052A3">
        <w:rPr>
          <w:color w:val="000000" w:themeColor="text1"/>
          <w:sz w:val="22"/>
          <w:szCs w:val="22"/>
        </w:rPr>
        <w:tab/>
        <w:t>Bellamy</w:t>
      </w:r>
    </w:p>
    <w:p w14:paraId="215629EA" w14:textId="03B8CE80" w:rsidR="001F7E37" w:rsidRPr="008052A3" w:rsidRDefault="00264993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June 2020</w:t>
      </w:r>
      <w:r w:rsidRPr="008052A3">
        <w:rPr>
          <w:color w:val="000000" w:themeColor="text1"/>
          <w:sz w:val="22"/>
          <w:szCs w:val="22"/>
        </w:rPr>
        <w:tab/>
        <w:t>Not Just Social Media. Social Justice workshop – Brandon Joseph (WWU)</w:t>
      </w:r>
    </w:p>
    <w:p w14:paraId="63D6AD56" w14:textId="00A4E152" w:rsidR="008052A3" w:rsidRPr="008052A3" w:rsidRDefault="008052A3" w:rsidP="00264993">
      <w:pPr>
        <w:snapToGrid w:val="0"/>
        <w:rPr>
          <w:color w:val="000000" w:themeColor="text1"/>
          <w:sz w:val="22"/>
          <w:szCs w:val="22"/>
        </w:rPr>
      </w:pPr>
      <w:r w:rsidRPr="008052A3">
        <w:rPr>
          <w:color w:val="000000" w:themeColor="text1"/>
          <w:sz w:val="22"/>
          <w:szCs w:val="22"/>
        </w:rPr>
        <w:t>Nov. 2019</w:t>
      </w:r>
      <w:r w:rsidRPr="008052A3">
        <w:rPr>
          <w:color w:val="000000" w:themeColor="text1"/>
          <w:sz w:val="22"/>
          <w:szCs w:val="22"/>
        </w:rPr>
        <w:tab/>
        <w:t>Understanding DACA in this Political Environment training</w:t>
      </w:r>
      <w:r>
        <w:rPr>
          <w:color w:val="000000" w:themeColor="text1"/>
          <w:sz w:val="22"/>
          <w:szCs w:val="22"/>
        </w:rPr>
        <w:t xml:space="preserve"> – Victoria Matey (WWU)</w:t>
      </w:r>
    </w:p>
    <w:p w14:paraId="43B1D04A" w14:textId="16061DFA" w:rsidR="00264993" w:rsidRPr="008052A3" w:rsidRDefault="0018033D" w:rsidP="00677B8F">
      <w:pPr>
        <w:ind w:left="1440" w:hanging="1440"/>
        <w:rPr>
          <w:sz w:val="22"/>
          <w:szCs w:val="22"/>
        </w:rPr>
      </w:pPr>
      <w:r w:rsidRPr="008052A3">
        <w:rPr>
          <w:sz w:val="22"/>
          <w:szCs w:val="22"/>
        </w:rPr>
        <w:t xml:space="preserve">Oct. </w:t>
      </w:r>
      <w:r w:rsidR="00677B8F" w:rsidRPr="008052A3">
        <w:rPr>
          <w:sz w:val="22"/>
          <w:szCs w:val="22"/>
        </w:rPr>
        <w:t xml:space="preserve"> 2019 </w:t>
      </w:r>
      <w:r w:rsidR="00677B8F" w:rsidRPr="008052A3">
        <w:rPr>
          <w:sz w:val="22"/>
          <w:szCs w:val="22"/>
        </w:rPr>
        <w:tab/>
        <w:t xml:space="preserve">Culturally Sustaining Pedagogies-Teaching and Learning for Justice in a Changing World, a workshop with Django Paris – WWU </w:t>
      </w:r>
      <w:r w:rsidR="00677B8F" w:rsidRPr="008052A3">
        <w:rPr>
          <w:rFonts w:eastAsia="Cambria"/>
          <w:bCs/>
          <w:sz w:val="22"/>
          <w:szCs w:val="22"/>
        </w:rPr>
        <w:t>Woodring College of Education</w:t>
      </w:r>
      <w:r w:rsidR="00677B8F" w:rsidRPr="008052A3">
        <w:rPr>
          <w:sz w:val="22"/>
          <w:szCs w:val="22"/>
        </w:rPr>
        <w:t xml:space="preserve"> </w:t>
      </w:r>
    </w:p>
    <w:p w14:paraId="310DD261" w14:textId="35E9A58A" w:rsidR="00677B8F" w:rsidRPr="008052A3" w:rsidRDefault="0018033D" w:rsidP="00677B8F">
      <w:pPr>
        <w:ind w:left="1440" w:hanging="1440"/>
        <w:rPr>
          <w:rFonts w:eastAsia="TimesNewRomanPS"/>
          <w:sz w:val="22"/>
          <w:szCs w:val="22"/>
        </w:rPr>
      </w:pPr>
      <w:r w:rsidRPr="008052A3">
        <w:rPr>
          <w:rFonts w:eastAsia="TimesNewRomanPS"/>
          <w:sz w:val="22"/>
          <w:szCs w:val="22"/>
        </w:rPr>
        <w:t>May</w:t>
      </w:r>
      <w:r w:rsidR="00677B8F" w:rsidRPr="008052A3">
        <w:rPr>
          <w:rFonts w:eastAsia="TimesNewRomanPS"/>
          <w:sz w:val="22"/>
          <w:szCs w:val="22"/>
        </w:rPr>
        <w:t xml:space="preserve"> 2019</w:t>
      </w:r>
      <w:r w:rsidR="00677B8F" w:rsidRPr="008052A3">
        <w:rPr>
          <w:rFonts w:eastAsia="TimesNewRomanPS"/>
          <w:sz w:val="22"/>
          <w:szCs w:val="22"/>
        </w:rPr>
        <w:tab/>
        <w:t>Talkin’ Race-A Community Conversation about Race and Place – Whatcom Community College</w:t>
      </w:r>
    </w:p>
    <w:p w14:paraId="5F806065" w14:textId="5AFEE48C" w:rsidR="00264993" w:rsidRDefault="00264993" w:rsidP="00677B8F">
      <w:pPr>
        <w:ind w:left="1440" w:hanging="1440"/>
        <w:rPr>
          <w:rFonts w:eastAsia="TimesNewRomanPS"/>
        </w:rPr>
      </w:pPr>
    </w:p>
    <w:p w14:paraId="3BFB2467" w14:textId="383E7943" w:rsidR="008052A3" w:rsidRDefault="008052A3" w:rsidP="00E8043A">
      <w:pPr>
        <w:pStyle w:val="Heading2"/>
        <w:rPr>
          <w:rFonts w:ascii="Times New Roman" w:eastAsia="TimesNewRomanPS" w:hAnsi="Times New Roman" w:cs="Times New Roman"/>
          <w:b/>
          <w:bCs/>
          <w:color w:val="000000" w:themeColor="text1"/>
          <w:sz w:val="24"/>
          <w:szCs w:val="24"/>
        </w:rPr>
      </w:pPr>
      <w:r w:rsidRPr="00E8043A">
        <w:rPr>
          <w:rFonts w:ascii="Times New Roman" w:eastAsia="TimesNewRomanPS" w:hAnsi="Times New Roman" w:cs="Times New Roman"/>
          <w:b/>
          <w:bCs/>
          <w:color w:val="000000" w:themeColor="text1"/>
          <w:sz w:val="24"/>
          <w:szCs w:val="24"/>
        </w:rPr>
        <w:t>Teaching/Pedagogy Workshops and Trainings</w:t>
      </w:r>
    </w:p>
    <w:p w14:paraId="3D04E9ED" w14:textId="5F890308" w:rsidR="0017787D" w:rsidRPr="00A67135" w:rsidRDefault="0017787D" w:rsidP="00971593">
      <w:pPr>
        <w:adjustRightInd w:val="0"/>
        <w:snapToGrid w:val="0"/>
        <w:rPr>
          <w:color w:val="000000" w:themeColor="text1"/>
        </w:rPr>
      </w:pPr>
      <w:r w:rsidRPr="00A67135">
        <w:rPr>
          <w:rFonts w:eastAsia="TimesNewRomanPS"/>
          <w:color w:val="000000" w:themeColor="text1"/>
        </w:rPr>
        <w:t>Sept. 2021</w:t>
      </w:r>
      <w:r w:rsidRPr="00A67135">
        <w:rPr>
          <w:rFonts w:eastAsia="TimesNewRomanPS"/>
          <w:color w:val="000000" w:themeColor="text1"/>
        </w:rPr>
        <w:tab/>
        <w:t xml:space="preserve">Online Office Hours </w:t>
      </w:r>
      <w:r w:rsidRPr="00A67135">
        <w:rPr>
          <w:color w:val="000000" w:themeColor="text1"/>
        </w:rPr>
        <w:t xml:space="preserve">(WWU ATUS, CIIA, and </w:t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  <w:t xml:space="preserve">Outreach &amp; Continuing Education) </w:t>
      </w:r>
    </w:p>
    <w:p w14:paraId="5377C9DE" w14:textId="01267FE3" w:rsidR="00971593" w:rsidRPr="00A67135" w:rsidRDefault="00971593" w:rsidP="00971593">
      <w:pPr>
        <w:adjustRightInd w:val="0"/>
        <w:snapToGrid w:val="0"/>
        <w:rPr>
          <w:color w:val="000000" w:themeColor="text1"/>
        </w:rPr>
      </w:pPr>
      <w:r w:rsidRPr="00A67135">
        <w:rPr>
          <w:rFonts w:eastAsia="TimesNewRomanPS"/>
          <w:color w:val="000000" w:themeColor="text1"/>
        </w:rPr>
        <w:t>Sept. 2021</w:t>
      </w:r>
      <w:r w:rsidRPr="00A67135">
        <w:rPr>
          <w:rFonts w:eastAsia="TimesNewRomanPS"/>
          <w:color w:val="000000" w:themeColor="text1"/>
        </w:rPr>
        <w:tab/>
      </w:r>
      <w:r w:rsidR="0017787D" w:rsidRPr="00A67135">
        <w:rPr>
          <w:rFonts w:eastAsia="TimesNewRomanPS"/>
          <w:color w:val="000000" w:themeColor="text1"/>
        </w:rPr>
        <w:t xml:space="preserve">Flexible Modality Preparedness [for faculty] </w:t>
      </w:r>
      <w:r w:rsidR="0017787D" w:rsidRPr="00A67135">
        <w:rPr>
          <w:color w:val="000000" w:themeColor="text1"/>
        </w:rPr>
        <w:t xml:space="preserve">(WWU ATUS, CIIA, and </w:t>
      </w:r>
      <w:r w:rsidR="0017787D" w:rsidRPr="00A67135">
        <w:rPr>
          <w:color w:val="000000" w:themeColor="text1"/>
        </w:rPr>
        <w:tab/>
      </w:r>
      <w:r w:rsidR="0017787D" w:rsidRPr="00A67135">
        <w:rPr>
          <w:color w:val="000000" w:themeColor="text1"/>
        </w:rPr>
        <w:tab/>
      </w:r>
      <w:r w:rsidR="0017787D" w:rsidRPr="00A67135">
        <w:rPr>
          <w:color w:val="000000" w:themeColor="text1"/>
        </w:rPr>
        <w:tab/>
      </w:r>
      <w:r w:rsidR="0017787D" w:rsidRPr="00A67135">
        <w:rPr>
          <w:color w:val="000000" w:themeColor="text1"/>
        </w:rPr>
        <w:tab/>
        <w:t xml:space="preserve">Outreach &amp; Continuing Education) </w:t>
      </w:r>
      <w:r w:rsidR="0017787D" w:rsidRPr="00A67135">
        <w:rPr>
          <w:rFonts w:eastAsia="TimesNewRomanPS"/>
          <w:color w:val="000000" w:themeColor="text1"/>
        </w:rPr>
        <w:t xml:space="preserve"> </w:t>
      </w:r>
    </w:p>
    <w:p w14:paraId="4FBEC6D2" w14:textId="1741C50E" w:rsidR="00971593" w:rsidRPr="00A67135" w:rsidRDefault="00971593" w:rsidP="00971593">
      <w:pPr>
        <w:adjustRightInd w:val="0"/>
        <w:snapToGrid w:val="0"/>
        <w:rPr>
          <w:color w:val="000000" w:themeColor="text1"/>
        </w:rPr>
      </w:pPr>
      <w:r w:rsidRPr="00A67135">
        <w:rPr>
          <w:rFonts w:eastAsia="TimesNewRomanPS"/>
          <w:color w:val="000000" w:themeColor="text1"/>
        </w:rPr>
        <w:t>Sept. 2021</w:t>
      </w:r>
      <w:r w:rsidRPr="00A67135">
        <w:rPr>
          <w:rFonts w:eastAsia="TimesNewRomanPS"/>
          <w:color w:val="000000" w:themeColor="text1"/>
        </w:rPr>
        <w:tab/>
        <w:t xml:space="preserve">Rapid Instructional Design Strategies </w:t>
      </w:r>
      <w:r w:rsidRPr="00A67135">
        <w:rPr>
          <w:color w:val="000000" w:themeColor="text1"/>
        </w:rPr>
        <w:t xml:space="preserve">(WWU ATUS, CIIA, and </w:t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  <w:t xml:space="preserve">Outreach &amp; Continuing Education) </w:t>
      </w:r>
    </w:p>
    <w:p w14:paraId="5131680D" w14:textId="0B911AF1" w:rsidR="0017787D" w:rsidRPr="00A67135" w:rsidRDefault="0017787D" w:rsidP="00971593">
      <w:pPr>
        <w:adjustRightInd w:val="0"/>
        <w:snapToGrid w:val="0"/>
        <w:rPr>
          <w:color w:val="000000" w:themeColor="text1"/>
        </w:rPr>
      </w:pPr>
      <w:r w:rsidRPr="00A67135">
        <w:rPr>
          <w:color w:val="000000" w:themeColor="text1"/>
        </w:rPr>
        <w:t>May 2021</w:t>
      </w:r>
      <w:r w:rsidRPr="00A67135">
        <w:rPr>
          <w:color w:val="000000" w:themeColor="text1"/>
        </w:rPr>
        <w:tab/>
        <w:t xml:space="preserve">Dr. Jillian Fish, workshop on using Digitial Story Telling (and technology) – </w:t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  <w:t xml:space="preserve">Presented through the Center for Cross-Cultural Research </w:t>
      </w:r>
    </w:p>
    <w:p w14:paraId="56FA93BC" w14:textId="44CE67DB" w:rsidR="0017787D" w:rsidRPr="00A67135" w:rsidRDefault="0017787D" w:rsidP="00971593">
      <w:pPr>
        <w:adjustRightInd w:val="0"/>
        <w:snapToGrid w:val="0"/>
        <w:rPr>
          <w:color w:val="000000" w:themeColor="text1"/>
        </w:rPr>
      </w:pPr>
      <w:r w:rsidRPr="00A67135">
        <w:rPr>
          <w:color w:val="000000" w:themeColor="text1"/>
        </w:rPr>
        <w:t>May 2021</w:t>
      </w:r>
      <w:r w:rsidRPr="00A67135">
        <w:rPr>
          <w:color w:val="000000" w:themeColor="text1"/>
        </w:rPr>
        <w:tab/>
        <w:t xml:space="preserve">Dr. Jillian Fish, The Ecology of Storytelling in Native America:  Using Digital </w:t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  <w:t xml:space="preserve">Stories to Examine Native American Identities Across Developmental Contexts – </w:t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</w:r>
      <w:r w:rsidRPr="00A67135">
        <w:rPr>
          <w:color w:val="000000" w:themeColor="text1"/>
        </w:rPr>
        <w:tab/>
        <w:t>Presented through the Center for Cross-Cultural Research</w:t>
      </w:r>
    </w:p>
    <w:p w14:paraId="1087EF46" w14:textId="2868EDB7" w:rsidR="008052A3" w:rsidRPr="008052A3" w:rsidRDefault="008052A3" w:rsidP="008052A3">
      <w:pPr>
        <w:adjustRightInd w:val="0"/>
        <w:snapToGrid w:val="0"/>
      </w:pPr>
      <w:r w:rsidRPr="008052A3">
        <w:rPr>
          <w:rFonts w:eastAsia="TimesNewRomanPS"/>
        </w:rPr>
        <w:t>Aug. 2020</w:t>
      </w:r>
      <w:r w:rsidRPr="008052A3">
        <w:rPr>
          <w:rFonts w:eastAsia="TimesNewRomanPS"/>
        </w:rPr>
        <w:tab/>
        <w:t xml:space="preserve">Blended/Online Course Revision &amp; Redesign </w:t>
      </w:r>
      <w:r w:rsidRPr="008052A3">
        <w:t>(WWU ATUS,</w:t>
      </w:r>
      <w:r w:rsidRPr="008052A3">
        <w:rPr>
          <w:color w:val="000000"/>
        </w:rPr>
        <w:t xml:space="preserve"> CIIA, and </w:t>
      </w:r>
      <w:r w:rsidRPr="008052A3">
        <w:rPr>
          <w:color w:val="000000"/>
        </w:rPr>
        <w:tab/>
      </w:r>
      <w:r w:rsidRPr="008052A3">
        <w:rPr>
          <w:color w:val="000000"/>
        </w:rPr>
        <w:tab/>
      </w:r>
      <w:r w:rsidRPr="008052A3">
        <w:rPr>
          <w:color w:val="000000"/>
        </w:rPr>
        <w:tab/>
      </w:r>
      <w:r w:rsidRPr="008052A3">
        <w:rPr>
          <w:color w:val="000000"/>
        </w:rPr>
        <w:tab/>
        <w:t xml:space="preserve">Outreach &amp; Continuing Education) </w:t>
      </w:r>
    </w:p>
    <w:p w14:paraId="56A78694" w14:textId="39315FFC" w:rsidR="008052A3" w:rsidRPr="008052A3" w:rsidRDefault="008052A3" w:rsidP="008052A3">
      <w:pPr>
        <w:adjustRightInd w:val="0"/>
        <w:snapToGrid w:val="0"/>
      </w:pPr>
      <w:r w:rsidRPr="008052A3">
        <w:t>Aug. 2020</w:t>
      </w:r>
      <w:r w:rsidRPr="008052A3">
        <w:tab/>
        <w:t>Engaging Students in Online Environments (WWU ATUS,</w:t>
      </w:r>
      <w:r w:rsidRPr="008052A3">
        <w:rPr>
          <w:color w:val="000000"/>
        </w:rPr>
        <w:t xml:space="preserve"> CIIA, and Outreach &amp; </w:t>
      </w:r>
      <w:r w:rsidRPr="008052A3">
        <w:rPr>
          <w:color w:val="000000"/>
        </w:rPr>
        <w:tab/>
      </w:r>
      <w:r w:rsidRPr="008052A3">
        <w:rPr>
          <w:color w:val="000000"/>
        </w:rPr>
        <w:tab/>
        <w:t xml:space="preserve">Continuing Education) </w:t>
      </w:r>
    </w:p>
    <w:p w14:paraId="67ED6451" w14:textId="2E3B6F80" w:rsidR="008052A3" w:rsidRPr="008052A3" w:rsidRDefault="008052A3" w:rsidP="008052A3">
      <w:pPr>
        <w:adjustRightInd w:val="0"/>
        <w:snapToGrid w:val="0"/>
      </w:pPr>
      <w:r w:rsidRPr="008052A3">
        <w:t>Aug. 2020</w:t>
      </w:r>
      <w:r w:rsidRPr="008052A3">
        <w:tab/>
        <w:t>Canvas Advanced Applications (WWU ATUS,</w:t>
      </w:r>
      <w:r w:rsidRPr="008052A3">
        <w:rPr>
          <w:color w:val="000000"/>
        </w:rPr>
        <w:t xml:space="preserve"> CIIA, and Outreach &amp; Continuing </w:t>
      </w:r>
      <w:r w:rsidRPr="008052A3">
        <w:rPr>
          <w:color w:val="000000"/>
        </w:rPr>
        <w:tab/>
      </w:r>
      <w:r w:rsidRPr="008052A3">
        <w:rPr>
          <w:color w:val="000000"/>
        </w:rPr>
        <w:tab/>
        <w:t xml:space="preserve">Education) </w:t>
      </w:r>
    </w:p>
    <w:p w14:paraId="7B724880" w14:textId="64550F5E" w:rsidR="008052A3" w:rsidRPr="008052A3" w:rsidRDefault="008052A3" w:rsidP="008052A3">
      <w:pPr>
        <w:adjustRightInd w:val="0"/>
        <w:snapToGrid w:val="0"/>
      </w:pPr>
      <w:r w:rsidRPr="008052A3">
        <w:t>July 2020</w:t>
      </w:r>
      <w:r w:rsidRPr="008052A3">
        <w:tab/>
        <w:t>Canvas Foundations (WWU ATUS,</w:t>
      </w:r>
      <w:r w:rsidRPr="008052A3">
        <w:rPr>
          <w:color w:val="000000"/>
        </w:rPr>
        <w:t xml:space="preserve"> CIIA, and Outreach &amp; Continuing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052A3">
        <w:rPr>
          <w:color w:val="000000"/>
        </w:rPr>
        <w:t xml:space="preserve">Education) </w:t>
      </w:r>
    </w:p>
    <w:p w14:paraId="5181D6EA" w14:textId="7F9F001B" w:rsidR="008052A3" w:rsidRPr="008052A3" w:rsidRDefault="008052A3" w:rsidP="008052A3">
      <w:pPr>
        <w:adjustRightInd w:val="0"/>
        <w:snapToGrid w:val="0"/>
      </w:pPr>
      <w:r w:rsidRPr="008052A3">
        <w:t>July 2020</w:t>
      </w:r>
      <w:r w:rsidRPr="008052A3">
        <w:tab/>
        <w:t>Blended/Online Course Development Boot Camp (WWU ATUS,</w:t>
      </w:r>
      <w:r w:rsidRPr="008052A3">
        <w:rPr>
          <w:color w:val="000000"/>
        </w:rPr>
        <w:t xml:space="preserve"> CIIA, and </w:t>
      </w:r>
      <w:r w:rsidRPr="008052A3">
        <w:rPr>
          <w:color w:val="000000"/>
        </w:rPr>
        <w:tab/>
      </w:r>
      <w:r w:rsidRPr="008052A3">
        <w:rPr>
          <w:color w:val="000000"/>
        </w:rPr>
        <w:tab/>
      </w:r>
      <w:r w:rsidRPr="008052A3">
        <w:rPr>
          <w:color w:val="000000"/>
        </w:rPr>
        <w:tab/>
        <w:t xml:space="preserve">Outreach &amp; Continuing Education </w:t>
      </w:r>
    </w:p>
    <w:p w14:paraId="65707170" w14:textId="2ACD6033" w:rsidR="00677B8F" w:rsidRPr="008052A3" w:rsidRDefault="0018033D" w:rsidP="008052A3">
      <w:pPr>
        <w:adjustRightInd w:val="0"/>
        <w:snapToGrid w:val="0"/>
        <w:rPr>
          <w:rFonts w:eastAsia="TimesNewRomanPS"/>
        </w:rPr>
      </w:pPr>
      <w:r w:rsidRPr="008052A3">
        <w:rPr>
          <w:rFonts w:eastAsia="TimesNewRomanPS"/>
        </w:rPr>
        <w:t>Sept.</w:t>
      </w:r>
      <w:r w:rsidR="00677B8F" w:rsidRPr="008052A3">
        <w:rPr>
          <w:rFonts w:eastAsia="TimesNewRomanPS"/>
        </w:rPr>
        <w:t xml:space="preserve"> 2018</w:t>
      </w:r>
      <w:r w:rsidR="00677B8F" w:rsidRPr="008052A3">
        <w:rPr>
          <w:rFonts w:eastAsia="TimesNewRomanPS"/>
        </w:rPr>
        <w:tab/>
        <w:t>Student-Centered Teaching Workshop – Western Washington University</w:t>
      </w:r>
    </w:p>
    <w:p w14:paraId="2ABA8156" w14:textId="765CC412" w:rsidR="00677B8F" w:rsidRPr="00677B8F" w:rsidRDefault="00677B8F" w:rsidP="00677B8F"/>
    <w:p w14:paraId="122635F1" w14:textId="77777777" w:rsidR="00677B8F" w:rsidRPr="00677B8F" w:rsidRDefault="00677B8F" w:rsidP="007D04A0">
      <w:pPr>
        <w:rPr>
          <w:b/>
          <w:bCs/>
        </w:rPr>
      </w:pPr>
    </w:p>
    <w:p w14:paraId="5F2359BC" w14:textId="77777777" w:rsidR="007D04A0" w:rsidRPr="007D04A0" w:rsidRDefault="007D04A0" w:rsidP="007D04A0"/>
    <w:sectPr w:rsidR="007D04A0" w:rsidRPr="007D04A0" w:rsidSect="001540D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F997" w14:textId="77777777" w:rsidR="007E302F" w:rsidRDefault="007E302F" w:rsidP="003E1B89">
      <w:r>
        <w:separator/>
      </w:r>
    </w:p>
  </w:endnote>
  <w:endnote w:type="continuationSeparator" w:id="0">
    <w:p w14:paraId="04E4120F" w14:textId="77777777" w:rsidR="007E302F" w:rsidRDefault="007E302F" w:rsidP="003E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Yu Gothic UI"/>
    <w:panose1 w:val="020B0604020202020204"/>
    <w:charset w:val="80"/>
    <w:family w:val="roman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3835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BA836E" w14:textId="10E5DD99" w:rsidR="003E1B89" w:rsidRDefault="003E1B89" w:rsidP="004A7C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639F6" w14:textId="77777777" w:rsidR="003E1B89" w:rsidRDefault="003E1B89" w:rsidP="003E1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58825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ACEEB" w14:textId="4DD7EC2A" w:rsidR="003E1B89" w:rsidRDefault="003E1B89" w:rsidP="004A7C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9C594E" w14:textId="77777777" w:rsidR="003E1B89" w:rsidRDefault="003E1B89" w:rsidP="003E1B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68DC" w14:textId="77777777" w:rsidR="007E302F" w:rsidRDefault="007E302F" w:rsidP="003E1B89">
      <w:r>
        <w:separator/>
      </w:r>
    </w:p>
  </w:footnote>
  <w:footnote w:type="continuationSeparator" w:id="0">
    <w:p w14:paraId="50EDEF3B" w14:textId="77777777" w:rsidR="007E302F" w:rsidRDefault="007E302F" w:rsidP="003E1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766"/>
    <w:multiLevelType w:val="hybridMultilevel"/>
    <w:tmpl w:val="AC72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6429"/>
    <w:multiLevelType w:val="hybridMultilevel"/>
    <w:tmpl w:val="A16AED9C"/>
    <w:lvl w:ilvl="0" w:tplc="10CC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A0326"/>
    <w:multiLevelType w:val="hybridMultilevel"/>
    <w:tmpl w:val="FA8E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5B"/>
    <w:rsid w:val="000136A8"/>
    <w:rsid w:val="00077314"/>
    <w:rsid w:val="00096B77"/>
    <w:rsid w:val="000A7DBE"/>
    <w:rsid w:val="000B3545"/>
    <w:rsid w:val="000C0DA5"/>
    <w:rsid w:val="000D6489"/>
    <w:rsid w:val="00124806"/>
    <w:rsid w:val="001540D5"/>
    <w:rsid w:val="0017787D"/>
    <w:rsid w:val="0018033D"/>
    <w:rsid w:val="00180C63"/>
    <w:rsid w:val="001C5CC8"/>
    <w:rsid w:val="001F4A59"/>
    <w:rsid w:val="001F65C8"/>
    <w:rsid w:val="001F7E37"/>
    <w:rsid w:val="00264993"/>
    <w:rsid w:val="002B0E97"/>
    <w:rsid w:val="002B0FC0"/>
    <w:rsid w:val="002C1815"/>
    <w:rsid w:val="002E0956"/>
    <w:rsid w:val="00305610"/>
    <w:rsid w:val="00327E1C"/>
    <w:rsid w:val="00346201"/>
    <w:rsid w:val="00392794"/>
    <w:rsid w:val="003E1B89"/>
    <w:rsid w:val="003E4D1F"/>
    <w:rsid w:val="003F13A6"/>
    <w:rsid w:val="0040216B"/>
    <w:rsid w:val="00404126"/>
    <w:rsid w:val="004043ED"/>
    <w:rsid w:val="00405B69"/>
    <w:rsid w:val="00411FFC"/>
    <w:rsid w:val="00443C2B"/>
    <w:rsid w:val="00452F80"/>
    <w:rsid w:val="00472F94"/>
    <w:rsid w:val="004B6A6F"/>
    <w:rsid w:val="004E5FB0"/>
    <w:rsid w:val="004F3C1A"/>
    <w:rsid w:val="0057255B"/>
    <w:rsid w:val="00587E07"/>
    <w:rsid w:val="005B7375"/>
    <w:rsid w:val="005C3753"/>
    <w:rsid w:val="005C767F"/>
    <w:rsid w:val="00617167"/>
    <w:rsid w:val="0063738F"/>
    <w:rsid w:val="00644688"/>
    <w:rsid w:val="006458F7"/>
    <w:rsid w:val="00677B8F"/>
    <w:rsid w:val="00694815"/>
    <w:rsid w:val="006B6852"/>
    <w:rsid w:val="006D79EE"/>
    <w:rsid w:val="006F1786"/>
    <w:rsid w:val="00773166"/>
    <w:rsid w:val="007C3706"/>
    <w:rsid w:val="007D04A0"/>
    <w:rsid w:val="007E302F"/>
    <w:rsid w:val="007E328B"/>
    <w:rsid w:val="008052A3"/>
    <w:rsid w:val="0081523A"/>
    <w:rsid w:val="00872707"/>
    <w:rsid w:val="00892640"/>
    <w:rsid w:val="008F1263"/>
    <w:rsid w:val="00924900"/>
    <w:rsid w:val="00947392"/>
    <w:rsid w:val="00954122"/>
    <w:rsid w:val="00970FE5"/>
    <w:rsid w:val="00971593"/>
    <w:rsid w:val="0097226D"/>
    <w:rsid w:val="0098039B"/>
    <w:rsid w:val="009E47A6"/>
    <w:rsid w:val="009F1D0A"/>
    <w:rsid w:val="009F6857"/>
    <w:rsid w:val="00A26128"/>
    <w:rsid w:val="00A43C5D"/>
    <w:rsid w:val="00A5278D"/>
    <w:rsid w:val="00A67135"/>
    <w:rsid w:val="00A840CC"/>
    <w:rsid w:val="00AB2965"/>
    <w:rsid w:val="00AC485B"/>
    <w:rsid w:val="00B25780"/>
    <w:rsid w:val="00B32E0E"/>
    <w:rsid w:val="00B87F8D"/>
    <w:rsid w:val="00BA4E59"/>
    <w:rsid w:val="00BA5923"/>
    <w:rsid w:val="00BA5AAA"/>
    <w:rsid w:val="00BB3E52"/>
    <w:rsid w:val="00BD1BE4"/>
    <w:rsid w:val="00C11EF8"/>
    <w:rsid w:val="00C570A9"/>
    <w:rsid w:val="00C73D69"/>
    <w:rsid w:val="00CA1091"/>
    <w:rsid w:val="00CA6A52"/>
    <w:rsid w:val="00CA7678"/>
    <w:rsid w:val="00CD599E"/>
    <w:rsid w:val="00CE0897"/>
    <w:rsid w:val="00CF0B17"/>
    <w:rsid w:val="00D05596"/>
    <w:rsid w:val="00D0587E"/>
    <w:rsid w:val="00D414A9"/>
    <w:rsid w:val="00D74F01"/>
    <w:rsid w:val="00DA24F6"/>
    <w:rsid w:val="00DB4CE5"/>
    <w:rsid w:val="00E15AB5"/>
    <w:rsid w:val="00E41166"/>
    <w:rsid w:val="00E52312"/>
    <w:rsid w:val="00E75244"/>
    <w:rsid w:val="00E8043A"/>
    <w:rsid w:val="00EA25C4"/>
    <w:rsid w:val="00EA76B2"/>
    <w:rsid w:val="00EB182A"/>
    <w:rsid w:val="00EC1C4D"/>
    <w:rsid w:val="00EC701A"/>
    <w:rsid w:val="00EC720C"/>
    <w:rsid w:val="00F53998"/>
    <w:rsid w:val="00F72216"/>
    <w:rsid w:val="00F91109"/>
    <w:rsid w:val="00F9739E"/>
    <w:rsid w:val="00FB0FE5"/>
    <w:rsid w:val="00FD0B53"/>
    <w:rsid w:val="00FD26E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8FFC"/>
  <w14:defaultImageDpi w14:val="32767"/>
  <w15:chartTrackingRefBased/>
  <w15:docId w15:val="{8AE415DD-2D58-1C40-8000-F5E2F832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2F8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9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7255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7255B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57255B"/>
    <w:pPr>
      <w:spacing w:before="100" w:beforeAutospacing="1" w:after="100" w:afterAutospacing="1"/>
    </w:pPr>
    <w:rPr>
      <w:rFonts w:ascii="Times" w:eastAsia="Cambria" w:hAnsi="Times"/>
    </w:rPr>
  </w:style>
  <w:style w:type="character" w:customStyle="1" w:styleId="user-generated">
    <w:name w:val="user-generated"/>
    <w:basedOn w:val="DefaultParagraphFont"/>
    <w:rsid w:val="0057255B"/>
  </w:style>
  <w:style w:type="paragraph" w:styleId="ListParagraph">
    <w:name w:val="List Paragraph"/>
    <w:basedOn w:val="Normal"/>
    <w:uiPriority w:val="34"/>
    <w:qFormat/>
    <w:rsid w:val="0040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1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9E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9E"/>
    <w:rPr>
      <w:sz w:val="20"/>
      <w:szCs w:val="20"/>
    </w:rPr>
  </w:style>
  <w:style w:type="paragraph" w:customStyle="1" w:styleId="Standard">
    <w:name w:val="Standard"/>
    <w:rsid w:val="00A840C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803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5399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53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E1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B8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E1B89"/>
  </w:style>
  <w:style w:type="paragraph" w:styleId="Header">
    <w:name w:val="header"/>
    <w:basedOn w:val="Normal"/>
    <w:link w:val="HeaderChar"/>
    <w:uiPriority w:val="99"/>
    <w:unhideWhenUsed/>
    <w:rsid w:val="003E1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B89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B0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75A1A-E131-6F41-9374-D06D965A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Sowell</dc:creator>
  <cp:keywords/>
  <dc:description/>
  <cp:lastModifiedBy>Shaun Sowell</cp:lastModifiedBy>
  <cp:revision>2</cp:revision>
  <dcterms:created xsi:type="dcterms:W3CDTF">2021-10-07T17:44:00Z</dcterms:created>
  <dcterms:modified xsi:type="dcterms:W3CDTF">2021-10-07T17:44:00Z</dcterms:modified>
</cp:coreProperties>
</file>